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4923" w14:textId="77777777" w:rsidR="00D762A9" w:rsidRPr="0017060C" w:rsidRDefault="00D762A9" w:rsidP="00D7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060C">
        <w:rPr>
          <w:rFonts w:ascii="Times New Roman" w:hAnsi="Times New Roman" w:cs="Times New Roman"/>
          <w:b/>
        </w:rPr>
        <w:t>Казахский национальный университет им. аль-Фараби</w:t>
      </w:r>
    </w:p>
    <w:p w14:paraId="404DA4E6" w14:textId="77777777" w:rsidR="00D762A9" w:rsidRPr="0017060C" w:rsidRDefault="00D762A9" w:rsidP="00D762A9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17060C">
        <w:rPr>
          <w:rFonts w:ascii="Times New Roman" w:hAnsi="Times New Roman" w:cs="Times New Roman"/>
          <w:b/>
          <w:lang w:val="kk-KZ" w:eastAsia="ar-SA"/>
        </w:rPr>
        <w:t>Факультет востоковедения</w:t>
      </w:r>
    </w:p>
    <w:p w14:paraId="181940DC" w14:textId="3A950E43" w:rsidR="00AD1C65" w:rsidRPr="0017060C" w:rsidRDefault="00D762A9" w:rsidP="002C01F2">
      <w:pPr>
        <w:pStyle w:val="af"/>
        <w:jc w:val="center"/>
        <w:rPr>
          <w:rFonts w:ascii="Times New Roman" w:hAnsi="Times New Roman"/>
          <w:b/>
          <w:bCs/>
          <w:sz w:val="20"/>
          <w:szCs w:val="20"/>
        </w:rPr>
      </w:pPr>
      <w:r w:rsidRPr="0017060C">
        <w:rPr>
          <w:rFonts w:ascii="Times New Roman" w:hAnsi="Times New Roman"/>
          <w:b/>
          <w:bCs/>
          <w:sz w:val="20"/>
          <w:szCs w:val="20"/>
        </w:rPr>
        <w:t>Образовательная программа по специальности</w:t>
      </w:r>
    </w:p>
    <w:p w14:paraId="327BD51D" w14:textId="77777777" w:rsidR="00543063" w:rsidRPr="0017060C" w:rsidRDefault="00543063" w:rsidP="00543063">
      <w:pPr>
        <w:pStyle w:val="af"/>
        <w:jc w:val="center"/>
        <w:rPr>
          <w:rStyle w:val="af6"/>
          <w:rFonts w:ascii="Times New Roman" w:hAnsi="Times New Roman"/>
          <w:sz w:val="20"/>
          <w:szCs w:val="20"/>
        </w:rPr>
      </w:pPr>
      <w:r w:rsidRPr="0017060C">
        <w:rPr>
          <w:rStyle w:val="af6"/>
          <w:rFonts w:ascii="Times New Roman" w:hAnsi="Times New Roman"/>
          <w:sz w:val="20"/>
          <w:szCs w:val="20"/>
        </w:rPr>
        <w:t>5B020700 Переводческое дело</w:t>
      </w:r>
    </w:p>
    <w:p w14:paraId="2C6B63A9" w14:textId="77777777" w:rsidR="00D762A9" w:rsidRPr="0017060C" w:rsidRDefault="00D762A9" w:rsidP="00AD1C65">
      <w:pPr>
        <w:pStyle w:val="af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17060C">
        <w:rPr>
          <w:rFonts w:ascii="Times New Roman" w:hAnsi="Times New Roman"/>
          <w:b/>
          <w:bCs/>
          <w:sz w:val="20"/>
          <w:szCs w:val="20"/>
          <w:lang w:val="kk-KZ"/>
        </w:rPr>
        <w:t>Силлабус</w:t>
      </w:r>
    </w:p>
    <w:p w14:paraId="2EDB2031" w14:textId="0DD5B232" w:rsidR="00BA59D4" w:rsidRPr="0017060C" w:rsidRDefault="00D762A9" w:rsidP="00CE2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60C">
        <w:rPr>
          <w:rFonts w:ascii="Times New Roman" w:hAnsi="Times New Roman" w:cs="Times New Roman"/>
          <w:b/>
          <w:sz w:val="20"/>
          <w:szCs w:val="20"/>
        </w:rPr>
        <w:t>(</w:t>
      </w:r>
      <w:r w:rsidR="00711A75" w:rsidRPr="0017060C">
        <w:rPr>
          <w:rFonts w:ascii="Times New Roman" w:hAnsi="Times New Roman" w:cs="Times New Roman"/>
          <w:b/>
          <w:sz w:val="20"/>
          <w:szCs w:val="20"/>
        </w:rPr>
        <w:t>РТТ</w:t>
      </w:r>
      <w:r w:rsidR="00CE20AD" w:rsidRPr="0017060C">
        <w:rPr>
          <w:rFonts w:ascii="Times New Roman" w:hAnsi="Times New Roman" w:cs="Times New Roman"/>
          <w:b/>
          <w:sz w:val="20"/>
          <w:szCs w:val="20"/>
        </w:rPr>
        <w:t>430</w:t>
      </w:r>
      <w:r w:rsidR="00711A75" w:rsidRPr="0017060C">
        <w:rPr>
          <w:rFonts w:ascii="Times New Roman" w:hAnsi="Times New Roman" w:cs="Times New Roman"/>
          <w:b/>
          <w:sz w:val="20"/>
          <w:szCs w:val="20"/>
        </w:rPr>
        <w:t>7</w:t>
      </w:r>
      <w:r w:rsidR="00571ABD" w:rsidRPr="0017060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571ABD" w:rsidRPr="0017060C">
        <w:rPr>
          <w:rFonts w:ascii="Times New Roman" w:hAnsi="Times New Roman" w:cs="Times New Roman"/>
          <w:b/>
          <w:bCs/>
          <w:sz w:val="20"/>
          <w:szCs w:val="20"/>
          <w:lang w:val="kk-KZ"/>
        </w:rPr>
        <w:t>Перевод</w:t>
      </w:r>
      <w:r w:rsidR="003013CB" w:rsidRPr="0017060C">
        <w:rPr>
          <w:rFonts w:ascii="Times New Roman" w:hAnsi="Times New Roman" w:cs="Times New Roman"/>
          <w:b/>
          <w:bCs/>
          <w:sz w:val="20"/>
          <w:szCs w:val="20"/>
        </w:rPr>
        <w:t xml:space="preserve"> технических текстов </w:t>
      </w:r>
      <w:r w:rsidR="00CF68A3" w:rsidRPr="001706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76EC175" w14:textId="77777777" w:rsidR="00D762A9" w:rsidRPr="0017060C" w:rsidRDefault="00D762A9" w:rsidP="00A52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7060C">
        <w:rPr>
          <w:rFonts w:ascii="Times New Roman" w:hAnsi="Times New Roman" w:cs="Times New Roman"/>
          <w:b/>
          <w:sz w:val="20"/>
          <w:szCs w:val="20"/>
          <w:lang w:val="kk-KZ"/>
        </w:rPr>
        <w:t>Осеннний семестр 202</w:t>
      </w:r>
      <w:r w:rsidR="00A528C9" w:rsidRPr="0017060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17060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A528C9" w:rsidRPr="0017060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17060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уч.г.</w:t>
      </w:r>
    </w:p>
    <w:p w14:paraId="5F006E2F" w14:textId="77777777" w:rsidR="00D762A9" w:rsidRPr="0017060C" w:rsidRDefault="00BA59D4" w:rsidP="00BA5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7060C">
        <w:rPr>
          <w:rFonts w:ascii="Times New Roman" w:hAnsi="Times New Roman" w:cs="Times New Roman"/>
          <w:b/>
          <w:sz w:val="20"/>
          <w:szCs w:val="20"/>
        </w:rPr>
        <w:t>4</w:t>
      </w:r>
      <w:r w:rsidR="00D762A9" w:rsidRPr="0017060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урс, </w:t>
      </w:r>
      <w:r w:rsidRPr="0017060C">
        <w:rPr>
          <w:rFonts w:ascii="Times New Roman" w:hAnsi="Times New Roman" w:cs="Times New Roman"/>
          <w:b/>
          <w:sz w:val="20"/>
          <w:szCs w:val="20"/>
        </w:rPr>
        <w:t>7</w:t>
      </w:r>
      <w:r w:rsidR="00D762A9" w:rsidRPr="0017060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</w:t>
      </w:r>
    </w:p>
    <w:p w14:paraId="2E8FE242" w14:textId="77777777" w:rsidR="00D073CD" w:rsidRPr="0017060C" w:rsidRDefault="00D073CD" w:rsidP="00DD1EDD">
      <w:pPr>
        <w:spacing w:after="0"/>
        <w:rPr>
          <w:rFonts w:ascii="Times New Roman" w:hAnsi="Times New Roman" w:cs="Times New Roman"/>
          <w:b/>
        </w:rPr>
      </w:pPr>
      <w:r w:rsidRPr="0017060C">
        <w:rPr>
          <w:rFonts w:ascii="Times New Roman" w:hAnsi="Times New Roman" w:cs="Times New Roman"/>
          <w:b/>
        </w:rPr>
        <w:t>Академическая информация о курсе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30"/>
        <w:gridCol w:w="1276"/>
        <w:gridCol w:w="680"/>
        <w:gridCol w:w="142"/>
        <w:gridCol w:w="1559"/>
        <w:gridCol w:w="709"/>
        <w:gridCol w:w="708"/>
        <w:gridCol w:w="2126"/>
      </w:tblGrid>
      <w:tr w:rsidR="0017060C" w:rsidRPr="0017060C" w14:paraId="3B4B8B11" w14:textId="77777777" w:rsidTr="00207C60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C801" w14:textId="77777777" w:rsidR="002F4FCA" w:rsidRPr="0017060C" w:rsidRDefault="002F4FCA" w:rsidP="004D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B9E3" w14:textId="77777777" w:rsidR="002F4FCA" w:rsidRPr="0017060C" w:rsidRDefault="002F4FCA" w:rsidP="004D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060B" w14:textId="77777777" w:rsidR="002F4FCA" w:rsidRPr="0017060C" w:rsidRDefault="002F4FCA" w:rsidP="004D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9FE6" w14:textId="77777777" w:rsidR="002F4FCA" w:rsidRPr="0017060C" w:rsidRDefault="002F4FCA" w:rsidP="004D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1479" w14:textId="77777777" w:rsidR="002F4FCA" w:rsidRPr="0017060C" w:rsidRDefault="002F4FCA" w:rsidP="004D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183B" w14:textId="62418750" w:rsidR="002F4FCA" w:rsidRPr="0017060C" w:rsidRDefault="002F4FCA" w:rsidP="00F611D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r w:rsidR="005D4876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 под</w:t>
            </w: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ством преподавателя (СРСП)</w:t>
            </w:r>
          </w:p>
        </w:tc>
      </w:tr>
      <w:tr w:rsidR="0017060C" w:rsidRPr="0017060C" w14:paraId="5933A210" w14:textId="77777777" w:rsidTr="00207C60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D9ED" w14:textId="77777777" w:rsidR="002F4FCA" w:rsidRPr="0017060C" w:rsidRDefault="002F4FCA" w:rsidP="004D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2F44" w14:textId="77777777" w:rsidR="002F4FCA" w:rsidRPr="0017060C" w:rsidRDefault="002F4FCA" w:rsidP="004D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1933" w14:textId="77777777" w:rsidR="002F4FCA" w:rsidRPr="0017060C" w:rsidRDefault="002F4FCA" w:rsidP="004D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76AB" w14:textId="77777777" w:rsidR="002F4FCA" w:rsidRPr="0017060C" w:rsidRDefault="002F4FCA" w:rsidP="004D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  <w:r w:rsidR="00FB7627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ции (Л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605B" w14:textId="77777777" w:rsidR="002F4FCA" w:rsidRPr="0017060C" w:rsidRDefault="002F4FCA" w:rsidP="00FB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4D513B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ические</w:t>
            </w:r>
            <w:r w:rsidR="00BE4F47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семинарские</w:t>
            </w:r>
            <w:r w:rsidR="004D513B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(ПЗ</w:t>
            </w:r>
            <w:r w:rsidR="00BE4F47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/СЗ</w:t>
            </w: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3BA2" w14:textId="77777777" w:rsidR="002F4FCA" w:rsidRPr="0017060C" w:rsidRDefault="002F4FCA" w:rsidP="004D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6EA7" w14:textId="77777777" w:rsidR="002F4FCA" w:rsidRPr="0017060C" w:rsidRDefault="002F4FCA" w:rsidP="004D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A401" w14:textId="77777777" w:rsidR="002F4FCA" w:rsidRPr="0017060C" w:rsidRDefault="002F4FCA" w:rsidP="004D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60C" w:rsidRPr="0017060C" w14:paraId="6E1499AB" w14:textId="77777777" w:rsidTr="00207C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D37A" w14:textId="29A1C050" w:rsidR="00064628" w:rsidRPr="0017060C" w:rsidRDefault="0010089B" w:rsidP="00D2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b/>
              </w:rPr>
              <w:t>РТТ430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B620" w14:textId="53AC8E56" w:rsidR="00D234A2" w:rsidRPr="0017060C" w:rsidRDefault="00571ABD" w:rsidP="00BA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еревод</w:t>
            </w: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ческих текст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DC69" w14:textId="77777777" w:rsidR="00D234A2" w:rsidRPr="0017060C" w:rsidRDefault="00CD1197" w:rsidP="00D2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B2D7" w14:textId="630BF68E" w:rsidR="00D234A2" w:rsidRPr="0017060C" w:rsidRDefault="00D234A2" w:rsidP="00D23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9DFA" w14:textId="3B63DBB3" w:rsidR="00D234A2" w:rsidRPr="0017060C" w:rsidRDefault="00D64DB8" w:rsidP="00D23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3851" w14:textId="77777777" w:rsidR="00D234A2" w:rsidRPr="0017060C" w:rsidRDefault="00D234A2" w:rsidP="00D23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539D" w14:textId="77777777" w:rsidR="00D234A2" w:rsidRPr="0017060C" w:rsidRDefault="00D234A2" w:rsidP="00D23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A638" w14:textId="77777777" w:rsidR="00D234A2" w:rsidRPr="0017060C" w:rsidRDefault="00D234A2" w:rsidP="00D23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060C" w:rsidRPr="0017060C" w14:paraId="7B08C53E" w14:textId="77777777" w:rsidTr="009021FD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2178" w14:textId="77777777" w:rsidR="00265DE5" w:rsidRPr="0017060C" w:rsidRDefault="00265DE5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17060C" w:rsidRPr="0017060C" w14:paraId="2291CD28" w14:textId="77777777" w:rsidTr="00207C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D4C3" w14:textId="77777777" w:rsidR="00265DE5" w:rsidRPr="0017060C" w:rsidRDefault="00265DE5" w:rsidP="00265DE5">
            <w:pPr>
              <w:pStyle w:val="11"/>
              <w:rPr>
                <w:b/>
              </w:rPr>
            </w:pPr>
            <w:r w:rsidRPr="0017060C">
              <w:rPr>
                <w:b/>
              </w:rPr>
              <w:t>Вид обуч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EC6B" w14:textId="77777777" w:rsidR="00265DE5" w:rsidRPr="0017060C" w:rsidRDefault="00265DE5" w:rsidP="0026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ABD4" w14:textId="77777777" w:rsidR="00265DE5" w:rsidRPr="0017060C" w:rsidRDefault="00265DE5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8728" w14:textId="77777777" w:rsidR="00265DE5" w:rsidRPr="0017060C" w:rsidRDefault="00265DE5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Типы практических</w:t>
            </w:r>
            <w:r w:rsidR="00E55522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семинарских</w:t>
            </w: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EAA4" w14:textId="77777777" w:rsidR="00265DE5" w:rsidRPr="0017060C" w:rsidRDefault="00265DE5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6FA5" w14:textId="77777777" w:rsidR="00265DE5" w:rsidRPr="0017060C" w:rsidRDefault="00265DE5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17060C" w:rsidRPr="0017060C" w14:paraId="506A8972" w14:textId="77777777" w:rsidTr="00207C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448F" w14:textId="70D75966" w:rsidR="00265DE5" w:rsidRPr="0017060C" w:rsidRDefault="00293B30" w:rsidP="00265DE5">
            <w:pPr>
              <w:pStyle w:val="11"/>
              <w:rPr>
                <w:sz w:val="22"/>
                <w:szCs w:val="22"/>
              </w:rPr>
            </w:pPr>
            <w:r w:rsidRPr="0017060C">
              <w:rPr>
                <w:sz w:val="22"/>
                <w:szCs w:val="22"/>
              </w:rPr>
              <w:t xml:space="preserve">Офлайн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F14C" w14:textId="51FC5609" w:rsidR="00265DE5" w:rsidRPr="0017060C" w:rsidRDefault="00650A96" w:rsidP="0026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>Сем.п</w:t>
            </w:r>
            <w:r w:rsidR="00726D64" w:rsidRPr="0017060C">
              <w:rPr>
                <w:rFonts w:ascii="Times New Roman" w:hAnsi="Times New Roman" w:cs="Times New Roman"/>
              </w:rPr>
              <w:t xml:space="preserve">рактический 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77EF" w14:textId="17795917" w:rsidR="008A45EC" w:rsidRPr="0017060C" w:rsidRDefault="00726D64" w:rsidP="008A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A7D4" w14:textId="77777777" w:rsidR="00726D64" w:rsidRPr="0017060C" w:rsidRDefault="00726D64" w:rsidP="0072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>- информационная</w:t>
            </w:r>
          </w:p>
          <w:p w14:paraId="41DA4B2C" w14:textId="276E24EA" w:rsidR="00726D64" w:rsidRPr="0017060C" w:rsidRDefault="00726D64" w:rsidP="0072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 xml:space="preserve">- практические </w:t>
            </w:r>
            <w:proofErr w:type="gramStart"/>
            <w:r w:rsidRPr="0017060C">
              <w:rPr>
                <w:rFonts w:ascii="Times New Roman" w:hAnsi="Times New Roman" w:cs="Times New Roman"/>
              </w:rPr>
              <w:t>занятия  с</w:t>
            </w:r>
            <w:proofErr w:type="gramEnd"/>
            <w:r w:rsidRPr="0017060C">
              <w:rPr>
                <w:rFonts w:ascii="Times New Roman" w:hAnsi="Times New Roman" w:cs="Times New Roman"/>
              </w:rPr>
              <w:t xml:space="preserve"> визуализацией материала</w:t>
            </w:r>
          </w:p>
          <w:p w14:paraId="6F41D9E6" w14:textId="255B7D15" w:rsidR="00265DE5" w:rsidRPr="0017060C" w:rsidRDefault="00E55522" w:rsidP="00E5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>- вебинар</w:t>
            </w:r>
          </w:p>
          <w:p w14:paraId="4C5130BC" w14:textId="59EBA25B" w:rsidR="00E55522" w:rsidRPr="0017060C" w:rsidRDefault="00E55522" w:rsidP="00E5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097" w14:textId="77777777" w:rsidR="00265DE5" w:rsidRPr="0017060C" w:rsidRDefault="00F209BF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0279" w14:textId="2D23085D" w:rsidR="00FC692D" w:rsidRPr="0017060C" w:rsidRDefault="00FC692D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 xml:space="preserve">Письменный </w:t>
            </w:r>
          </w:p>
          <w:p w14:paraId="3B3737F5" w14:textId="284A6114" w:rsidR="00265DE5" w:rsidRPr="0017060C" w:rsidRDefault="00E55522" w:rsidP="00265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17060C" w:rsidRPr="0017060C" w14:paraId="7879763B" w14:textId="77777777" w:rsidTr="00207C60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B348" w14:textId="5EEBDE41" w:rsidR="00293B30" w:rsidRPr="0017060C" w:rsidRDefault="00293B30" w:rsidP="00293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94F7" w14:textId="4CAA22D9" w:rsidR="00293B30" w:rsidRPr="0017060C" w:rsidRDefault="00F4231A" w:rsidP="00293B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1D0D08" w:rsidRPr="0017060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ftama@mail.ru</w:t>
              </w:r>
            </w:hyperlink>
            <w:r w:rsidR="001D0D08" w:rsidRPr="001706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0B055" w14:textId="77777777" w:rsidR="00293B30" w:rsidRPr="0017060C" w:rsidRDefault="00293B30" w:rsidP="0029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0C" w:rsidRPr="0017060C" w14:paraId="7E1311AA" w14:textId="77777777" w:rsidTr="00207C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AEF7" w14:textId="279DF8A1" w:rsidR="00673588" w:rsidRPr="0017060C" w:rsidRDefault="00673588" w:rsidP="0067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итель программы 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2B8B" w14:textId="3B762E83" w:rsidR="00673588" w:rsidRPr="0017060C" w:rsidRDefault="00673588" w:rsidP="00673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60C">
              <w:rPr>
                <w:rFonts w:ascii="Times New Roman" w:hAnsi="Times New Roman" w:cs="Times New Roman"/>
              </w:rPr>
              <w:t xml:space="preserve">Мамедова Фатима Зильпикаровна 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053" w14:textId="77777777" w:rsidR="00673588" w:rsidRPr="0017060C" w:rsidRDefault="00673588" w:rsidP="0067358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060C" w:rsidRPr="0017060C" w14:paraId="5F442BE9" w14:textId="77777777" w:rsidTr="00207C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AE27" w14:textId="77777777" w:rsidR="00673588" w:rsidRPr="0017060C" w:rsidRDefault="00673588" w:rsidP="0067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F0B2" w14:textId="6D29F313" w:rsidR="00673588" w:rsidRPr="0017060C" w:rsidRDefault="00673588" w:rsidP="006735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7027567744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D766" w14:textId="77777777" w:rsidR="00673588" w:rsidRPr="0017060C" w:rsidRDefault="00673588" w:rsidP="0067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556AE7" w14:textId="77777777" w:rsidR="002F4FCA" w:rsidRPr="0017060C" w:rsidRDefault="002F4FCA" w:rsidP="00DD1EDD">
      <w:pPr>
        <w:spacing w:after="0"/>
        <w:rPr>
          <w:rFonts w:ascii="Times New Roman" w:hAnsi="Times New Roman" w:cs="Times New Roman"/>
          <w:b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057DD2" w:rsidRPr="0017060C" w14:paraId="2B112869" w14:textId="77777777" w:rsidTr="00FF4A80">
        <w:trPr>
          <w:trHeight w:val="112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F0EA" w14:textId="77777777" w:rsidR="00057DD2" w:rsidRPr="0017060C" w:rsidRDefault="00057DD2" w:rsidP="00057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</w:rPr>
              <w:t>Академическая презентация курса</w:t>
            </w:r>
          </w:p>
        </w:tc>
      </w:tr>
    </w:tbl>
    <w:p w14:paraId="4C481118" w14:textId="77777777" w:rsidR="00057DD2" w:rsidRPr="0017060C" w:rsidRDefault="00057DD2" w:rsidP="00057DD2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5069"/>
      </w:tblGrid>
      <w:tr w:rsidR="0017060C" w:rsidRPr="0017060C" w14:paraId="69387B28" w14:textId="77777777" w:rsidTr="009021FD">
        <w:trPr>
          <w:jc w:val="center"/>
        </w:trPr>
        <w:tc>
          <w:tcPr>
            <w:tcW w:w="1872" w:type="dxa"/>
            <w:shd w:val="clear" w:color="auto" w:fill="auto"/>
          </w:tcPr>
          <w:p w14:paraId="03C4B477" w14:textId="77777777" w:rsidR="00057DD2" w:rsidRPr="0017060C" w:rsidRDefault="00057DD2" w:rsidP="00AF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402" w:type="dxa"/>
            <w:shd w:val="clear" w:color="auto" w:fill="auto"/>
          </w:tcPr>
          <w:p w14:paraId="2C4BFE8A" w14:textId="77777777" w:rsidR="00057DD2" w:rsidRPr="0017060C" w:rsidRDefault="00057DD2" w:rsidP="00AF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7A70CEA5" w14:textId="77777777" w:rsidR="00057DD2" w:rsidRPr="0017060C" w:rsidRDefault="00057DD2" w:rsidP="00AF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069" w:type="dxa"/>
            <w:shd w:val="clear" w:color="auto" w:fill="auto"/>
          </w:tcPr>
          <w:p w14:paraId="54B479F7" w14:textId="77777777" w:rsidR="00057DD2" w:rsidRPr="0017060C" w:rsidRDefault="00057DD2" w:rsidP="00AF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2AB7D378" w14:textId="77777777" w:rsidR="00057DD2" w:rsidRPr="0017060C" w:rsidRDefault="00057DD2" w:rsidP="00AF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17060C" w:rsidRPr="0017060C" w14:paraId="44BB9C89" w14:textId="77777777" w:rsidTr="009021FD">
        <w:trPr>
          <w:trHeight w:val="165"/>
          <w:jc w:val="center"/>
        </w:trPr>
        <w:tc>
          <w:tcPr>
            <w:tcW w:w="1872" w:type="dxa"/>
            <w:vMerge w:val="restart"/>
            <w:shd w:val="clear" w:color="auto" w:fill="auto"/>
          </w:tcPr>
          <w:p w14:paraId="166F5CDB" w14:textId="3A172916" w:rsidR="00B1550F" w:rsidRPr="0017060C" w:rsidRDefault="00CC4998" w:rsidP="007E2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дисциплины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550F" w:rsidRPr="0017060C">
              <w:rPr>
                <w:rFonts w:ascii="Times New Roman" w:hAnsi="Times New Roman" w:cs="Times New Roman"/>
                <w:sz w:val="20"/>
                <w:szCs w:val="20"/>
              </w:rPr>
              <w:t>овладение обучающимися профессиональной компетентностью при переводе текстов, относящихся к различным областям науки и техники с арабского языка на русский, а также приобретение знаний и умений, необходимых для самостоятельной работы.</w:t>
            </w:r>
          </w:p>
          <w:p w14:paraId="36D9A232" w14:textId="6EE8BABF" w:rsidR="00CC4998" w:rsidRPr="0017060C" w:rsidRDefault="00CC4998" w:rsidP="007955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56302AE2" w14:textId="45D2A7AF" w:rsidR="005D224B" w:rsidRPr="0017060C" w:rsidRDefault="005D224B" w:rsidP="005D2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E22C17"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E22C17" w:rsidRPr="0017060C">
              <w:rPr>
                <w:rFonts w:ascii="Times New Roman" w:hAnsi="Times New Roman" w:cs="Times New Roman"/>
                <w:sz w:val="20"/>
                <w:szCs w:val="20"/>
              </w:rPr>
              <w:t>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и в других источниках.</w:t>
            </w:r>
          </w:p>
        </w:tc>
        <w:tc>
          <w:tcPr>
            <w:tcW w:w="5069" w:type="dxa"/>
            <w:shd w:val="clear" w:color="auto" w:fill="auto"/>
          </w:tcPr>
          <w:p w14:paraId="60745E38" w14:textId="21846528" w:rsidR="00D517AE" w:rsidRPr="00C2673A" w:rsidRDefault="00FB163C" w:rsidP="0063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3A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  <w:r w:rsidR="00CC4998" w:rsidRPr="00C267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C1AA1" w:rsidRPr="00C2673A">
              <w:rPr>
                <w:rFonts w:ascii="Times New Roman" w:hAnsi="Times New Roman" w:cs="Times New Roman"/>
                <w:sz w:val="20"/>
                <w:szCs w:val="20"/>
              </w:rPr>
              <w:t>Анализирует текст</w:t>
            </w:r>
            <w:r w:rsidR="00D517AE" w:rsidRPr="00C2673A">
              <w:rPr>
                <w:rFonts w:ascii="Times New Roman" w:hAnsi="Times New Roman" w:cs="Times New Roman"/>
                <w:sz w:val="20"/>
                <w:szCs w:val="20"/>
              </w:rPr>
              <w:t xml:space="preserve"> оригинала, выявляет стандартные и нестандартные переводческие проблемы, выбирает способы их решения</w:t>
            </w:r>
            <w:r w:rsidR="006C1AA1" w:rsidRPr="00C26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F1AB3EA" w14:textId="5072D579" w:rsidR="001C066E" w:rsidRPr="00C2673A" w:rsidRDefault="00CC4998" w:rsidP="0063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7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  <w:r w:rsidR="001B14CE" w:rsidRPr="00C2673A">
              <w:rPr>
                <w:rFonts w:ascii="Times New Roman" w:hAnsi="Times New Roman" w:cs="Times New Roman"/>
                <w:sz w:val="20"/>
                <w:szCs w:val="20"/>
              </w:rPr>
              <w:t>Объясняет специфические черты</w:t>
            </w:r>
            <w:r w:rsidR="001B14CE" w:rsidRPr="00C267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066E" w:rsidRPr="00C2673A">
              <w:rPr>
                <w:rFonts w:ascii="Times New Roman" w:hAnsi="Times New Roman" w:cs="Times New Roman"/>
                <w:sz w:val="20"/>
                <w:szCs w:val="20"/>
              </w:rPr>
              <w:t>информации о новейших научных и технологических достижениях в информационно-телекоммуникационной сети "Интернет" и в других источниках.</w:t>
            </w:r>
          </w:p>
          <w:p w14:paraId="35B03A5C" w14:textId="6DB3F5A1" w:rsidR="00CC4998" w:rsidRPr="00C2673A" w:rsidRDefault="00FB163C" w:rsidP="0063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3A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1.3</w:t>
            </w:r>
            <w:r w:rsidR="00CC4998" w:rsidRPr="00C2673A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</w:t>
            </w:r>
            <w:r w:rsidR="00A65407" w:rsidRPr="00C2673A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Описывает этапы </w:t>
            </w:r>
            <w:r w:rsidR="00D517AE" w:rsidRPr="00C2673A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поиска </w:t>
            </w:r>
            <w:r w:rsidR="00A65407" w:rsidRPr="00C2673A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</w:t>
            </w:r>
            <w:r w:rsidR="00D517AE" w:rsidRPr="00C2673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новейших научных и технологических достижениях. </w:t>
            </w:r>
          </w:p>
        </w:tc>
      </w:tr>
      <w:tr w:rsidR="0017060C" w:rsidRPr="0017060C" w14:paraId="293E22CD" w14:textId="77777777" w:rsidTr="009021FD">
        <w:trPr>
          <w:jc w:val="center"/>
        </w:trPr>
        <w:tc>
          <w:tcPr>
            <w:tcW w:w="1872" w:type="dxa"/>
            <w:vMerge/>
            <w:shd w:val="clear" w:color="auto" w:fill="auto"/>
          </w:tcPr>
          <w:p w14:paraId="6C7107B0" w14:textId="77777777" w:rsidR="00CC4998" w:rsidRPr="0017060C" w:rsidRDefault="00CC4998" w:rsidP="00AF1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740D58F" w14:textId="4BA51B13" w:rsidR="00CC4998" w:rsidRPr="0017060C" w:rsidRDefault="00B31F41" w:rsidP="0063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63A3A" w:rsidRPr="0017060C">
              <w:rPr>
                <w:rFonts w:ascii="Times New Roman" w:hAnsi="Times New Roman" w:cs="Times New Roman"/>
                <w:sz w:val="20"/>
                <w:szCs w:val="20"/>
              </w:rPr>
              <w:t>Использовать основные модели перевода технических текстов и переводческие трансформации при анализе процесса перевода и его результатов</w:t>
            </w:r>
          </w:p>
        </w:tc>
        <w:tc>
          <w:tcPr>
            <w:tcW w:w="5069" w:type="dxa"/>
            <w:shd w:val="clear" w:color="auto" w:fill="auto"/>
          </w:tcPr>
          <w:p w14:paraId="1D4DBB13" w14:textId="3A1C1E43" w:rsidR="00CC4998" w:rsidRPr="0017060C" w:rsidRDefault="00FB163C" w:rsidP="00BA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2.1</w:t>
            </w:r>
            <w:r w:rsidR="00CC4998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</w:t>
            </w:r>
            <w:r w:rsidR="00C875C7" w:rsidRPr="0017060C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и оценивает</w:t>
            </w:r>
            <w:r w:rsidR="00C875C7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</w:t>
            </w:r>
            <w:r w:rsidR="00C343DD" w:rsidRPr="0017060C">
              <w:rPr>
                <w:rFonts w:ascii="Times New Roman" w:hAnsi="Times New Roman" w:cs="Times New Roman"/>
                <w:sz w:val="20"/>
                <w:szCs w:val="20"/>
              </w:rPr>
              <w:t>модели перевода технических текстов, применяя различного рода переводческие трансформации.</w:t>
            </w:r>
          </w:p>
          <w:p w14:paraId="169EC4FC" w14:textId="5A524B9B" w:rsidR="006C1AA1" w:rsidRPr="0017060C" w:rsidRDefault="00CC4998" w:rsidP="0063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2.2 </w:t>
            </w:r>
            <w:r w:rsidR="00005ED7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Системно анализирует</w:t>
            </w:r>
            <w:r w:rsidR="00005ED7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10B" w:rsidRPr="0017060C">
              <w:rPr>
                <w:rFonts w:ascii="Times New Roman" w:hAnsi="Times New Roman" w:cs="Times New Roman"/>
                <w:sz w:val="20"/>
                <w:szCs w:val="20"/>
              </w:rPr>
              <w:t>частотность употребления языковых трансформаций, использованных в изученных текстах.</w:t>
            </w:r>
          </w:p>
          <w:p w14:paraId="4A0E7F80" w14:textId="3B037C9C" w:rsidR="006C1AA1" w:rsidRPr="0017060C" w:rsidRDefault="006C1AA1" w:rsidP="0063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</w:pPr>
          </w:p>
        </w:tc>
      </w:tr>
      <w:tr w:rsidR="0017060C" w:rsidRPr="0017060C" w14:paraId="3F116222" w14:textId="77777777" w:rsidTr="009021FD">
        <w:trPr>
          <w:trHeight w:val="257"/>
          <w:jc w:val="center"/>
        </w:trPr>
        <w:tc>
          <w:tcPr>
            <w:tcW w:w="1872" w:type="dxa"/>
            <w:vMerge/>
            <w:shd w:val="clear" w:color="auto" w:fill="auto"/>
          </w:tcPr>
          <w:p w14:paraId="4FC9C905" w14:textId="77777777" w:rsidR="00CC4998" w:rsidRPr="0017060C" w:rsidRDefault="00CC4998" w:rsidP="00AF1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31A7A6" w14:textId="57B7EDC7" w:rsidR="00CC4998" w:rsidRPr="0017060C" w:rsidRDefault="00B31F41" w:rsidP="00BF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. А</w:t>
            </w:r>
            <w:r w:rsidR="00CC4998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нализировать</w:t>
            </w:r>
            <w:r w:rsidR="00405889" w:rsidRPr="001706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4998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675D03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интерпретировать и</w:t>
            </w:r>
            <w:r w:rsidR="00405889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переводить научно-</w:t>
            </w:r>
            <w:r w:rsidR="00675D03" w:rsidRPr="0017060C">
              <w:rPr>
                <w:rFonts w:ascii="Times New Roman" w:hAnsi="Times New Roman" w:cs="Times New Roman"/>
                <w:sz w:val="20"/>
                <w:szCs w:val="20"/>
              </w:rPr>
              <w:t>техническую информацию</w:t>
            </w:r>
            <w:r w:rsidR="00405889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одержания из источников на иностранном языке.</w:t>
            </w:r>
          </w:p>
        </w:tc>
        <w:tc>
          <w:tcPr>
            <w:tcW w:w="5069" w:type="dxa"/>
            <w:shd w:val="clear" w:color="auto" w:fill="auto"/>
          </w:tcPr>
          <w:p w14:paraId="3150022C" w14:textId="7EE5D2D8" w:rsidR="00C9672C" w:rsidRPr="0017060C" w:rsidRDefault="00CC4998" w:rsidP="0004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3.1. </w:t>
            </w:r>
            <w:r w:rsidR="000408E0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техническую информацию профессионального </w:t>
            </w:r>
            <w:r w:rsidR="001D6BB4" w:rsidRPr="0017060C">
              <w:rPr>
                <w:rFonts w:ascii="Times New Roman" w:hAnsi="Times New Roman" w:cs="Times New Roman"/>
                <w:sz w:val="20"/>
                <w:szCs w:val="20"/>
              </w:rPr>
              <w:t>содержания, выявляет</w:t>
            </w:r>
            <w:r w:rsidR="000408E0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основные с</w:t>
            </w:r>
            <w:r w:rsidR="00900755" w:rsidRPr="0017060C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="000408E0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о-семантической компрессии информации, извлекаемой из текстов, с учетом характера процессов, лежащих в основе реферирования и аннотирования.</w:t>
            </w:r>
          </w:p>
          <w:p w14:paraId="1A45C9AA" w14:textId="11A9748C" w:rsidR="00CC4998" w:rsidRPr="0017060C" w:rsidRDefault="00CC4998" w:rsidP="00BF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lastRenderedPageBreak/>
              <w:t xml:space="preserve">3.2. </w:t>
            </w:r>
            <w:r w:rsidR="00A370F3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П</w:t>
            </w:r>
            <w:r w:rsidR="000118D6" w:rsidRPr="0017060C">
              <w:rPr>
                <w:rFonts w:ascii="Times New Roman" w:hAnsi="Times New Roman" w:cs="Times New Roman"/>
                <w:sz w:val="20"/>
                <w:szCs w:val="20"/>
              </w:rPr>
              <w:t>роводит</w:t>
            </w:r>
            <w:r w:rsidR="00A370F3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 w:rsidR="000118D6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, переводит </w:t>
            </w:r>
            <w:r w:rsidR="000118D6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научно-</w:t>
            </w:r>
            <w:r w:rsidR="000118D6" w:rsidRPr="0017060C">
              <w:rPr>
                <w:rFonts w:ascii="Times New Roman" w:hAnsi="Times New Roman" w:cs="Times New Roman"/>
                <w:sz w:val="20"/>
                <w:szCs w:val="20"/>
              </w:rPr>
              <w:t>техническую информацию профессионального содержания из источников на арабском языке</w:t>
            </w:r>
            <w:r w:rsidR="00A370F3"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2562D38" w14:textId="6639DCD2" w:rsidR="00C77F8F" w:rsidRPr="0017060C" w:rsidRDefault="00C77F8F" w:rsidP="00BF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3.3</w:t>
            </w:r>
            <w:r w:rsidR="001D6BB4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</w:t>
            </w:r>
            <w:r w:rsidR="007B30F9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Анализирует </w:t>
            </w:r>
            <w:r w:rsidR="007B30F9" w:rsidRPr="0017060C">
              <w:rPr>
                <w:rFonts w:ascii="Times New Roman" w:hAnsi="Times New Roman" w:cs="Times New Roman"/>
                <w:sz w:val="20"/>
                <w:szCs w:val="20"/>
              </w:rPr>
              <w:t>результаты перевода с точки зрения информационной, нормативноязыковой и стилистической адекватно</w:t>
            </w:r>
          </w:p>
        </w:tc>
      </w:tr>
      <w:tr w:rsidR="0017060C" w:rsidRPr="0017060C" w14:paraId="16509402" w14:textId="77777777" w:rsidTr="00872CFE">
        <w:trPr>
          <w:trHeight w:val="1156"/>
          <w:jc w:val="center"/>
        </w:trPr>
        <w:tc>
          <w:tcPr>
            <w:tcW w:w="1872" w:type="dxa"/>
            <w:vMerge/>
            <w:shd w:val="clear" w:color="auto" w:fill="auto"/>
          </w:tcPr>
          <w:p w14:paraId="18EE9350" w14:textId="77777777" w:rsidR="00CC4998" w:rsidRPr="0017060C" w:rsidRDefault="00CC4998" w:rsidP="00AF1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3963031" w14:textId="5684FB30" w:rsidR="00CC4998" w:rsidRPr="0017060C" w:rsidRDefault="00B31F41" w:rsidP="00BF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4. </w:t>
            </w:r>
            <w:r w:rsidR="004A46C6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Классифицировать</w:t>
            </w:r>
            <w:r w:rsidR="00CC4998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специфические черты, особенности </w:t>
            </w:r>
            <w:r w:rsidR="005D224B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перевода технических текстов. </w:t>
            </w:r>
          </w:p>
        </w:tc>
        <w:tc>
          <w:tcPr>
            <w:tcW w:w="5069" w:type="dxa"/>
            <w:shd w:val="clear" w:color="auto" w:fill="auto"/>
          </w:tcPr>
          <w:p w14:paraId="03C39043" w14:textId="0085BF1E" w:rsidR="00CC4998" w:rsidRPr="0017060C" w:rsidRDefault="00CC4998" w:rsidP="00872CFE">
            <w:pPr>
              <w:pStyle w:val="4"/>
              <w:spacing w:line="240" w:lineRule="auto"/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>4.1</w:t>
            </w:r>
            <w:r w:rsidR="00872CFE"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>. Аналитически оценивает трудности при переводе технических текстов, а также анализирует требования, предъявляемые к переводческой адекватности и эквивалентности перевода и оригинала.</w:t>
            </w:r>
          </w:p>
          <w:p w14:paraId="00820042" w14:textId="2451B3B3" w:rsidR="00551D00" w:rsidRPr="0017060C" w:rsidRDefault="00551D00" w:rsidP="00872CFE">
            <w:pPr>
              <w:pStyle w:val="4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BF55D1"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A4BAD"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стемно анализирует </w:t>
            </w:r>
            <w:r w:rsidR="00872CFE"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>основные трудности при переводе научно–технических текстов</w:t>
            </w:r>
            <w:r w:rsidR="00EA4BAD" w:rsidRPr="0017060C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7060C" w:rsidRPr="0017060C" w14:paraId="189779AB" w14:textId="77777777" w:rsidTr="009021FD">
        <w:trPr>
          <w:jc w:val="center"/>
        </w:trPr>
        <w:tc>
          <w:tcPr>
            <w:tcW w:w="1872" w:type="dxa"/>
            <w:vMerge/>
            <w:shd w:val="clear" w:color="auto" w:fill="auto"/>
          </w:tcPr>
          <w:p w14:paraId="2C4AD4C4" w14:textId="77777777" w:rsidR="00CC4998" w:rsidRPr="0017060C" w:rsidRDefault="00CC4998" w:rsidP="00AF1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DD11F7B" w14:textId="1F61F1D1" w:rsidR="00CC4998" w:rsidRPr="0017060C" w:rsidRDefault="00B31F41" w:rsidP="00BF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5. </w:t>
            </w:r>
            <w:r w:rsidR="00776CDF" w:rsidRPr="0017060C">
              <w:rPr>
                <w:rFonts w:ascii="Times New Roman" w:hAnsi="Times New Roman" w:cs="Times New Roman"/>
                <w:sz w:val="20"/>
                <w:szCs w:val="20"/>
              </w:rPr>
              <w:t>Профессионально грамотно выбирать общую стратегию перевода с учётом прагматической установки и типа текста оригинала</w:t>
            </w:r>
          </w:p>
        </w:tc>
        <w:tc>
          <w:tcPr>
            <w:tcW w:w="5069" w:type="dxa"/>
            <w:shd w:val="clear" w:color="auto" w:fill="auto"/>
          </w:tcPr>
          <w:p w14:paraId="12961F38" w14:textId="77777777" w:rsidR="0004702E" w:rsidRPr="0017060C" w:rsidRDefault="004668D2" w:rsidP="00047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5.1 </w:t>
            </w:r>
            <w:r w:rsidR="0004702E" w:rsidRPr="0017060C">
              <w:rPr>
                <w:rFonts w:ascii="Times New Roman" w:hAnsi="Times New Roman" w:cs="Times New Roman"/>
                <w:sz w:val="20"/>
                <w:szCs w:val="20"/>
              </w:rPr>
              <w:t>Анализирует задачу, выделяя ее базовые составляющие, осуществляет декомпозицию задачи</w:t>
            </w:r>
          </w:p>
          <w:p w14:paraId="1BD88F77" w14:textId="188071B0" w:rsidR="00C42592" w:rsidRPr="0017060C" w:rsidRDefault="0004702E" w:rsidP="00047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</w:t>
            </w:r>
            <w:r w:rsidR="004668D2"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5.2</w:t>
            </w:r>
            <w:r w:rsidRPr="0017060C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</w:t>
            </w:r>
            <w:r w:rsidR="00B45E49" w:rsidRPr="0017060C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и оценивает</w:t>
            </w:r>
            <w:r w:rsidR="00B45E49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42592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гматически</w:t>
            </w:r>
            <w:r w:rsidR="00B45E49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 </w:t>
            </w:r>
            <w:r w:rsidR="00C42592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спект</w:t>
            </w:r>
            <w:r w:rsidR="00B45E49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="00C42592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вода и  проблем</w:t>
            </w:r>
            <w:r w:rsidR="00B45E49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C42592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агматической адаптации текста при переводе</w:t>
            </w:r>
            <w:r w:rsidR="00F52B80" w:rsidRPr="001706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51E9FCE3" w14:textId="77777777" w:rsidR="00CC4998" w:rsidRPr="0017060C" w:rsidRDefault="00CC4998" w:rsidP="00BA59D4">
            <w:pPr>
              <w:pStyle w:val="a8"/>
              <w:rPr>
                <w:bCs/>
                <w:sz w:val="20"/>
                <w:lang w:val="kk-KZ"/>
              </w:rPr>
            </w:pPr>
          </w:p>
        </w:tc>
      </w:tr>
      <w:tr w:rsidR="0017060C" w:rsidRPr="0017060C" w14:paraId="069578B2" w14:textId="77777777" w:rsidTr="009021FD">
        <w:trPr>
          <w:trHeight w:val="28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4980" w14:textId="77777777" w:rsidR="00612410" w:rsidRPr="0017060C" w:rsidRDefault="00612410" w:rsidP="00AF1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765B4" w14:textId="1B16FF11" w:rsidR="00612410" w:rsidRPr="0017060C" w:rsidRDefault="002978AC" w:rsidP="00526338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Базовой общепрофессиональной направленности: основы теории первого иностранного языка, практический курс первого иностранного языка, теоретическая и практическая грамматика арабского </w:t>
            </w:r>
            <w:r w:rsidR="00C2673A" w:rsidRPr="0017060C">
              <w:rPr>
                <w:rFonts w:ascii="Times New Roman" w:hAnsi="Times New Roman" w:cs="Times New Roman"/>
                <w:sz w:val="20"/>
                <w:szCs w:val="20"/>
              </w:rPr>
              <w:t>языка, стилистика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, теория и практика перевода.</w:t>
            </w:r>
          </w:p>
        </w:tc>
      </w:tr>
      <w:tr w:rsidR="0017060C" w:rsidRPr="0017060C" w14:paraId="0B1FA988" w14:textId="77777777" w:rsidTr="009021FD">
        <w:trPr>
          <w:trHeight w:val="28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F106" w14:textId="77777777" w:rsidR="00612410" w:rsidRPr="0017060C" w:rsidRDefault="00612410" w:rsidP="00AF1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4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3B09" w14:textId="77777777" w:rsidR="00612410" w:rsidRPr="0017060C" w:rsidRDefault="00612410" w:rsidP="00AF102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410" w:rsidRPr="0017060C" w14:paraId="09F085DC" w14:textId="77777777" w:rsidTr="009021FD">
        <w:trPr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710A" w14:textId="77777777" w:rsidR="00612410" w:rsidRPr="0017060C" w:rsidRDefault="00612410" w:rsidP="00AF10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6A42" w14:textId="1A8367CF" w:rsidR="004B6F7D" w:rsidRPr="0017060C" w:rsidRDefault="004B6F7D" w:rsidP="004B6F7D">
            <w:pPr>
              <w:pStyle w:val="a6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сновная литература: </w:t>
            </w:r>
          </w:p>
          <w:p w14:paraId="0C273E9F" w14:textId="77777777" w:rsidR="004B6F7D" w:rsidRPr="0017060C" w:rsidRDefault="004B6F7D" w:rsidP="004B6F7D">
            <w:pPr>
              <w:pStyle w:val="a6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Аликина, Е. В. Переводческая семантография. Запись при устном переводе [Текст]: Рек. МОН РФ. Практическое пособие пособие по специальности "Перевод и переводоведение" / Е. В Аликина; Лингвистика и межкультурная коммуникация. </w:t>
            </w:r>
          </w:p>
          <w:p w14:paraId="589A08AA" w14:textId="6BBB30FA" w:rsidR="004B6F7D" w:rsidRPr="0017060C" w:rsidRDefault="004B6F7D" w:rsidP="004B6F7D">
            <w:pPr>
              <w:pStyle w:val="a6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агентство по образованию. Пермский государственный технический </w:t>
            </w:r>
            <w:r w:rsidR="00C2673A" w:rsidRPr="0017060C">
              <w:rPr>
                <w:rFonts w:ascii="Times New Roman" w:hAnsi="Times New Roman" w:cs="Times New Roman"/>
                <w:sz w:val="20"/>
                <w:szCs w:val="20"/>
              </w:rPr>
              <w:t>университет. -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М: Восток-Запад.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ab/>
              <w:t>Грамматические аспекты перевода [Текст]: учеб. пособ. для студ. филол</w:t>
            </w:r>
            <w:proofErr w:type="gramStart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и лингв. фак. вузов / О. А. Сулейменова, Н. Н. Беклемешева, К. С. Карданова и др.- М: Издательский центр "Академия", 2010.- 240с.</w:t>
            </w:r>
          </w:p>
          <w:p w14:paraId="679F096C" w14:textId="64283427" w:rsidR="004B6F7D" w:rsidRPr="0017060C" w:rsidRDefault="004B6F7D" w:rsidP="004B6F7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Семенов, А.Л. Теория перевода [Текст]: учебное пособие / Аркадий Львович </w:t>
            </w:r>
            <w:proofErr w:type="gramStart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Семенов.-</w:t>
            </w:r>
            <w:proofErr w:type="gramEnd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2-е изд.- М: Издательский центр "Академия", 2013.- 224с.- (Высшее профессиональное образование).</w:t>
            </w:r>
          </w:p>
          <w:p w14:paraId="2793C4F3" w14:textId="6AF75EF0" w:rsidR="00AF4462" w:rsidRPr="0017060C" w:rsidRDefault="004B6F7D" w:rsidP="00AF4462">
            <w:pPr>
              <w:pStyle w:val="a6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ополнительная литература: </w:t>
            </w:r>
          </w:p>
          <w:p w14:paraId="2CB9324E" w14:textId="36FAABF4" w:rsidR="004B6F7D" w:rsidRPr="0017060C" w:rsidRDefault="004B6F7D" w:rsidP="00AF4462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Сдобников, В.В. Теория перевода [Text]: учебник / В.В. Сдобников, О. В </w:t>
            </w:r>
            <w:proofErr w:type="gramStart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Петрова.-</w:t>
            </w:r>
            <w:proofErr w:type="gramEnd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М: АСТ:Восток-Запад, 2006.- 448 с.  </w:t>
            </w:r>
          </w:p>
          <w:p w14:paraId="57CBA57D" w14:textId="77777777" w:rsidR="004B6F7D" w:rsidRPr="0017060C" w:rsidRDefault="004B6F7D" w:rsidP="004B6F7D">
            <w:pPr>
              <w:pStyle w:val="a6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Стрельцов, А.А.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новы научно-технического перевода [Текст]: учебное пособие / Алексей Александрович. </w:t>
            </w:r>
            <w:proofErr w:type="gramStart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Стрельцов.-</w:t>
            </w:r>
            <w:proofErr w:type="gramEnd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3-е изд.перераб.и доп.- М: Флинта, 2019.- 148с.</w:t>
            </w:r>
          </w:p>
          <w:p w14:paraId="489480BD" w14:textId="183E8442" w:rsidR="004B6F7D" w:rsidRPr="0017060C" w:rsidRDefault="007C0857" w:rsidP="004B6F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4B6F7D" w:rsidRPr="001706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3 </w:t>
            </w:r>
            <w:r w:rsidR="004B6F7D"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ресурсы</w:t>
            </w:r>
            <w:r w:rsidR="004B6F7D" w:rsidRPr="0017060C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 xml:space="preserve">  </w:t>
            </w:r>
          </w:p>
          <w:p w14:paraId="041B9E1E" w14:textId="77777777" w:rsidR="004B6F7D" w:rsidRPr="0017060C" w:rsidRDefault="00F4231A" w:rsidP="004B6F7D">
            <w:pPr>
              <w:pStyle w:val="af"/>
              <w:rPr>
                <w:rFonts w:ascii="Times New Roman" w:hAnsi="Times New Roman"/>
                <w:b/>
                <w:sz w:val="20"/>
                <w:szCs w:val="20"/>
                <w:rtl/>
                <w:lang w:eastAsia="ru-RU"/>
              </w:rPr>
            </w:pPr>
            <w:hyperlink r:id="rId9" w:history="1">
              <w:r w:rsidR="004B6F7D" w:rsidRPr="0017060C">
                <w:rPr>
                  <w:rStyle w:val="af7"/>
                  <w:rFonts w:ascii="Times New Roman" w:hAnsi="Times New Roman"/>
                  <w:color w:val="auto"/>
                  <w:sz w:val="20"/>
                  <w:szCs w:val="20"/>
                </w:rPr>
                <w:t>https://adab3arab.blogspot.com</w:t>
              </w:r>
            </w:hyperlink>
            <w:r w:rsidR="004B6F7D" w:rsidRPr="0017060C">
              <w:rPr>
                <w:rFonts w:ascii="Times New Roman" w:hAnsi="Times New Roman"/>
                <w:b/>
                <w:sz w:val="20"/>
                <w:szCs w:val="20"/>
                <w:rtl/>
                <w:lang w:eastAsia="ru-RU"/>
              </w:rPr>
              <w:t xml:space="preserve"> </w:t>
            </w:r>
          </w:p>
          <w:p w14:paraId="328D9501" w14:textId="77777777" w:rsidR="004B6F7D" w:rsidRPr="0017060C" w:rsidRDefault="004B6F7D" w:rsidP="004B6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 ww. turath. com</w:t>
            </w:r>
          </w:p>
          <w:p w14:paraId="7C9A125D" w14:textId="77777777" w:rsidR="004B6F7D" w:rsidRPr="0017060C" w:rsidRDefault="004B6F7D" w:rsidP="004B6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ww. maktoob. com</w:t>
            </w:r>
          </w:p>
          <w:p w14:paraId="6FF0F4E9" w14:textId="7940F311" w:rsidR="00612410" w:rsidRPr="0017060C" w:rsidRDefault="004B6F7D" w:rsidP="007C08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ww. learnarabic.сom.</w:t>
            </w:r>
          </w:p>
        </w:tc>
      </w:tr>
    </w:tbl>
    <w:p w14:paraId="6B4BFC18" w14:textId="77777777" w:rsidR="00057DD2" w:rsidRPr="0017060C" w:rsidRDefault="00057DD2" w:rsidP="00057DD2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471"/>
      </w:tblGrid>
      <w:tr w:rsidR="0017060C" w:rsidRPr="0017060C" w14:paraId="11AD0A2B" w14:textId="77777777" w:rsidTr="009021FD">
        <w:trPr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273E" w14:textId="77777777" w:rsidR="00057DD2" w:rsidRPr="0017060C" w:rsidRDefault="00057DD2" w:rsidP="00057D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5F8C" w14:textId="77777777" w:rsidR="00057DD2" w:rsidRPr="0017060C" w:rsidRDefault="00057DD2" w:rsidP="00057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EBF5887" w14:textId="48879984" w:rsidR="00F04487" w:rsidRPr="0017060C" w:rsidRDefault="00F04487" w:rsidP="0079551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язательно: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всех занятий</w:t>
            </w:r>
            <w:r w:rsidR="008A6D69" w:rsidRPr="001706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 во время занятий</w:t>
            </w:r>
            <w:r w:rsidR="008A6D69" w:rsidRPr="001706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тщательная подготовка к занятиям</w:t>
            </w:r>
            <w:r w:rsidR="008A6D69" w:rsidRPr="001706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D69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 творческое выполнение заданий СРС, их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своевременная</w:t>
            </w:r>
            <w:r w:rsidR="008A6D69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сдача;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активное участие в вебинарах и видеоконференциях. </w:t>
            </w:r>
          </w:p>
          <w:p w14:paraId="5DB3DE46" w14:textId="63E6366A" w:rsidR="00F04487" w:rsidRPr="0017060C" w:rsidRDefault="00F04487" w:rsidP="0079551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допустимо: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на заняти</w:t>
            </w:r>
            <w:r w:rsidR="00895D41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ях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без уважительных причин, пассивность во время занятия, невыполнение и несвоевременная сдача заданий, неуважительное отношение к студентам и преподавателям.</w:t>
            </w:r>
          </w:p>
          <w:p w14:paraId="58631C37" w14:textId="77777777" w:rsidR="00057DD2" w:rsidRPr="0017060C" w:rsidRDefault="00057DD2" w:rsidP="007955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  <w:p w14:paraId="6D3E3C53" w14:textId="77777777" w:rsidR="00F04487" w:rsidRPr="0017060C" w:rsidRDefault="00F04487" w:rsidP="0079551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адемические ценности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9D2DE6" w14:textId="77777777" w:rsidR="00F04487" w:rsidRPr="0017060C" w:rsidRDefault="00F04487" w:rsidP="0079551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Соблюдение норм и требований Академической Политики, Корпоративной этики и Кодекса чести студента КазНУ им. аль-Фараби; честность, уважительное отношение к преподавателям, студентам. Бережное отношение к имуществу университета. Недопустимость плагиата, использования несанкционированных вспомогательных материалов во время занятий и сдачи экзаменов.</w:t>
            </w:r>
          </w:p>
          <w:p w14:paraId="33F679D7" w14:textId="0E3CD62F" w:rsidR="00F04487" w:rsidRPr="0017060C" w:rsidRDefault="00F04487" w:rsidP="00795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следующему е-адресу: </w:t>
            </w:r>
            <w:hyperlink r:id="rId10" w:history="1">
              <w:r w:rsidR="006206B8" w:rsidRPr="0017060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ftama</w:t>
              </w:r>
              <w:r w:rsidR="006206B8" w:rsidRPr="0017060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6206B8" w:rsidRPr="0017060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6206B8" w:rsidRPr="0017060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6206B8" w:rsidRPr="0017060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6206B8" w:rsidRPr="0017060C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7060C" w:rsidRPr="0017060C" w14:paraId="50A68522" w14:textId="77777777" w:rsidTr="009021FD">
        <w:trPr>
          <w:trHeight w:val="5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E07" w14:textId="77777777" w:rsidR="00057DD2" w:rsidRPr="0017060C" w:rsidRDefault="00057DD2" w:rsidP="00057D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742E" w14:textId="77777777" w:rsidR="003C7CF9" w:rsidRPr="0017060C" w:rsidRDefault="003C7CF9" w:rsidP="0040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альное оценивание: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и итоговом контроле).</w:t>
            </w:r>
          </w:p>
          <w:p w14:paraId="7B42E70B" w14:textId="7EB68A47" w:rsidR="00057DD2" w:rsidRPr="0017060C" w:rsidRDefault="003C7CF9" w:rsidP="0040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тивное оценивание: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присутствия и активности работы на заняти</w:t>
            </w:r>
            <w:r w:rsidR="00476363" w:rsidRPr="0017060C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, оценивание выполненного задания</w:t>
            </w:r>
            <w:r w:rsidR="002C038E" w:rsidRPr="0017060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СРС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7246" w:rsidRPr="0017060C" w14:paraId="65754CBB" w14:textId="77777777" w:rsidTr="009021FD">
        <w:trPr>
          <w:trHeight w:val="5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582C" w14:textId="77777777" w:rsidR="002C038E" w:rsidRPr="0017060C" w:rsidRDefault="002C038E" w:rsidP="00057D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DC4C" w14:textId="77777777" w:rsidR="002C038E" w:rsidRPr="0017060C" w:rsidRDefault="002C038E" w:rsidP="0040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оценка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по дисциплине рассчитывается по следующей формул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6+ИК∙0,4</m:t>
              </m:r>
            </m:oMath>
            <w:bookmarkStart w:id="0" w:name="SUB1300"/>
            <w:bookmarkEnd w:id="0"/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, где РК – рубежный контроль; МТ – промежуточный экзамен (мидтерм); ИК – итоговый контроль (экзамен).</w:t>
            </w:r>
          </w:p>
          <w:p w14:paraId="1B995C44" w14:textId="48B301BF" w:rsidR="004F0480" w:rsidRPr="0017060C" w:rsidRDefault="004F0480" w:rsidP="00402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00D8C55" w14:textId="77777777" w:rsidR="003C44DF" w:rsidRPr="0017060C" w:rsidRDefault="003C44DF" w:rsidP="00533043">
      <w:pPr>
        <w:spacing w:after="0"/>
        <w:ind w:firstLine="709"/>
        <w:jc w:val="both"/>
        <w:rPr>
          <w:rStyle w:val="s00"/>
          <w:rFonts w:ascii="Times New Roman" w:hAnsi="Times New Roman" w:cs="Times New Roman"/>
          <w:b/>
          <w:bCs/>
        </w:rPr>
      </w:pPr>
    </w:p>
    <w:p w14:paraId="02CD7006" w14:textId="77777777" w:rsidR="0044213E" w:rsidRPr="0017060C" w:rsidRDefault="0044213E" w:rsidP="0044213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060C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p w14:paraId="1E4F532C" w14:textId="77777777" w:rsidR="0044213E" w:rsidRPr="0017060C" w:rsidRDefault="0044213E" w:rsidP="004421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709"/>
        <w:gridCol w:w="709"/>
        <w:gridCol w:w="567"/>
        <w:gridCol w:w="709"/>
        <w:gridCol w:w="1134"/>
        <w:gridCol w:w="1842"/>
      </w:tblGrid>
      <w:tr w:rsidR="0017060C" w:rsidRPr="0017060C" w14:paraId="0BB3B476" w14:textId="77777777" w:rsidTr="00000DC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69347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D08E6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B2DEF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DDD27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9E4E7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Кол-во 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F538D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Максим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15B4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46D4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14:paraId="2C9FDB7A" w14:textId="77777777" w:rsidR="00D52893" w:rsidRPr="0017060C" w:rsidRDefault="00D52893" w:rsidP="00D176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17060C" w:rsidRPr="0017060C" w14:paraId="2AEA5D10" w14:textId="77777777" w:rsidTr="0067149B">
        <w:trPr>
          <w:trHeight w:val="7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EBDE1" w14:textId="77777777" w:rsidR="00E97226" w:rsidRPr="0017060C" w:rsidRDefault="00E97226" w:rsidP="00E972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1E671E42" w14:textId="77777777" w:rsidR="00E97226" w:rsidRPr="0017060C" w:rsidRDefault="00E97226" w:rsidP="00E972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58B3" w14:textId="0A0553BC" w:rsidR="0067149B" w:rsidRPr="0017060C" w:rsidRDefault="0067149B" w:rsidP="0067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З.</w:t>
            </w:r>
            <w:r w:rsidRPr="0017060C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особенности перевода научно-технической литературы.</w:t>
            </w:r>
          </w:p>
          <w:p w14:paraId="75008252" w14:textId="70DEE45F" w:rsidR="009C78ED" w:rsidRPr="0017060C" w:rsidRDefault="009C78ED" w:rsidP="0018271B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7468" w14:textId="77777777" w:rsidR="00E97226" w:rsidRPr="0017060C" w:rsidRDefault="007A22B6" w:rsidP="00E97226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 w:rsidR="00E97226"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293EB" w14:textId="77777777" w:rsidR="00E97226" w:rsidRPr="0017060C" w:rsidRDefault="00E97226" w:rsidP="00E97226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2E318BEB" w14:textId="77777777" w:rsidR="001B1205" w:rsidRPr="0017060C" w:rsidRDefault="001B1205" w:rsidP="00E97226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3DD17F6D" w14:textId="77777777" w:rsidR="001B1205" w:rsidRPr="0017060C" w:rsidRDefault="001B1205" w:rsidP="00E97226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29125642" w14:textId="77777777" w:rsidR="00E97226" w:rsidRPr="0017060C" w:rsidRDefault="00E97226" w:rsidP="00E97226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3FDC4" w14:textId="5E30D74D" w:rsidR="00E97226" w:rsidRPr="0017060C" w:rsidRDefault="005F0469" w:rsidP="00E972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B0F3C" w14:textId="50B6456C" w:rsidR="00E97226" w:rsidRPr="0017060C" w:rsidRDefault="00014B33" w:rsidP="005E215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45221" w14:textId="77777777" w:rsidR="00E97226" w:rsidRPr="0017060C" w:rsidRDefault="00E97226" w:rsidP="00E972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5F7F93F4" w14:textId="77777777" w:rsidR="00E97226" w:rsidRPr="0017060C" w:rsidRDefault="00E97226" w:rsidP="00E972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DAEC" w14:textId="33DC52FE" w:rsidR="00E97226" w:rsidRPr="0017060C" w:rsidRDefault="006C15B0" w:rsidP="00E9722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57610C62" w14:textId="77777777" w:rsidTr="00000DC4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8D30" w14:textId="77777777" w:rsidR="00BB7D23" w:rsidRPr="0017060C" w:rsidRDefault="00BB7D23" w:rsidP="00BB7D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300B" w14:textId="77777777" w:rsidR="00BB7D23" w:rsidRPr="0017060C" w:rsidRDefault="00BB7D23" w:rsidP="00BB7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739C0A7C" w14:textId="77777777" w:rsidTr="005961CC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4E52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3F77723E" w14:textId="77777777" w:rsidR="005961CC" w:rsidRPr="0017060C" w:rsidRDefault="005961CC" w:rsidP="0059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E3AF3" w14:textId="77777777" w:rsidR="005961CC" w:rsidRPr="0017060C" w:rsidRDefault="005961CC" w:rsidP="005961CC">
            <w:pPr>
              <w:pStyle w:val="a6"/>
              <w:tabs>
                <w:tab w:val="left" w:pos="616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.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ыработка переводческой стратегии в процессе перевода научно-технических текстов. Разнообразие переводческих        решений;</w:t>
            </w:r>
          </w:p>
          <w:p w14:paraId="64667808" w14:textId="6D80FAC2" w:rsidR="005961CC" w:rsidRPr="0017060C" w:rsidRDefault="005961CC" w:rsidP="005961CC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BDFF" w14:textId="77D8507E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F845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14:paraId="47384EFE" w14:textId="2E054AB5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3FA9" w14:textId="78EB0439" w:rsidR="005961CC" w:rsidRPr="0017060C" w:rsidRDefault="00CF0879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62AFC" w14:textId="7D8FCA74" w:rsidR="005961CC" w:rsidRPr="0017060C" w:rsidRDefault="00014B33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C6D00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ТЗ </w:t>
            </w:r>
          </w:p>
          <w:p w14:paraId="430E5CF6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14:paraId="6F8942F3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4528" w14:textId="1911198B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1E7013D0" w14:textId="77777777" w:rsidTr="00000DC4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E1F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DBFB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7F55B3F9" w14:textId="77777777" w:rsidTr="00000DC4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4CE2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4F54B156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7B16" w14:textId="77777777" w:rsidR="004F6646" w:rsidRPr="0017060C" w:rsidRDefault="004F6646" w:rsidP="004F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Практика перевода технической литературы.</w:t>
            </w:r>
          </w:p>
          <w:p w14:paraId="26DCBFB2" w14:textId="5D72B549" w:rsidR="005961CC" w:rsidRPr="0017060C" w:rsidRDefault="004F6646" w:rsidP="004F664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Терминологический и логический анализ исходного тек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DEB6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DE28" w14:textId="77777777" w:rsidR="005961CC" w:rsidRPr="0017060C" w:rsidRDefault="005961CC" w:rsidP="005961CC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5255900D" w14:textId="77777777" w:rsidR="005961CC" w:rsidRPr="0017060C" w:rsidRDefault="005961CC" w:rsidP="005961CC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35AA" w14:textId="1163B4B4" w:rsidR="005961CC" w:rsidRPr="0017060C" w:rsidRDefault="00CF0879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B86A8" w14:textId="4B052462" w:rsidR="005961CC" w:rsidRPr="0017060C" w:rsidRDefault="00014B33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F340C" w14:textId="77777777" w:rsidR="004F6646" w:rsidRPr="0017060C" w:rsidRDefault="004F6646" w:rsidP="004F664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ТЗ </w:t>
            </w:r>
          </w:p>
          <w:p w14:paraId="61EC8C85" w14:textId="77777777" w:rsidR="004F6646" w:rsidRPr="0017060C" w:rsidRDefault="004F6646" w:rsidP="004F664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14:paraId="3D9F3E57" w14:textId="77777777" w:rsidR="005961CC" w:rsidRPr="0017060C" w:rsidRDefault="005961CC" w:rsidP="004F664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64E0" w14:textId="2D769595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030CC4FE" w14:textId="77777777" w:rsidTr="00000DC4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FCD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05EA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6C7D8AFB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F5B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14:paraId="12F8B5E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ADC18" w14:textId="436A4C80" w:rsidR="00E577CB" w:rsidRPr="0017060C" w:rsidRDefault="009857B6" w:rsidP="005961C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E577CB"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Процесс перевода:</w:t>
            </w:r>
          </w:p>
          <w:p w14:paraId="6A67BE94" w14:textId="054B09FD" w:rsidR="005961CC" w:rsidRPr="0017060C" w:rsidRDefault="009857B6" w:rsidP="005961C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работы над научно-техническим текстом. Перевод заголовков технических статей. Особенности перевода технической документации: инструкций на оборудование, контрактов, пат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7152D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  <w:p w14:paraId="0FC417EC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РО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67187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14:paraId="6DCE3C1B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14:paraId="1BE4BF96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6A700" w14:textId="649D3E36" w:rsidR="005961CC" w:rsidRPr="0017060C" w:rsidRDefault="00CB4175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165BE" w14:textId="5D1DE4EB" w:rsidR="005961CC" w:rsidRPr="0017060C" w:rsidRDefault="00534E24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B2C9F" w14:textId="77777777" w:rsidR="00D4771E" w:rsidRPr="0017060C" w:rsidRDefault="00D4771E" w:rsidP="00D477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ТЗ </w:t>
            </w:r>
          </w:p>
          <w:p w14:paraId="736BA913" w14:textId="77777777" w:rsidR="00D4771E" w:rsidRPr="0017060C" w:rsidRDefault="00D4771E" w:rsidP="00D477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14:paraId="556BEC22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A786" w14:textId="7CF3763D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0E6160AD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2C6D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B7F9" w14:textId="77777777" w:rsidR="005961CC" w:rsidRPr="0017060C" w:rsidRDefault="005961CC" w:rsidP="0059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1. Консультация и прием СРС. </w:t>
            </w:r>
            <w:r w:rsidR="00544794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исьменный и устный технический перевод </w:t>
            </w:r>
            <w:r w:rsidR="00A9139A" w:rsidRPr="0017060C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="00544794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текста. </w:t>
            </w:r>
          </w:p>
          <w:p w14:paraId="0300AB07" w14:textId="2967EE68" w:rsidR="00066224" w:rsidRPr="0017060C" w:rsidRDefault="00066224" w:rsidP="00066224">
            <w:pPr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rtl/>
              </w:rPr>
              <w:t>تعرّف إلى 10 من أهم الابتكارات العلمية في القرن الـ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DA86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  <w:p w14:paraId="67A51C3F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РО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9E5D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14:paraId="717D2AD3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14:paraId="69E0E712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98A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DC7D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8CA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выполнения С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2781" w14:textId="2A985655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3E3DBEF9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740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570A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6033292E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433F8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24DA8D5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6CC05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6D44" w14:textId="77777777" w:rsidR="004D3FF6" w:rsidRPr="0017060C" w:rsidRDefault="004D3FF6" w:rsidP="004D3FF6">
            <w:pPr>
              <w:pStyle w:val="a8"/>
              <w:rPr>
                <w:sz w:val="18"/>
                <w:szCs w:val="18"/>
              </w:rPr>
            </w:pPr>
            <w:r w:rsidRPr="0017060C">
              <w:rPr>
                <w:b/>
                <w:bCs/>
                <w:sz w:val="22"/>
                <w:szCs w:val="22"/>
              </w:rPr>
              <w:t>СЗ</w:t>
            </w:r>
            <w:r w:rsidRPr="0017060C">
              <w:rPr>
                <w:sz w:val="22"/>
                <w:szCs w:val="22"/>
                <w:lang w:val="kk-KZ"/>
              </w:rPr>
              <w:t xml:space="preserve"> </w:t>
            </w:r>
            <w:r w:rsidRPr="0017060C">
              <w:rPr>
                <w:sz w:val="18"/>
                <w:szCs w:val="18"/>
              </w:rPr>
              <w:t xml:space="preserve">Грамматические проблемы научно-технического перевода  </w:t>
            </w:r>
          </w:p>
          <w:p w14:paraId="3A1C5207" w14:textId="0EC4E119" w:rsidR="005961CC" w:rsidRPr="0017060C" w:rsidRDefault="005961CC" w:rsidP="005961CC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B0D4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  <w:p w14:paraId="3623B080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  <w:p w14:paraId="1236DF2B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0DFD" w14:textId="77777777" w:rsidR="004D3FF6" w:rsidRPr="0017060C" w:rsidRDefault="004D3FF6" w:rsidP="004D3F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14:paraId="348A64C6" w14:textId="77777777" w:rsidR="004D3FF6" w:rsidRPr="0017060C" w:rsidRDefault="004D3FF6" w:rsidP="004D3F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14:paraId="12CFC92C" w14:textId="3C48CCCF" w:rsidR="005961CC" w:rsidRPr="0017060C" w:rsidRDefault="004D3FF6" w:rsidP="004D3F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62BE" w14:textId="680BBA88" w:rsidR="005961CC" w:rsidRPr="0017060C" w:rsidRDefault="00CB4175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9F0FB" w14:textId="0145F98A" w:rsidR="005961CC" w:rsidRPr="0017060C" w:rsidRDefault="00BF5213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EC4D7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65026F74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9F04" w14:textId="3EE0F236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7A565289" w14:textId="77777777" w:rsidTr="00000DC4">
        <w:trPr>
          <w:trHeight w:val="1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CE8C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D5D3" w14:textId="77777777" w:rsidR="00A93621" w:rsidRPr="0017060C" w:rsidRDefault="005961CC" w:rsidP="00A9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</w:rPr>
              <w:t xml:space="preserve">СРСП 2. Консультация и прием СРС. </w:t>
            </w:r>
            <w:r w:rsidR="00A93621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исьменный и устный технический перевод следующего текста. </w:t>
            </w:r>
          </w:p>
          <w:p w14:paraId="1332FA96" w14:textId="2394E615" w:rsidR="005961CC" w:rsidRPr="0017060C" w:rsidRDefault="00A93621" w:rsidP="00A9362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rtl/>
              </w:rPr>
              <w:t>تعرّف إلى 10 من أهم الابتكارات العلمية في القرن الـ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0B6F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  <w:p w14:paraId="6CF76AFA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  <w:p w14:paraId="6ACFE7DD" w14:textId="77777777" w:rsidR="005961CC" w:rsidRPr="0017060C" w:rsidRDefault="005961CC" w:rsidP="005961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EA9E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14:paraId="027B8771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14:paraId="5807BDEF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0E696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E23E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2BF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выполнения С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29BF" w14:textId="608945FD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12CD42D9" w14:textId="77777777" w:rsidTr="00000DC4">
        <w:trPr>
          <w:trHeight w:val="1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93CE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D39E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010FC58D" w14:textId="77777777" w:rsidTr="00000DC4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284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7A3B4" w14:textId="77777777" w:rsidR="005961CC" w:rsidRPr="0017060C" w:rsidRDefault="005961CC" w:rsidP="005961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/>
                <w:bCs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F28E" w14:textId="77777777" w:rsidR="005961CC" w:rsidRPr="0017060C" w:rsidRDefault="005961CC" w:rsidP="005961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F3F9" w14:textId="77777777" w:rsidR="005961CC" w:rsidRPr="0017060C" w:rsidRDefault="005961CC" w:rsidP="005961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46EC0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986A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8D4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 усвоения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C732" w14:textId="2C179A55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66602154" w14:textId="77777777" w:rsidTr="00000DC4">
        <w:trPr>
          <w:trHeight w:val="20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A6A7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C24D" w14:textId="5EFA7F94" w:rsidR="00CD1A1F" w:rsidRPr="0017060C" w:rsidRDefault="00CD1A1F" w:rsidP="00CD1A1F">
            <w:pPr>
              <w:pStyle w:val="a8"/>
              <w:rPr>
                <w:sz w:val="18"/>
                <w:szCs w:val="18"/>
              </w:rPr>
            </w:pPr>
            <w:r w:rsidRPr="0017060C">
              <w:rPr>
                <w:b/>
                <w:bCs/>
                <w:sz w:val="18"/>
                <w:szCs w:val="18"/>
              </w:rPr>
              <w:t xml:space="preserve">СЗ. </w:t>
            </w:r>
            <w:r w:rsidRPr="0017060C">
              <w:rPr>
                <w:sz w:val="18"/>
                <w:szCs w:val="18"/>
              </w:rPr>
              <w:t>Стратификация литературных норм в стиле перевода</w:t>
            </w:r>
          </w:p>
          <w:p w14:paraId="71744D6C" w14:textId="0876FF62" w:rsidR="005961CC" w:rsidRPr="0017060C" w:rsidRDefault="00CD1A1F" w:rsidP="00CD1A1F">
            <w:pPr>
              <w:pStyle w:val="a8"/>
              <w:jc w:val="left"/>
              <w:rPr>
                <w:bCs/>
                <w:sz w:val="22"/>
                <w:szCs w:val="22"/>
                <w:lang w:val="kk-KZ"/>
              </w:rPr>
            </w:pPr>
            <w:r w:rsidRPr="0017060C">
              <w:rPr>
                <w:sz w:val="18"/>
                <w:szCs w:val="18"/>
              </w:rPr>
              <w:lastRenderedPageBreak/>
              <w:t>Принцип социальной обусловленности выбора изобразительных средств в переводе научно-технических тек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11E3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3</w:t>
            </w:r>
          </w:p>
          <w:p w14:paraId="2A79E970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3B77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0ADF0C8A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9F0C87A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3</w:t>
            </w:r>
          </w:p>
          <w:p w14:paraId="1547A898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B9280" w14:textId="3AAA5547" w:rsidR="005961CC" w:rsidRPr="0017060C" w:rsidRDefault="00CD1A1F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03D0D" w14:textId="482EC26F" w:rsidR="005961CC" w:rsidRPr="0017060C" w:rsidRDefault="00CD1A1F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2DBA4" w14:textId="4E6AE550" w:rsidR="005961CC" w:rsidRPr="0017060C" w:rsidRDefault="005961CC" w:rsidP="0052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360C" w14:textId="77777777" w:rsidR="005261CC" w:rsidRPr="0017060C" w:rsidRDefault="005261CC" w:rsidP="0052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ТЗ </w:t>
            </w:r>
          </w:p>
          <w:p w14:paraId="7FBE4099" w14:textId="77777777" w:rsidR="005261CC" w:rsidRPr="0017060C" w:rsidRDefault="005261CC" w:rsidP="0052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14:paraId="7A70D3BA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8CC4" w14:textId="2D909372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397D34C5" w14:textId="77777777" w:rsidTr="00000DC4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BF5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D77B" w14:textId="1524CAF7" w:rsidR="005961CC" w:rsidRPr="0017060C" w:rsidRDefault="003511AE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192A312A" wp14:editId="4090E5C8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9210</wp:posOffset>
                      </wp:positionV>
                      <wp:extent cx="84435" cy="22585"/>
                      <wp:effectExtent l="57150" t="38100" r="49530" b="73025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35" cy="22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192A312A" wp14:editId="4090E5C8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9210</wp:posOffset>
                      </wp:positionV>
                      <wp:extent cx="84435" cy="22585"/>
                      <wp:effectExtent l="57150" t="38100" r="49530" b="73025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укописный ввод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05" cy="2373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706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658B8DCB" wp14:editId="0EC1F183">
                      <wp:simplePos x="0" y="0"/>
                      <wp:positionH relativeFrom="column">
                        <wp:posOffset>6030511</wp:posOffset>
                      </wp:positionH>
                      <wp:positionV relativeFrom="paragraph">
                        <wp:posOffset>-2797</wp:posOffset>
                      </wp:positionV>
                      <wp:extent cx="360" cy="360"/>
                      <wp:effectExtent l="57150" t="38100" r="38100" b="57150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658B8DCB" wp14:editId="0EC1F183">
                      <wp:simplePos x="0" y="0"/>
                      <wp:positionH relativeFrom="column">
                        <wp:posOffset>6030511</wp:posOffset>
                      </wp:positionH>
                      <wp:positionV relativeFrom="paragraph">
                        <wp:posOffset>-2797</wp:posOffset>
                      </wp:positionV>
                      <wp:extent cx="360" cy="360"/>
                      <wp:effectExtent l="57150" t="38100" r="38100" b="57150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укописный ввод 7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961CC"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 23.00 - ДЕДЛАЙН сдачи ВС, ТЗ, ИЗ</w:t>
            </w:r>
          </w:p>
        </w:tc>
      </w:tr>
      <w:tr w:rsidR="0017060C" w:rsidRPr="0017060C" w14:paraId="528A01F6" w14:textId="77777777" w:rsidTr="00000DC4">
        <w:trPr>
          <w:trHeight w:val="20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E2E0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41CB" w14:textId="77777777" w:rsidR="003D7BA8" w:rsidRPr="0017060C" w:rsidRDefault="00B95BC3" w:rsidP="003D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З. </w:t>
            </w:r>
            <w:r w:rsidR="003D7BA8" w:rsidRPr="0017060C">
              <w:rPr>
                <w:rFonts w:ascii="Times New Roman" w:hAnsi="Times New Roman" w:cs="Times New Roman"/>
                <w:sz w:val="20"/>
                <w:szCs w:val="20"/>
              </w:rPr>
              <w:t>Реферирование и аннотирование научно-технической литературы.</w:t>
            </w:r>
          </w:p>
          <w:p w14:paraId="1F198350" w14:textId="7B97730C" w:rsidR="005961CC" w:rsidRPr="0017060C" w:rsidRDefault="003511AE" w:rsidP="005961CC">
            <w:pPr>
              <w:pStyle w:val="a8"/>
              <w:jc w:val="left"/>
              <w:rPr>
                <w:b/>
                <w:sz w:val="20"/>
              </w:rPr>
            </w:pPr>
            <w:r w:rsidRPr="0017060C">
              <w:rPr>
                <w:b/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251674624" behindDoc="0" locked="0" layoutInCell="1" allowOverlap="1" wp14:anchorId="1A1C8876" wp14:editId="119134D9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7785</wp:posOffset>
                      </wp:positionV>
                      <wp:extent cx="10795" cy="15600"/>
                      <wp:effectExtent l="57150" t="38100" r="46355" b="6096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95" cy="1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4624" behindDoc="0" locked="0" layoutInCell="1" allowOverlap="1" wp14:anchorId="1A1C8876" wp14:editId="119134D9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7785</wp:posOffset>
                      </wp:positionV>
                      <wp:extent cx="10795" cy="15600"/>
                      <wp:effectExtent l="57150" t="38100" r="46355" b="6096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Рукописный ввод 17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269" cy="2279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EB1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  <w:p w14:paraId="1E7082D8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6A70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3F83FF4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A3163" w14:textId="65B6A9BA" w:rsidR="005961CC" w:rsidRPr="0017060C" w:rsidRDefault="003511AE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2B9A39FC" wp14:editId="1C38F937">
                      <wp:simplePos x="0" y="0"/>
                      <wp:positionH relativeFrom="column">
                        <wp:posOffset>87416</wp:posOffset>
                      </wp:positionH>
                      <wp:positionV relativeFrom="paragraph">
                        <wp:posOffset>220283</wp:posOffset>
                      </wp:positionV>
                      <wp:extent cx="360" cy="2520"/>
                      <wp:effectExtent l="57150" t="38100" r="38100" b="55245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2B9A39FC" wp14:editId="1C38F937">
                      <wp:simplePos x="0" y="0"/>
                      <wp:positionH relativeFrom="column">
                        <wp:posOffset>87416</wp:posOffset>
                      </wp:positionH>
                      <wp:positionV relativeFrom="paragraph">
                        <wp:posOffset>220283</wp:posOffset>
                      </wp:positionV>
                      <wp:extent cx="360" cy="2520"/>
                      <wp:effectExtent l="57150" t="38100" r="38100" b="55245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укописный ввод 13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8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7060C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0C13BBF4" wp14:editId="2BFE9B98">
                      <wp:simplePos x="0" y="0"/>
                      <wp:positionH relativeFrom="column">
                        <wp:posOffset>185336</wp:posOffset>
                      </wp:positionH>
                      <wp:positionV relativeFrom="paragraph">
                        <wp:posOffset>13283</wp:posOffset>
                      </wp:positionV>
                      <wp:extent cx="360" cy="360"/>
                      <wp:effectExtent l="57150" t="38100" r="38100" b="5715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0C13BBF4" wp14:editId="2BFE9B98">
                      <wp:simplePos x="0" y="0"/>
                      <wp:positionH relativeFrom="column">
                        <wp:posOffset>185336</wp:posOffset>
                      </wp:positionH>
                      <wp:positionV relativeFrom="paragraph">
                        <wp:posOffset>13283</wp:posOffset>
                      </wp:positionV>
                      <wp:extent cx="360" cy="360"/>
                      <wp:effectExtent l="57150" t="38100" r="38100" b="5715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укописный ввод 12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F440F9"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549DA" w14:textId="78C020B2" w:rsidR="005961CC" w:rsidRPr="0017060C" w:rsidRDefault="00F440F9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EA85F" w14:textId="77777777" w:rsidR="00AD2857" w:rsidRPr="0017060C" w:rsidRDefault="00AD2857" w:rsidP="00AD28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ТЗ </w:t>
            </w:r>
          </w:p>
          <w:p w14:paraId="003E06FA" w14:textId="77777777" w:rsidR="00AD2857" w:rsidRPr="0017060C" w:rsidRDefault="00AD2857" w:rsidP="00AD28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14:paraId="4AF05AF7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91BF" w14:textId="56A79A73" w:rsidR="005961CC" w:rsidRPr="0017060C" w:rsidRDefault="003511AE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76DD031E" wp14:editId="7A727254">
                      <wp:simplePos x="0" y="0"/>
                      <wp:positionH relativeFrom="column">
                        <wp:posOffset>1147626</wp:posOffset>
                      </wp:positionH>
                      <wp:positionV relativeFrom="paragraph">
                        <wp:posOffset>120203</wp:posOffset>
                      </wp:positionV>
                      <wp:extent cx="11520" cy="7920"/>
                      <wp:effectExtent l="38100" t="38100" r="45720" b="4953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76DD031E" wp14:editId="7A727254">
                      <wp:simplePos x="0" y="0"/>
                      <wp:positionH relativeFrom="column">
                        <wp:posOffset>1147626</wp:posOffset>
                      </wp:positionH>
                      <wp:positionV relativeFrom="paragraph">
                        <wp:posOffset>120203</wp:posOffset>
                      </wp:positionV>
                      <wp:extent cx="11520" cy="7920"/>
                      <wp:effectExtent l="38100" t="38100" r="45720" b="4953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укописный ввод 6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60" cy="223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3C152D6F" w14:textId="77777777" w:rsidTr="00000DC4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09B6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48B5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093DAD32" w14:textId="77777777" w:rsidTr="00000DC4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F254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0691" w14:textId="34520868" w:rsidR="005961CC" w:rsidRPr="0017060C" w:rsidRDefault="003511AE" w:rsidP="005961CC">
            <w:pPr>
              <w:pStyle w:val="a8"/>
              <w:jc w:val="left"/>
              <w:rPr>
                <w:sz w:val="22"/>
                <w:szCs w:val="22"/>
              </w:rPr>
            </w:pPr>
            <w:r w:rsidRPr="0017060C">
              <w:rPr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78720" behindDoc="0" locked="0" layoutInCell="1" allowOverlap="1" wp14:anchorId="1A05D09C" wp14:editId="41B94F7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8890</wp:posOffset>
                      </wp:positionV>
                      <wp:extent cx="16870" cy="86995"/>
                      <wp:effectExtent l="57150" t="38100" r="40640" b="0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70" cy="86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8720" behindDoc="0" locked="0" layoutInCell="1" allowOverlap="1" wp14:anchorId="1A05D09C" wp14:editId="41B94F7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8890</wp:posOffset>
                      </wp:positionV>
                      <wp:extent cx="16870" cy="86995"/>
                      <wp:effectExtent l="57150" t="38100" r="40640" b="0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Рукописный ввод 21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405" cy="3023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7060C">
              <w:rPr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716BA8BB" wp14:editId="1406BF63">
                      <wp:simplePos x="0" y="0"/>
                      <wp:positionH relativeFrom="column">
                        <wp:posOffset>1285351</wp:posOffset>
                      </wp:positionH>
                      <wp:positionV relativeFrom="paragraph">
                        <wp:posOffset>292603</wp:posOffset>
                      </wp:positionV>
                      <wp:extent cx="10440" cy="360"/>
                      <wp:effectExtent l="38100" t="57150" r="46990" b="5715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716BA8BB" wp14:editId="1406BF63">
                      <wp:simplePos x="0" y="0"/>
                      <wp:positionH relativeFrom="column">
                        <wp:posOffset>1285351</wp:posOffset>
                      </wp:positionH>
                      <wp:positionV relativeFrom="paragraph">
                        <wp:posOffset>292603</wp:posOffset>
                      </wp:positionV>
                      <wp:extent cx="10440" cy="360"/>
                      <wp:effectExtent l="38100" t="57150" r="46990" b="5715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укописный ввод 16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7060C">
              <w:rPr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0032AC31" wp14:editId="570709A9">
                      <wp:simplePos x="0" y="0"/>
                      <wp:positionH relativeFrom="column">
                        <wp:posOffset>92311</wp:posOffset>
                      </wp:positionH>
                      <wp:positionV relativeFrom="paragraph">
                        <wp:posOffset>134563</wp:posOffset>
                      </wp:positionV>
                      <wp:extent cx="360" cy="360"/>
                      <wp:effectExtent l="57150" t="38100" r="38100" b="5715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0032AC31" wp14:editId="570709A9">
                      <wp:simplePos x="0" y="0"/>
                      <wp:positionH relativeFrom="column">
                        <wp:posOffset>92311</wp:posOffset>
                      </wp:positionH>
                      <wp:positionV relativeFrom="paragraph">
                        <wp:posOffset>134563</wp:posOffset>
                      </wp:positionV>
                      <wp:extent cx="360" cy="360"/>
                      <wp:effectExtent l="57150" t="38100" r="38100" b="5715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укописный ввод 2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961CC" w:rsidRPr="0017060C">
              <w:rPr>
                <w:sz w:val="22"/>
                <w:szCs w:val="22"/>
              </w:rPr>
              <w:t xml:space="preserve"> </w:t>
            </w:r>
            <w:r w:rsidR="005961CC" w:rsidRPr="0017060C">
              <w:rPr>
                <w:b/>
                <w:bCs/>
                <w:sz w:val="22"/>
                <w:szCs w:val="22"/>
              </w:rPr>
              <w:t>СЗ</w:t>
            </w:r>
            <w:r w:rsidR="00B91262" w:rsidRPr="0017060C">
              <w:rPr>
                <w:b/>
                <w:bCs/>
                <w:sz w:val="22"/>
                <w:szCs w:val="22"/>
              </w:rPr>
              <w:t xml:space="preserve">. </w:t>
            </w:r>
            <w:r w:rsidR="005961CC" w:rsidRPr="0017060C">
              <w:rPr>
                <w:b/>
                <w:bCs/>
                <w:sz w:val="22"/>
                <w:szCs w:val="22"/>
              </w:rPr>
              <w:t xml:space="preserve"> </w:t>
            </w:r>
            <w:r w:rsidR="00B91262" w:rsidRPr="0017060C">
              <w:rPr>
                <w:sz w:val="18"/>
                <w:szCs w:val="18"/>
              </w:rPr>
              <w:t>Научно-техническая информация и перев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AB71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  <w:p w14:paraId="5224BB75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  <w:p w14:paraId="66385430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14:paraId="1A02A9BB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ACF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7DAF7A05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3</w:t>
            </w:r>
          </w:p>
          <w:p w14:paraId="4FE917B6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3C3F91BC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6B35C" w14:textId="61A466EE" w:rsidR="005961CC" w:rsidRPr="0017060C" w:rsidRDefault="00F72E09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B6FF" w14:textId="6D2FF1B6" w:rsidR="005961CC" w:rsidRPr="0017060C" w:rsidRDefault="00F72E09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481A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ТЗ </w:t>
            </w:r>
          </w:p>
          <w:p w14:paraId="0AC2E3D7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14:paraId="71AB7323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5EC6" w14:textId="7EEECCE2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409C724D" w14:textId="77777777" w:rsidTr="00000DC4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13C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B779" w14:textId="16794CD3" w:rsidR="005961CC" w:rsidRPr="0017060C" w:rsidRDefault="003511AE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56B88EBC" wp14:editId="27246D5C">
                      <wp:simplePos x="0" y="0"/>
                      <wp:positionH relativeFrom="column">
                        <wp:posOffset>5980430</wp:posOffset>
                      </wp:positionH>
                      <wp:positionV relativeFrom="paragraph">
                        <wp:posOffset>50165</wp:posOffset>
                      </wp:positionV>
                      <wp:extent cx="92710" cy="70845"/>
                      <wp:effectExtent l="57150" t="57150" r="59690" b="62865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710" cy="70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56B88EBC" wp14:editId="27246D5C">
                      <wp:simplePos x="0" y="0"/>
                      <wp:positionH relativeFrom="column">
                        <wp:posOffset>5980430</wp:posOffset>
                      </wp:positionH>
                      <wp:positionV relativeFrom="paragraph">
                        <wp:posOffset>50165</wp:posOffset>
                      </wp:positionV>
                      <wp:extent cx="92710" cy="70845"/>
                      <wp:effectExtent l="57150" t="57150" r="59690" b="62865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укописный ввод 5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285" cy="2862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961CC"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7693D713" w14:textId="77777777" w:rsidTr="002E6BA8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9C98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9D9B" w14:textId="204A0280" w:rsidR="005961CC" w:rsidRPr="0017060C" w:rsidRDefault="00A54A5C" w:rsidP="005961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 xml:space="preserve">СЗ.   </w:t>
            </w: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Перевод как вид языковой деятельности. Основные положения перевода научно-технической литературы. Краткая характеристика языка научно-технической литературы. Рабочие источники информации и порядок пользования ими при пере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C216C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1</w:t>
            </w:r>
          </w:p>
          <w:p w14:paraId="25AAE51B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3</w:t>
            </w:r>
          </w:p>
          <w:p w14:paraId="2824117B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58E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14:paraId="69C258C0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14:paraId="5FD3BED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4D89C2" w14:textId="546589DB" w:rsidR="005961CC" w:rsidRPr="0017060C" w:rsidRDefault="000740F4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ACC25" w14:textId="0B01ADDB" w:rsidR="005961CC" w:rsidRPr="0017060C" w:rsidRDefault="000740F4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653CC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75A9A753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522C7" w14:textId="67DA1B95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41310034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2FE5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F5D1" w14:textId="77777777" w:rsidR="005961CC" w:rsidRDefault="005961CC" w:rsidP="005961CC">
            <w:pPr>
              <w:pStyle w:val="a8"/>
              <w:jc w:val="left"/>
              <w:rPr>
                <w:sz w:val="20"/>
              </w:rPr>
            </w:pPr>
            <w:r w:rsidRPr="0017060C">
              <w:rPr>
                <w:b/>
                <w:sz w:val="22"/>
                <w:szCs w:val="22"/>
              </w:rPr>
              <w:t xml:space="preserve">СРСП 3. Консультация и прием СРС. </w:t>
            </w:r>
            <w:r w:rsidR="001809AE" w:rsidRPr="0017060C">
              <w:rPr>
                <w:sz w:val="20"/>
              </w:rPr>
              <w:t>Подготовить письменный и устный перевод следующего технического текста.</w:t>
            </w:r>
          </w:p>
          <w:p w14:paraId="1864AE12" w14:textId="74E05B28" w:rsidR="009C7BD5" w:rsidRPr="0017060C" w:rsidRDefault="009C7BD5" w:rsidP="009C7BD5">
            <w:pPr>
              <w:pStyle w:val="a8"/>
              <w:jc w:val="left"/>
              <w:rPr>
                <w:sz w:val="22"/>
                <w:szCs w:val="22"/>
              </w:rPr>
            </w:pPr>
            <w:r w:rsidRPr="009C7BD5">
              <w:rPr>
                <w:b/>
                <w:bCs/>
                <w:sz w:val="22"/>
                <w:szCs w:val="22"/>
                <w:rtl/>
              </w:rPr>
              <w:t>يد صناعية ذكية تتحرّك بقوة التفكي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A72D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1</w:t>
            </w:r>
          </w:p>
          <w:p w14:paraId="07F863DC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3</w:t>
            </w:r>
          </w:p>
          <w:p w14:paraId="5F1BA1B9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15E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14:paraId="310CA3F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14:paraId="4CFA45C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35BA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DB46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02D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выполнения С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E265" w14:textId="5496F3D6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10FF8FD6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979F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623C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2F05B120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DB7C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14:paraId="55BFCEC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39F5" w14:textId="77777777" w:rsidR="00FE33A3" w:rsidRPr="0017060C" w:rsidRDefault="00FE33A3" w:rsidP="005961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</w:p>
          <w:p w14:paraId="2CA6E6E2" w14:textId="77777777" w:rsidR="009F513F" w:rsidRPr="0017060C" w:rsidRDefault="009F513F" w:rsidP="009F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Лексические проблемы перевода технической литературы</w:t>
            </w:r>
          </w:p>
          <w:p w14:paraId="3A6D0D80" w14:textId="12FE8379" w:rsidR="005961CC" w:rsidRPr="0017060C" w:rsidRDefault="005961CC" w:rsidP="005961CC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B37B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14:paraId="4A113034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10730F6A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  <w:p w14:paraId="292304CA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8476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00957CDC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14:paraId="01E3BD2C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14:paraId="18DCEBC6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  <w:p w14:paraId="6E4DBF0A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6C55A" w14:textId="359EEBF3" w:rsidR="005961CC" w:rsidRPr="0017060C" w:rsidRDefault="000740F4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DE058" w14:textId="2CCE8CF0" w:rsidR="005961CC" w:rsidRPr="0017060C" w:rsidRDefault="000740F4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450DC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315EC6F0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B5D0" w14:textId="66162F15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4480522A" w14:textId="77777777" w:rsidTr="00000DC4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6279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93A9" w14:textId="77777777" w:rsidR="00831064" w:rsidRPr="0017060C" w:rsidRDefault="005961CC" w:rsidP="00831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</w:rPr>
              <w:t xml:space="preserve">СРСП 4. Консультация и прием СРС.  </w:t>
            </w:r>
            <w:r w:rsidR="00831064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исьменный и устный технический перевод следующего текста. </w:t>
            </w:r>
          </w:p>
          <w:p w14:paraId="4D3CD757" w14:textId="77777777" w:rsidR="004C03B8" w:rsidRPr="0017060C" w:rsidRDefault="004C03B8" w:rsidP="004C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rtl/>
              </w:rPr>
              <w:t>حلة الحواسيب منذ البداية وحتى اليوم</w:t>
            </w:r>
          </w:p>
          <w:p w14:paraId="4FF9311B" w14:textId="0DEA0CE8" w:rsidR="005961CC" w:rsidRPr="0017060C" w:rsidRDefault="005961CC" w:rsidP="004C0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DB892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14:paraId="45FE71C2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4D5F0C92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  <w:p w14:paraId="527228DC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66860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252EE64C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14:paraId="1345A6AA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14:paraId="72177772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  <w:p w14:paraId="094E5501" w14:textId="77777777" w:rsidR="005961CC" w:rsidRPr="0017060C" w:rsidRDefault="005961CC" w:rsidP="005961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FB78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217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C77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выполнения С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54FD" w14:textId="7DDE6C7A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2EF90251" w14:textId="77777777" w:rsidTr="00000DC4">
        <w:trPr>
          <w:trHeight w:val="25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CF09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E12A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79490F34" w14:textId="77777777" w:rsidTr="00000DC4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B33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445B" w14:textId="77777777" w:rsidR="005961CC" w:rsidRPr="0017060C" w:rsidRDefault="005961CC" w:rsidP="00596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</w:rPr>
              <w:t>РК (</w:t>
            </w:r>
            <w:r w:rsidRPr="0017060C">
              <w:rPr>
                <w:rFonts w:ascii="Times New Roman" w:hAnsi="Times New Roman" w:cs="Times New Roman"/>
                <w:b/>
                <w:lang w:val="en-US"/>
              </w:rPr>
              <w:t>Midterm</w:t>
            </w:r>
            <w:r w:rsidRPr="0017060C">
              <w:rPr>
                <w:rFonts w:ascii="Times New Roman" w:hAnsi="Times New Roman" w:cs="Times New Roman"/>
                <w:b/>
              </w:rPr>
              <w:t xml:space="preserve"> </w:t>
            </w:r>
            <w:r w:rsidRPr="0017060C">
              <w:rPr>
                <w:rFonts w:ascii="Times New Roman" w:hAnsi="Times New Roman" w:cs="Times New Roman"/>
                <w:b/>
                <w:lang w:val="en-US"/>
              </w:rPr>
              <w:t>Examination</w:t>
            </w:r>
            <w:r w:rsidRPr="0017060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4F2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04F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DB4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720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A58C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усвоения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ED1C" w14:textId="5FCDB2EE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59011A97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93B66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56F6" w14:textId="216C3D11" w:rsidR="000526DD" w:rsidRPr="0017060C" w:rsidRDefault="005E3755" w:rsidP="0012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З</w:t>
            </w:r>
            <w:r w:rsidR="000526DD" w:rsidRPr="0017060C">
              <w:rPr>
                <w:rFonts w:ascii="Times New Roman" w:hAnsi="Times New Roman" w:cs="Times New Roman"/>
                <w:b/>
                <w:bCs/>
              </w:rPr>
              <w:t>.</w:t>
            </w:r>
            <w:r w:rsidRPr="0017060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526DD" w:rsidRPr="0017060C">
              <w:rPr>
                <w:rFonts w:ascii="Times New Roman" w:hAnsi="Times New Roman" w:cs="Times New Roman"/>
                <w:sz w:val="20"/>
                <w:szCs w:val="20"/>
              </w:rPr>
              <w:t>Терминология (лексический состав технических текстов)</w:t>
            </w:r>
          </w:p>
          <w:p w14:paraId="574605C4" w14:textId="77777777" w:rsidR="000526DD" w:rsidRPr="0017060C" w:rsidRDefault="000526DD" w:rsidP="0012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Многокомпонентные термины и способы их перевода на русский язык.</w:t>
            </w:r>
          </w:p>
          <w:p w14:paraId="62C8751F" w14:textId="34580759" w:rsidR="005961CC" w:rsidRPr="0017060C" w:rsidRDefault="000526DD" w:rsidP="0012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Перевод реалий, клише, логико-грамматических конструкций, сокращ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018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14:paraId="62416BA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02CC278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7C6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14:paraId="45F50430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14:paraId="63AE799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224B" w14:textId="2C5CDF78" w:rsidR="005961CC" w:rsidRPr="0017060C" w:rsidRDefault="005E3755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F76EF" w14:textId="5A66EE0D" w:rsidR="005961CC" w:rsidRPr="0017060C" w:rsidRDefault="005E3755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26093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739FD89E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10D8" w14:textId="15F84695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4AC3A751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527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CA09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6D7ED979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6A56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B669" w14:textId="0E6BA9EC" w:rsidR="001704B6" w:rsidRPr="0017060C" w:rsidRDefault="00A96FA7" w:rsidP="0017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. </w:t>
            </w:r>
            <w:r w:rsidR="001704B6" w:rsidRPr="0017060C">
              <w:rPr>
                <w:rFonts w:ascii="Times New Roman" w:hAnsi="Times New Roman" w:cs="Times New Roman"/>
                <w:sz w:val="20"/>
                <w:szCs w:val="20"/>
              </w:rPr>
              <w:t>Практика перевода технической литературы</w:t>
            </w:r>
          </w:p>
          <w:p w14:paraId="3C350617" w14:textId="77777777" w:rsidR="001704B6" w:rsidRPr="0017060C" w:rsidRDefault="001704B6" w:rsidP="00170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4CF4A" w14:textId="19C59DBC" w:rsidR="005961CC" w:rsidRPr="0017060C" w:rsidRDefault="005961CC" w:rsidP="005961C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266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  <w:p w14:paraId="772BBD38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125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14:paraId="7E577D5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14:paraId="7D6FE4A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14:paraId="48A4565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99A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F94A5" w14:textId="74585C57" w:rsidR="005961CC" w:rsidRPr="0017060C" w:rsidRDefault="009429C4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67201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3D407811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E6A2" w14:textId="578626CF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21B5B30E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6E40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3FAE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35D7302B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2E67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5EFC" w14:textId="6F84E2FB" w:rsidR="00512770" w:rsidRPr="0017060C" w:rsidRDefault="00B02542" w:rsidP="00512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З</w:t>
            </w:r>
            <w:r w:rsidR="00512770" w:rsidRPr="0017060C">
              <w:rPr>
                <w:rFonts w:ascii="Times New Roman" w:hAnsi="Times New Roman" w:cs="Times New Roman"/>
              </w:rPr>
              <w:t>.</w:t>
            </w:r>
            <w:r w:rsidR="00512770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Виды перевода. Процесс перевода: последовательность работы над текстом, </w:t>
            </w:r>
            <w:r w:rsidR="00512770" w:rsidRPr="00170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тка </w:t>
            </w:r>
            <w:proofErr w:type="gramStart"/>
            <w:r w:rsidR="00512770" w:rsidRPr="0017060C">
              <w:rPr>
                <w:rFonts w:ascii="Times New Roman" w:hAnsi="Times New Roman" w:cs="Times New Roman"/>
                <w:sz w:val="20"/>
                <w:szCs w:val="20"/>
              </w:rPr>
              <w:t>английского  текста</w:t>
            </w:r>
            <w:proofErr w:type="gramEnd"/>
            <w:r w:rsidR="00512770"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вода.</w:t>
            </w:r>
          </w:p>
          <w:p w14:paraId="5F326997" w14:textId="2440BF7E" w:rsidR="005961CC" w:rsidRPr="0017060C" w:rsidRDefault="00512770" w:rsidP="00512770">
            <w:pPr>
              <w:pStyle w:val="a8"/>
              <w:jc w:val="left"/>
              <w:rPr>
                <w:sz w:val="20"/>
              </w:rPr>
            </w:pPr>
            <w:r w:rsidRPr="0017060C">
              <w:rPr>
                <w:sz w:val="20"/>
              </w:rPr>
              <w:t xml:space="preserve"> Перевод заголовков технических статей. Особенности перевода технической документации: инструкций на оборудование, контрактов, патентов.</w:t>
            </w:r>
          </w:p>
          <w:p w14:paraId="4E6F6C65" w14:textId="0C9C31E2" w:rsidR="000435EA" w:rsidRPr="0017060C" w:rsidRDefault="000435EA" w:rsidP="005961CC">
            <w:pPr>
              <w:pStyle w:val="a8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356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3</w:t>
            </w:r>
          </w:p>
          <w:p w14:paraId="0772D08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5AB5F83F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12016DB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D83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  <w:p w14:paraId="1C0330D8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14:paraId="4175870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14:paraId="54CA69C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  <w:p w14:paraId="74495E7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231E" w14:textId="127B246E" w:rsidR="005961CC" w:rsidRPr="0017060C" w:rsidRDefault="00D2751B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4F85D" w14:textId="357D0A58" w:rsidR="005961CC" w:rsidRPr="0017060C" w:rsidRDefault="00D2751B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8BFAF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161E6363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8A09" w14:textId="2B373593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1682BB85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9EE7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7D64" w14:textId="77777777" w:rsidR="005961CC" w:rsidRDefault="005961CC" w:rsidP="0059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</w:rPr>
              <w:t xml:space="preserve">СРСП 5. Консультация и прием СРС. </w:t>
            </w:r>
            <w:r w:rsidR="00A35AA3" w:rsidRPr="0017060C">
              <w:rPr>
                <w:rFonts w:ascii="Times New Roman" w:hAnsi="Times New Roman" w:cs="Times New Roman"/>
                <w:bCs/>
              </w:rPr>
              <w:t>Ц</w:t>
            </w:r>
            <w:r w:rsidR="00300023" w:rsidRPr="0017060C">
              <w:rPr>
                <w:rFonts w:ascii="Times New Roman" w:hAnsi="Times New Roman" w:cs="Times New Roman"/>
                <w:sz w:val="20"/>
                <w:szCs w:val="20"/>
              </w:rPr>
              <w:t>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.</w:t>
            </w:r>
          </w:p>
          <w:p w14:paraId="5995A496" w14:textId="00309FC7" w:rsidR="00015B01" w:rsidRPr="0017060C" w:rsidRDefault="00015B01" w:rsidP="00596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B01">
              <w:rPr>
                <w:rFonts w:ascii="Times New Roman" w:hAnsi="Times New Roman" w:cs="Times New Roman"/>
                <w:rtl/>
              </w:rPr>
              <w:t>تاريخ الحواسيب نبذة مختصر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E3C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3</w:t>
            </w:r>
          </w:p>
          <w:p w14:paraId="61497E70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5B847D48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04C710E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DD9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14:paraId="1E448668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14:paraId="45E4FF20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14:paraId="7D1C431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14:paraId="4045D83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8554" w14:textId="5E8BC0E3" w:rsidR="005961CC" w:rsidRPr="0017060C" w:rsidRDefault="00D2751B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CF11" w14:textId="15D3FEDC" w:rsidR="005961CC" w:rsidRPr="0017060C" w:rsidRDefault="00D2751B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9A1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выполнения С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6F7C" w14:textId="0F20F9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47F6BBCC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9E2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3667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6764E7AE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F6BA8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1F68" w14:textId="77777777" w:rsidR="009F1262" w:rsidRPr="0017060C" w:rsidRDefault="00D61097" w:rsidP="009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. </w:t>
            </w:r>
            <w:r w:rsidR="009F1262" w:rsidRPr="0017060C">
              <w:rPr>
                <w:rFonts w:ascii="Times New Roman" w:hAnsi="Times New Roman" w:cs="Times New Roman"/>
                <w:sz w:val="20"/>
                <w:szCs w:val="20"/>
              </w:rPr>
              <w:t>Лингвистическая характеристика научно-технического перевода.</w:t>
            </w:r>
          </w:p>
          <w:p w14:paraId="1C21F11D" w14:textId="1B16B971" w:rsidR="005961CC" w:rsidRPr="0017060C" w:rsidRDefault="005961CC" w:rsidP="005961CC">
            <w:pPr>
              <w:pStyle w:val="a8"/>
              <w:jc w:val="left"/>
              <w:rPr>
                <w:b/>
                <w:sz w:val="22"/>
                <w:szCs w:val="22"/>
                <w:lang w:val="kk-KZ"/>
              </w:rPr>
            </w:pPr>
            <w:r w:rsidRPr="0017060C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9A49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B790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1</w:t>
            </w:r>
          </w:p>
          <w:p w14:paraId="37F0EF5F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2</w:t>
            </w:r>
          </w:p>
          <w:p w14:paraId="311BE44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7C2A" w14:textId="5B19CA14" w:rsidR="005961CC" w:rsidRPr="0017060C" w:rsidRDefault="00517F7A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815FA" w14:textId="54735A6B" w:rsidR="005961CC" w:rsidRPr="0017060C" w:rsidRDefault="00D2751B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FCC92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7887D214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4FB1" w14:textId="11EEAD6D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63462DFF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02C5C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1518" w14:textId="77777777" w:rsidR="005961CC" w:rsidRPr="0017060C" w:rsidRDefault="005961CC" w:rsidP="005961CC">
            <w:pPr>
              <w:pStyle w:val="a8"/>
              <w:jc w:val="left"/>
              <w:rPr>
                <w:bCs/>
                <w:sz w:val="22"/>
                <w:szCs w:val="22"/>
                <w:rtl/>
              </w:rPr>
            </w:pPr>
            <w:r w:rsidRPr="0017060C">
              <w:rPr>
                <w:b/>
                <w:sz w:val="22"/>
                <w:szCs w:val="22"/>
              </w:rPr>
              <w:t xml:space="preserve">СРСП 6. Консультация и прием СРС. </w:t>
            </w:r>
          </w:p>
          <w:p w14:paraId="2B279161" w14:textId="77777777" w:rsidR="000B7B9F" w:rsidRPr="0017060C" w:rsidRDefault="000B7B9F" w:rsidP="000B7B9F">
            <w:pPr>
              <w:bidi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0C">
              <w:rPr>
                <w:rFonts w:ascii="Times New Roman" w:hAnsi="Times New Roman" w:cs="Times New Roman"/>
                <w:sz w:val="24"/>
                <w:szCs w:val="24"/>
                <w:rtl/>
              </w:rPr>
              <w:t>أمور يجب مراعاتها عند اختيار زيت السيارة</w:t>
            </w:r>
            <w:r w:rsidRPr="0017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0EFA3" w14:textId="77777777" w:rsidR="000B7B9F" w:rsidRPr="0017060C" w:rsidRDefault="000B7B9F" w:rsidP="000B7B9F">
            <w:pPr>
              <w:bidi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0C">
              <w:rPr>
                <w:rFonts w:ascii="Times New Roman" w:hAnsi="Times New Roman" w:cs="Times New Roman"/>
                <w:sz w:val="24"/>
                <w:szCs w:val="24"/>
                <w:rtl/>
              </w:rPr>
              <w:t>موعد تغيير فلتر الزيت</w:t>
            </w:r>
            <w:r w:rsidRPr="0017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32C16E" w14:textId="1214E1CC" w:rsidR="000B7B9F" w:rsidRPr="0017060C" w:rsidRDefault="000B7B9F" w:rsidP="005961CC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641E" w14:textId="77777777" w:rsidR="005961CC" w:rsidRPr="0017060C" w:rsidRDefault="005961CC" w:rsidP="005961C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8D7F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1</w:t>
            </w:r>
          </w:p>
          <w:p w14:paraId="4404F64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2</w:t>
            </w:r>
          </w:p>
          <w:p w14:paraId="0D6839D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9EBC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8F21" w14:textId="4E9ED8F1" w:rsidR="005961CC" w:rsidRPr="0017060C" w:rsidRDefault="009429C4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B02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выполнения С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D2C1" w14:textId="1A6138AD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43A7CCAD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817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159B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60C">
              <w:rPr>
                <w:rFonts w:ascii="Times New Roman" w:hAnsi="Times New Roman" w:cs="Times New Roman"/>
                <w:b/>
                <w:bCs/>
              </w:rPr>
              <w:t>Суббота 23.00 - ДЕДЛАЙН сдачи ВС, ТЗ, ИЗ</w:t>
            </w:r>
          </w:p>
        </w:tc>
      </w:tr>
      <w:tr w:rsidR="0017060C" w:rsidRPr="0017060C" w14:paraId="255D9F7A" w14:textId="77777777" w:rsidTr="00000D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3DBDF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8006" w14:textId="77777777" w:rsidR="00157D3E" w:rsidRPr="0017060C" w:rsidRDefault="00F40280" w:rsidP="00157D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</w:rPr>
              <w:t xml:space="preserve">СЗ. </w:t>
            </w:r>
            <w:r w:rsidR="00157D3E" w:rsidRPr="0017060C">
              <w:rPr>
                <w:rFonts w:ascii="Times New Roman" w:hAnsi="Times New Roman" w:cs="Times New Roman"/>
                <w:sz w:val="20"/>
                <w:szCs w:val="20"/>
              </w:rPr>
              <w:t>Образование английской научно-технической терминологии. Термины и контекст.</w:t>
            </w:r>
          </w:p>
          <w:p w14:paraId="58B42E8F" w14:textId="77777777" w:rsidR="00157D3E" w:rsidRPr="0017060C" w:rsidRDefault="00157D3E" w:rsidP="00157D3E">
            <w:pPr>
              <w:pStyle w:val="a8"/>
              <w:rPr>
                <w:bCs/>
                <w:snapToGrid w:val="0"/>
                <w:sz w:val="20"/>
              </w:rPr>
            </w:pPr>
            <w:r w:rsidRPr="0017060C">
              <w:rPr>
                <w:sz w:val="20"/>
              </w:rPr>
              <w:t>Особенности устного научно-технического перевода</w:t>
            </w:r>
          </w:p>
          <w:p w14:paraId="6CF6B760" w14:textId="136B0FA0" w:rsidR="005961CC" w:rsidRPr="0017060C" w:rsidRDefault="005961CC" w:rsidP="00157D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D50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  <w:p w14:paraId="3F29A6BC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РО4</w:t>
            </w:r>
          </w:p>
          <w:p w14:paraId="3BEE618C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1D3D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14:paraId="686B7DC8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14:paraId="7EC54C9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14:paraId="7217AB5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55D0" w14:textId="7507DAB3" w:rsidR="005961CC" w:rsidRPr="0017060C" w:rsidRDefault="00F672E4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CCB20" w14:textId="5D78D373" w:rsidR="005961CC" w:rsidRPr="0017060C" w:rsidRDefault="00F672E4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961CC" w:rsidRPr="00170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97E2A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30E9EE8B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29CF" w14:textId="5E81AF8D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07713C5B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2D3F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BCCD" w14:textId="77777777" w:rsidR="005961CC" w:rsidRPr="0017060C" w:rsidRDefault="005961CC" w:rsidP="005961CC">
            <w:pPr>
              <w:spacing w:after="0" w:line="240" w:lineRule="auto"/>
              <w:rPr>
                <w:rFonts w:ascii="Times New Roman" w:hAnsi="Times New Roman" w:cs="Times New Roman"/>
                <w:rtl/>
                <w:lang w:val="kk-KZ"/>
              </w:rPr>
            </w:pPr>
            <w:r w:rsidRPr="0017060C">
              <w:rPr>
                <w:rFonts w:ascii="Times New Roman" w:hAnsi="Times New Roman" w:cs="Times New Roman"/>
                <w:b/>
              </w:rPr>
              <w:t xml:space="preserve">СРСП 7. Консультация и прием СРС. </w:t>
            </w:r>
          </w:p>
          <w:p w14:paraId="456EDC10" w14:textId="77777777" w:rsidR="006018C9" w:rsidRPr="0017060C" w:rsidRDefault="006018C9" w:rsidP="006018C9">
            <w:pPr>
              <w:bidi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0C">
              <w:rPr>
                <w:rFonts w:ascii="Times New Roman" w:hAnsi="Times New Roman" w:cs="Times New Roman"/>
                <w:sz w:val="24"/>
                <w:szCs w:val="24"/>
                <w:rtl/>
              </w:rPr>
              <w:t>أمور يجب مراعاتها عند اختيار زيت السيارة</w:t>
            </w:r>
            <w:r w:rsidRPr="0017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FD389D" w14:textId="77777777" w:rsidR="006018C9" w:rsidRPr="0017060C" w:rsidRDefault="006018C9" w:rsidP="006018C9">
            <w:pPr>
              <w:bidi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0C">
              <w:rPr>
                <w:rFonts w:ascii="Times New Roman" w:hAnsi="Times New Roman" w:cs="Times New Roman"/>
                <w:sz w:val="24"/>
                <w:szCs w:val="24"/>
                <w:rtl/>
              </w:rPr>
              <w:t>موعد تغيير فلتر الزيت</w:t>
            </w:r>
            <w:r w:rsidRPr="0017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69A37C" w14:textId="1B5CED2E" w:rsidR="006018C9" w:rsidRPr="0017060C" w:rsidRDefault="006018C9" w:rsidP="005961CC">
            <w:pPr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AB34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  <w:p w14:paraId="0301DDF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РО4</w:t>
            </w:r>
          </w:p>
          <w:p w14:paraId="79ACC157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РО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0F6E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14:paraId="5F96E43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14:paraId="3ABE42E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14:paraId="3018D2AF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63B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F252" w14:textId="0374F129" w:rsidR="005961CC" w:rsidRPr="0017060C" w:rsidRDefault="009429C4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E5E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выполнения С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E33C" w14:textId="27212F4C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Офлайн с презентацией и обсуждением</w:t>
            </w:r>
          </w:p>
        </w:tc>
      </w:tr>
      <w:tr w:rsidR="0017060C" w:rsidRPr="0017060C" w14:paraId="506FAB4F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53472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B489" w14:textId="77777777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 23.00 - ДЕДЛАЙН сдачи ВС, ТЗ, ИЗ</w:t>
            </w:r>
          </w:p>
        </w:tc>
      </w:tr>
      <w:tr w:rsidR="0017060C" w:rsidRPr="0017060C" w14:paraId="0C4762AC" w14:textId="77777777" w:rsidTr="00000DC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D0BC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B0BC" w14:textId="77777777" w:rsidR="005961CC" w:rsidRPr="0017060C" w:rsidRDefault="005961CC" w:rsidP="005961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0079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1C8A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BA4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9E4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6F31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Анализ усвоения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16FB" w14:textId="1E6F7201" w:rsidR="005961CC" w:rsidRPr="0017060C" w:rsidRDefault="005961CC" w:rsidP="005961C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1CC" w:rsidRPr="0017060C" w14:paraId="109355F5" w14:textId="77777777" w:rsidTr="00000DC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0F8B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FDAC" w14:textId="77777777" w:rsidR="005961CC" w:rsidRPr="0017060C" w:rsidRDefault="005961CC" w:rsidP="005961CC">
            <w:pPr>
              <w:tabs>
                <w:tab w:val="left" w:pos="261"/>
              </w:tabs>
              <w:spacing w:after="0" w:line="240" w:lineRule="auto"/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6F79" w14:textId="77777777" w:rsidR="005961CC" w:rsidRPr="0017060C" w:rsidRDefault="005961CC" w:rsidP="005961CC">
            <w:pPr>
              <w:tabs>
                <w:tab w:val="left" w:pos="261"/>
              </w:tabs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5371" w14:textId="77777777" w:rsidR="005961CC" w:rsidRPr="0017060C" w:rsidRDefault="005961CC" w:rsidP="005961CC">
            <w:pPr>
              <w:tabs>
                <w:tab w:val="left" w:pos="261"/>
              </w:tabs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1C3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AC45" w14:textId="77777777" w:rsidR="005961CC" w:rsidRPr="0017060C" w:rsidRDefault="005961CC" w:rsidP="0059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923C" w14:textId="77777777" w:rsidR="005961CC" w:rsidRPr="0017060C" w:rsidRDefault="005961CC" w:rsidP="0059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BFFF" w14:textId="3D78AFDE" w:rsidR="005961CC" w:rsidRPr="0017060C" w:rsidRDefault="005961CC" w:rsidP="0059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0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традиционный </w:t>
            </w:r>
          </w:p>
        </w:tc>
      </w:tr>
    </w:tbl>
    <w:p w14:paraId="7F5553F1" w14:textId="77777777" w:rsidR="0044213E" w:rsidRPr="0017060C" w:rsidRDefault="0044213E" w:rsidP="004421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8250BF" w14:textId="77777777" w:rsidR="0020695A" w:rsidRPr="0017060C" w:rsidRDefault="0020695A" w:rsidP="00206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0C">
        <w:rPr>
          <w:rFonts w:ascii="Times New Roman" w:hAnsi="Times New Roman" w:cs="Times New Roman"/>
          <w:b/>
          <w:bCs/>
          <w:sz w:val="24"/>
          <w:szCs w:val="24"/>
        </w:rPr>
        <w:t>С о к р а щ е н и я:</w:t>
      </w:r>
      <w:r w:rsidRPr="0017060C">
        <w:rPr>
          <w:rFonts w:ascii="Times New Roman" w:hAnsi="Times New Roman" w:cs="Times New Roman"/>
          <w:sz w:val="24"/>
          <w:szCs w:val="24"/>
        </w:rPr>
        <w:t xml:space="preserve"> ВС – вопросы для самопроверки; ТЗ – типовые задания; ИЗ – индивидуальные задания; РК – рубежный контроль.</w:t>
      </w:r>
    </w:p>
    <w:p w14:paraId="2D605D2B" w14:textId="77777777" w:rsidR="0020695A" w:rsidRPr="0017060C" w:rsidRDefault="0020695A" w:rsidP="002069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313C9" w14:textId="77777777" w:rsidR="00101055" w:rsidRPr="0017060C" w:rsidRDefault="00101055" w:rsidP="002069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7AE5B3" w14:textId="77777777" w:rsidR="00101055" w:rsidRPr="0017060C" w:rsidRDefault="00101055" w:rsidP="002069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CB0281" w14:textId="77777777" w:rsidR="0020695A" w:rsidRPr="0017060C" w:rsidRDefault="0020695A" w:rsidP="002069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060C">
        <w:rPr>
          <w:rFonts w:ascii="Times New Roman" w:hAnsi="Times New Roman" w:cs="Times New Roman"/>
          <w:sz w:val="24"/>
          <w:szCs w:val="24"/>
        </w:rPr>
        <w:t xml:space="preserve">Декан факультета востоковедения  </w:t>
      </w:r>
      <w:r w:rsidRPr="0017060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7060C">
        <w:rPr>
          <w:rFonts w:ascii="Times New Roman" w:hAnsi="Times New Roman" w:cs="Times New Roman"/>
          <w:sz w:val="24"/>
          <w:szCs w:val="24"/>
        </w:rPr>
        <w:t xml:space="preserve">                                         Палторе Ы.М.</w:t>
      </w:r>
    </w:p>
    <w:p w14:paraId="7E2C0014" w14:textId="77777777" w:rsidR="0020695A" w:rsidRPr="0017060C" w:rsidRDefault="0020695A" w:rsidP="002069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060C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едседатель м</w:t>
      </w:r>
      <w:r w:rsidRPr="0017060C">
        <w:rPr>
          <w:rFonts w:ascii="Times New Roman" w:hAnsi="Times New Roman" w:cs="Times New Roman"/>
          <w:sz w:val="24"/>
          <w:szCs w:val="24"/>
        </w:rPr>
        <w:t>етодбюро                                                            Абуова А.Т.</w:t>
      </w:r>
    </w:p>
    <w:p w14:paraId="790BEAB6" w14:textId="5A2B815F" w:rsidR="0020695A" w:rsidRPr="0017060C" w:rsidRDefault="0020695A" w:rsidP="001C62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060C">
        <w:rPr>
          <w:rFonts w:ascii="Times New Roman" w:hAnsi="Times New Roman" w:cs="Times New Roman"/>
          <w:sz w:val="24"/>
          <w:szCs w:val="24"/>
        </w:rPr>
        <w:t xml:space="preserve">Зав кафедрой БВиЮА                                                                 </w:t>
      </w:r>
    </w:p>
    <w:p w14:paraId="4F33A197" w14:textId="77777777" w:rsidR="009B7A31" w:rsidRPr="0017060C" w:rsidRDefault="000C273B" w:rsidP="0026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7A31" w:rsidRPr="0017060C">
        <w:rPr>
          <w:rFonts w:ascii="Times New Roman" w:hAnsi="Times New Roman" w:cs="Times New Roman"/>
          <w:sz w:val="24"/>
          <w:szCs w:val="24"/>
        </w:rPr>
        <w:t xml:space="preserve">Составитель программы </w:t>
      </w:r>
    </w:p>
    <w:p w14:paraId="5938343D" w14:textId="5F22E17C" w:rsidR="000C273B" w:rsidRPr="0017060C" w:rsidRDefault="009B7A31" w:rsidP="0026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273B" w:rsidRPr="0017060C">
        <w:rPr>
          <w:rFonts w:ascii="Times New Roman" w:hAnsi="Times New Roman" w:cs="Times New Roman"/>
          <w:sz w:val="24"/>
          <w:szCs w:val="24"/>
        </w:rPr>
        <w:t xml:space="preserve"> </w:t>
      </w:r>
      <w:r w:rsidR="0020695A" w:rsidRPr="0017060C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   </w:t>
      </w:r>
      <w:r w:rsidR="002958BA" w:rsidRPr="0017060C">
        <w:rPr>
          <w:rFonts w:ascii="Times New Roman" w:hAnsi="Times New Roman" w:cs="Times New Roman"/>
          <w:sz w:val="24"/>
          <w:szCs w:val="24"/>
          <w:lang w:val="kk-KZ"/>
        </w:rPr>
        <w:t>Мамедова Ф.З.</w:t>
      </w:r>
    </w:p>
    <w:p w14:paraId="5C38E632" w14:textId="40EA37F3" w:rsidR="003344A2" w:rsidRPr="0017060C" w:rsidRDefault="003344A2" w:rsidP="000C273B">
      <w:pPr>
        <w:ind w:firstLine="708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74713632" w14:textId="363922F6" w:rsidR="00524946" w:rsidRPr="0017060C" w:rsidRDefault="00524946" w:rsidP="000C273B">
      <w:pPr>
        <w:ind w:firstLine="708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48FF0884" w14:textId="705AD6F5" w:rsidR="00524946" w:rsidRPr="0017060C" w:rsidRDefault="00524946" w:rsidP="005249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524946" w:rsidRPr="0017060C" w:rsidSect="00F611D7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A7F5" w14:textId="77777777" w:rsidR="00F4231A" w:rsidRDefault="00F4231A" w:rsidP="005154EF">
      <w:pPr>
        <w:spacing w:after="0" w:line="240" w:lineRule="auto"/>
      </w:pPr>
      <w:r>
        <w:separator/>
      </w:r>
    </w:p>
  </w:endnote>
  <w:endnote w:type="continuationSeparator" w:id="0">
    <w:p w14:paraId="6B4A97E5" w14:textId="77777777" w:rsidR="00F4231A" w:rsidRDefault="00F4231A" w:rsidP="005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0408" w14:textId="77777777" w:rsidR="00F4231A" w:rsidRDefault="00F4231A" w:rsidP="005154EF">
      <w:pPr>
        <w:spacing w:after="0" w:line="240" w:lineRule="auto"/>
      </w:pPr>
      <w:r>
        <w:separator/>
      </w:r>
    </w:p>
  </w:footnote>
  <w:footnote w:type="continuationSeparator" w:id="0">
    <w:p w14:paraId="1DF5A675" w14:textId="77777777" w:rsidR="00F4231A" w:rsidRDefault="00F4231A" w:rsidP="0051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E3E"/>
    <w:multiLevelType w:val="singleLevel"/>
    <w:tmpl w:val="13BA43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34652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24DEA"/>
    <w:multiLevelType w:val="singleLevel"/>
    <w:tmpl w:val="B426A10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9CB4F4B"/>
    <w:multiLevelType w:val="singleLevel"/>
    <w:tmpl w:val="64F221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0A3C5ECC"/>
    <w:multiLevelType w:val="singleLevel"/>
    <w:tmpl w:val="13DA06B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E9812B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1686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2A29CB"/>
    <w:multiLevelType w:val="singleLevel"/>
    <w:tmpl w:val="34D67538"/>
    <w:lvl w:ilvl="0">
      <w:start w:val="8"/>
      <w:numFmt w:val="decimal"/>
      <w:lvlText w:val="%1."/>
      <w:legacy w:legacy="1" w:legacySpace="0" w:legacyIndent="540"/>
      <w:lvlJc w:val="left"/>
      <w:pPr>
        <w:ind w:left="540" w:hanging="5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AE06AF"/>
    <w:multiLevelType w:val="singleLevel"/>
    <w:tmpl w:val="13BA43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393736F"/>
    <w:multiLevelType w:val="hybridMultilevel"/>
    <w:tmpl w:val="990CD2AC"/>
    <w:lvl w:ilvl="0" w:tplc="7E2605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953"/>
    <w:multiLevelType w:val="singleLevel"/>
    <w:tmpl w:val="4E1012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2DB10CDC"/>
    <w:multiLevelType w:val="singleLevel"/>
    <w:tmpl w:val="28582B52"/>
    <w:lvl w:ilvl="0">
      <w:start w:val="1"/>
      <w:numFmt w:val="decimal"/>
      <w:lvlText w:val="%1."/>
      <w:legacy w:legacy="1" w:legacySpace="0" w:legacyIndent="465"/>
      <w:lvlJc w:val="left"/>
      <w:pPr>
        <w:ind w:left="465" w:hanging="465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28A2224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B410BE"/>
    <w:multiLevelType w:val="multilevel"/>
    <w:tmpl w:val="122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E6B1D"/>
    <w:multiLevelType w:val="singleLevel"/>
    <w:tmpl w:val="13BA43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3C5541A0"/>
    <w:multiLevelType w:val="hybridMultilevel"/>
    <w:tmpl w:val="9C029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25818"/>
    <w:multiLevelType w:val="hybridMultilevel"/>
    <w:tmpl w:val="958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74FD1"/>
    <w:multiLevelType w:val="hybridMultilevel"/>
    <w:tmpl w:val="F6547A82"/>
    <w:lvl w:ilvl="0" w:tplc="D86C62FC">
      <w:start w:val="1"/>
      <w:numFmt w:val="decimal"/>
      <w:lvlText w:val="%1."/>
      <w:lvlJc w:val="left"/>
      <w:pPr>
        <w:ind w:left="746" w:hanging="38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14010"/>
    <w:multiLevelType w:val="hybridMultilevel"/>
    <w:tmpl w:val="D68C6EDC"/>
    <w:lvl w:ilvl="0" w:tplc="A0E2A0E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A2B1F5D"/>
    <w:multiLevelType w:val="hybridMultilevel"/>
    <w:tmpl w:val="DED6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52D"/>
    <w:multiLevelType w:val="hybridMultilevel"/>
    <w:tmpl w:val="60BC6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16212"/>
    <w:multiLevelType w:val="singleLevel"/>
    <w:tmpl w:val="255EE9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6E39"/>
    <w:multiLevelType w:val="hybridMultilevel"/>
    <w:tmpl w:val="AAD2B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C49A1"/>
    <w:multiLevelType w:val="singleLevel"/>
    <w:tmpl w:val="DE086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CA1EFA"/>
    <w:multiLevelType w:val="singleLevel"/>
    <w:tmpl w:val="64F221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8" w15:restartNumberingAfterBreak="0">
    <w:nsid w:val="5102107F"/>
    <w:multiLevelType w:val="singleLevel"/>
    <w:tmpl w:val="037C2A62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29" w15:restartNumberingAfterBreak="0">
    <w:nsid w:val="51736D16"/>
    <w:multiLevelType w:val="singleLevel"/>
    <w:tmpl w:val="6ACA214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 w15:restartNumberingAfterBreak="0">
    <w:nsid w:val="536333DA"/>
    <w:multiLevelType w:val="singleLevel"/>
    <w:tmpl w:val="13BA43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561C3F6C"/>
    <w:multiLevelType w:val="hybridMultilevel"/>
    <w:tmpl w:val="BB72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15EFB"/>
    <w:multiLevelType w:val="multilevel"/>
    <w:tmpl w:val="212E2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F07142"/>
    <w:multiLevelType w:val="singleLevel"/>
    <w:tmpl w:val="13BA43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 w15:restartNumberingAfterBreak="0">
    <w:nsid w:val="61426A17"/>
    <w:multiLevelType w:val="singleLevel"/>
    <w:tmpl w:val="6ACA214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6" w15:restartNumberingAfterBreak="0">
    <w:nsid w:val="6CDA40B7"/>
    <w:multiLevelType w:val="hybridMultilevel"/>
    <w:tmpl w:val="BABA256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D151119"/>
    <w:multiLevelType w:val="singleLevel"/>
    <w:tmpl w:val="3AFC3E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F445680"/>
    <w:multiLevelType w:val="hybridMultilevel"/>
    <w:tmpl w:val="7C60D31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41369"/>
    <w:multiLevelType w:val="hybridMultilevel"/>
    <w:tmpl w:val="F9B8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D1D0B"/>
    <w:multiLevelType w:val="singleLevel"/>
    <w:tmpl w:val="A84E33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24"/>
  </w:num>
  <w:num w:numId="4">
    <w:abstractNumId w:val="11"/>
  </w:num>
  <w:num w:numId="5">
    <w:abstractNumId w:val="40"/>
  </w:num>
  <w:num w:numId="6">
    <w:abstractNumId w:val="2"/>
  </w:num>
  <w:num w:numId="7">
    <w:abstractNumId w:val="36"/>
  </w:num>
  <w:num w:numId="8">
    <w:abstractNumId w:val="18"/>
  </w:num>
  <w:num w:numId="9">
    <w:abstractNumId w:val="23"/>
  </w:num>
  <w:num w:numId="10">
    <w:abstractNumId w:val="34"/>
  </w:num>
  <w:num w:numId="11">
    <w:abstractNumId w:val="29"/>
  </w:num>
  <w:num w:numId="12">
    <w:abstractNumId w:val="3"/>
  </w:num>
  <w:num w:numId="13">
    <w:abstractNumId w:val="28"/>
  </w:num>
  <w:num w:numId="14">
    <w:abstractNumId w:val="27"/>
  </w:num>
  <w:num w:numId="15">
    <w:abstractNumId w:val="12"/>
  </w:num>
  <w:num w:numId="16">
    <w:abstractNumId w:val="26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37"/>
  </w:num>
  <w:num w:numId="22">
    <w:abstractNumId w:val="16"/>
  </w:num>
  <w:num w:numId="23">
    <w:abstractNumId w:val="0"/>
  </w:num>
  <w:num w:numId="24">
    <w:abstractNumId w:val="33"/>
  </w:num>
  <w:num w:numId="25">
    <w:abstractNumId w:val="30"/>
  </w:num>
  <w:num w:numId="26">
    <w:abstractNumId w:val="8"/>
  </w:num>
  <w:num w:numId="27">
    <w:abstractNumId w:val="14"/>
  </w:num>
  <w:num w:numId="28">
    <w:abstractNumId w:val="6"/>
  </w:num>
  <w:num w:numId="29">
    <w:abstractNumId w:val="21"/>
  </w:num>
  <w:num w:numId="30">
    <w:abstractNumId w:val="4"/>
  </w:num>
  <w:num w:numId="31">
    <w:abstractNumId w:val="31"/>
  </w:num>
  <w:num w:numId="32">
    <w:abstractNumId w:val="39"/>
  </w:num>
  <w:num w:numId="33">
    <w:abstractNumId w:val="17"/>
  </w:num>
  <w:num w:numId="34">
    <w:abstractNumId w:val="1"/>
  </w:num>
  <w:num w:numId="35">
    <w:abstractNumId w:val="25"/>
  </w:num>
  <w:num w:numId="36">
    <w:abstractNumId w:val="5"/>
  </w:num>
  <w:num w:numId="37">
    <w:abstractNumId w:val="15"/>
  </w:num>
  <w:num w:numId="38">
    <w:abstractNumId w:val="38"/>
  </w:num>
  <w:num w:numId="39">
    <w:abstractNumId w:val="32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0DC4"/>
    <w:rsid w:val="00001366"/>
    <w:rsid w:val="000013B8"/>
    <w:rsid w:val="000019E5"/>
    <w:rsid w:val="00001C80"/>
    <w:rsid w:val="00002036"/>
    <w:rsid w:val="000024F1"/>
    <w:rsid w:val="00002E91"/>
    <w:rsid w:val="00003096"/>
    <w:rsid w:val="000033CF"/>
    <w:rsid w:val="00003D41"/>
    <w:rsid w:val="00004964"/>
    <w:rsid w:val="00005A1F"/>
    <w:rsid w:val="00005ED7"/>
    <w:rsid w:val="00006EA3"/>
    <w:rsid w:val="000076FA"/>
    <w:rsid w:val="000101E5"/>
    <w:rsid w:val="00010C01"/>
    <w:rsid w:val="00010D5D"/>
    <w:rsid w:val="000115BA"/>
    <w:rsid w:val="000118D6"/>
    <w:rsid w:val="00011EBF"/>
    <w:rsid w:val="0001240A"/>
    <w:rsid w:val="00012958"/>
    <w:rsid w:val="000149D5"/>
    <w:rsid w:val="00014B33"/>
    <w:rsid w:val="00014D18"/>
    <w:rsid w:val="00015B01"/>
    <w:rsid w:val="00015B2E"/>
    <w:rsid w:val="000167EC"/>
    <w:rsid w:val="000168E8"/>
    <w:rsid w:val="00016DB4"/>
    <w:rsid w:val="0001758E"/>
    <w:rsid w:val="00020C12"/>
    <w:rsid w:val="00022E20"/>
    <w:rsid w:val="0002316E"/>
    <w:rsid w:val="000233B3"/>
    <w:rsid w:val="000235CB"/>
    <w:rsid w:val="0002403A"/>
    <w:rsid w:val="0002412B"/>
    <w:rsid w:val="00024B90"/>
    <w:rsid w:val="0002567F"/>
    <w:rsid w:val="00025793"/>
    <w:rsid w:val="00026568"/>
    <w:rsid w:val="00026F9D"/>
    <w:rsid w:val="00030ACA"/>
    <w:rsid w:val="00030DC2"/>
    <w:rsid w:val="000341BC"/>
    <w:rsid w:val="00034AC1"/>
    <w:rsid w:val="0003573F"/>
    <w:rsid w:val="000360E4"/>
    <w:rsid w:val="000364C0"/>
    <w:rsid w:val="000368B3"/>
    <w:rsid w:val="00036A96"/>
    <w:rsid w:val="00036B01"/>
    <w:rsid w:val="000408E0"/>
    <w:rsid w:val="00040E51"/>
    <w:rsid w:val="00042ACC"/>
    <w:rsid w:val="000435EA"/>
    <w:rsid w:val="00043CD3"/>
    <w:rsid w:val="000442D4"/>
    <w:rsid w:val="000444A1"/>
    <w:rsid w:val="00044723"/>
    <w:rsid w:val="00044BF9"/>
    <w:rsid w:val="00044E4D"/>
    <w:rsid w:val="0004702E"/>
    <w:rsid w:val="0004771F"/>
    <w:rsid w:val="00051245"/>
    <w:rsid w:val="0005204D"/>
    <w:rsid w:val="000526DD"/>
    <w:rsid w:val="00052ACD"/>
    <w:rsid w:val="00053661"/>
    <w:rsid w:val="0005374B"/>
    <w:rsid w:val="000545BF"/>
    <w:rsid w:val="0005562E"/>
    <w:rsid w:val="00057A7D"/>
    <w:rsid w:val="00057DD2"/>
    <w:rsid w:val="00060D7F"/>
    <w:rsid w:val="00061BC8"/>
    <w:rsid w:val="000625B4"/>
    <w:rsid w:val="000625C2"/>
    <w:rsid w:val="00062AD6"/>
    <w:rsid w:val="00063FDB"/>
    <w:rsid w:val="00064628"/>
    <w:rsid w:val="0006497E"/>
    <w:rsid w:val="00064C56"/>
    <w:rsid w:val="00065382"/>
    <w:rsid w:val="00065566"/>
    <w:rsid w:val="0006577B"/>
    <w:rsid w:val="00066224"/>
    <w:rsid w:val="000673BB"/>
    <w:rsid w:val="00070CBB"/>
    <w:rsid w:val="000714DC"/>
    <w:rsid w:val="000723D3"/>
    <w:rsid w:val="000736F4"/>
    <w:rsid w:val="0007396B"/>
    <w:rsid w:val="000740F4"/>
    <w:rsid w:val="000744E3"/>
    <w:rsid w:val="00074AE1"/>
    <w:rsid w:val="00075819"/>
    <w:rsid w:val="0007653A"/>
    <w:rsid w:val="00076CA2"/>
    <w:rsid w:val="000803ED"/>
    <w:rsid w:val="00081333"/>
    <w:rsid w:val="00081A2E"/>
    <w:rsid w:val="0008314E"/>
    <w:rsid w:val="00083A63"/>
    <w:rsid w:val="00083BC2"/>
    <w:rsid w:val="00083FB5"/>
    <w:rsid w:val="000840E5"/>
    <w:rsid w:val="00084126"/>
    <w:rsid w:val="00084DDB"/>
    <w:rsid w:val="00087111"/>
    <w:rsid w:val="00087E60"/>
    <w:rsid w:val="0009075D"/>
    <w:rsid w:val="000910AF"/>
    <w:rsid w:val="00092538"/>
    <w:rsid w:val="00092C10"/>
    <w:rsid w:val="00092D9B"/>
    <w:rsid w:val="00094909"/>
    <w:rsid w:val="000A15FB"/>
    <w:rsid w:val="000A1F60"/>
    <w:rsid w:val="000A226B"/>
    <w:rsid w:val="000A308A"/>
    <w:rsid w:val="000A3C0C"/>
    <w:rsid w:val="000A5C6C"/>
    <w:rsid w:val="000A6BEE"/>
    <w:rsid w:val="000A7161"/>
    <w:rsid w:val="000A7215"/>
    <w:rsid w:val="000A73B9"/>
    <w:rsid w:val="000A76FF"/>
    <w:rsid w:val="000B004C"/>
    <w:rsid w:val="000B1348"/>
    <w:rsid w:val="000B24A2"/>
    <w:rsid w:val="000B3AFB"/>
    <w:rsid w:val="000B59A6"/>
    <w:rsid w:val="000B5D47"/>
    <w:rsid w:val="000B5DC4"/>
    <w:rsid w:val="000B5DE5"/>
    <w:rsid w:val="000B6000"/>
    <w:rsid w:val="000B658D"/>
    <w:rsid w:val="000B7676"/>
    <w:rsid w:val="000B7B9F"/>
    <w:rsid w:val="000C01E2"/>
    <w:rsid w:val="000C16C0"/>
    <w:rsid w:val="000C1EA8"/>
    <w:rsid w:val="000C273B"/>
    <w:rsid w:val="000C28CA"/>
    <w:rsid w:val="000C2960"/>
    <w:rsid w:val="000C339D"/>
    <w:rsid w:val="000C3B19"/>
    <w:rsid w:val="000C3E0E"/>
    <w:rsid w:val="000C456D"/>
    <w:rsid w:val="000C4EFD"/>
    <w:rsid w:val="000C4FEB"/>
    <w:rsid w:val="000C5AC7"/>
    <w:rsid w:val="000C5C06"/>
    <w:rsid w:val="000C7AB9"/>
    <w:rsid w:val="000D08EE"/>
    <w:rsid w:val="000D0B1A"/>
    <w:rsid w:val="000D2A65"/>
    <w:rsid w:val="000D362E"/>
    <w:rsid w:val="000D62D6"/>
    <w:rsid w:val="000D6645"/>
    <w:rsid w:val="000D6C4F"/>
    <w:rsid w:val="000D757E"/>
    <w:rsid w:val="000E1E3F"/>
    <w:rsid w:val="000E2BA8"/>
    <w:rsid w:val="000E30E3"/>
    <w:rsid w:val="000E327E"/>
    <w:rsid w:val="000E374B"/>
    <w:rsid w:val="000E5B5E"/>
    <w:rsid w:val="000E6735"/>
    <w:rsid w:val="000E7557"/>
    <w:rsid w:val="000E77FE"/>
    <w:rsid w:val="000F0CA5"/>
    <w:rsid w:val="000F23A1"/>
    <w:rsid w:val="000F3B15"/>
    <w:rsid w:val="000F509C"/>
    <w:rsid w:val="000F5214"/>
    <w:rsid w:val="000F5959"/>
    <w:rsid w:val="000F66D4"/>
    <w:rsid w:val="000F7D74"/>
    <w:rsid w:val="0010089B"/>
    <w:rsid w:val="0010093B"/>
    <w:rsid w:val="00101055"/>
    <w:rsid w:val="0010157F"/>
    <w:rsid w:val="001033B2"/>
    <w:rsid w:val="00105D04"/>
    <w:rsid w:val="00106351"/>
    <w:rsid w:val="00110866"/>
    <w:rsid w:val="001109AA"/>
    <w:rsid w:val="001111AA"/>
    <w:rsid w:val="00112016"/>
    <w:rsid w:val="0011219B"/>
    <w:rsid w:val="00115AD7"/>
    <w:rsid w:val="00116560"/>
    <w:rsid w:val="00116F60"/>
    <w:rsid w:val="00120399"/>
    <w:rsid w:val="0012066A"/>
    <w:rsid w:val="00120EB1"/>
    <w:rsid w:val="00121017"/>
    <w:rsid w:val="00122B51"/>
    <w:rsid w:val="00122D38"/>
    <w:rsid w:val="00123663"/>
    <w:rsid w:val="00123BBF"/>
    <w:rsid w:val="00124D2F"/>
    <w:rsid w:val="0012557F"/>
    <w:rsid w:val="00126337"/>
    <w:rsid w:val="00126343"/>
    <w:rsid w:val="00127763"/>
    <w:rsid w:val="00127CD6"/>
    <w:rsid w:val="00127EE4"/>
    <w:rsid w:val="00130C80"/>
    <w:rsid w:val="00131077"/>
    <w:rsid w:val="00131390"/>
    <w:rsid w:val="00132E33"/>
    <w:rsid w:val="00132EC0"/>
    <w:rsid w:val="001334A1"/>
    <w:rsid w:val="00133848"/>
    <w:rsid w:val="0013477B"/>
    <w:rsid w:val="001351A5"/>
    <w:rsid w:val="00136473"/>
    <w:rsid w:val="00136C8B"/>
    <w:rsid w:val="0013782D"/>
    <w:rsid w:val="00137C5F"/>
    <w:rsid w:val="0014045C"/>
    <w:rsid w:val="00142210"/>
    <w:rsid w:val="00142520"/>
    <w:rsid w:val="00142565"/>
    <w:rsid w:val="00143191"/>
    <w:rsid w:val="00143586"/>
    <w:rsid w:val="00145B1F"/>
    <w:rsid w:val="00147081"/>
    <w:rsid w:val="00147AAA"/>
    <w:rsid w:val="0015099B"/>
    <w:rsid w:val="0015237C"/>
    <w:rsid w:val="001525BB"/>
    <w:rsid w:val="00152DB7"/>
    <w:rsid w:val="00154274"/>
    <w:rsid w:val="00154322"/>
    <w:rsid w:val="001549A1"/>
    <w:rsid w:val="00155E7D"/>
    <w:rsid w:val="0015671D"/>
    <w:rsid w:val="001572E7"/>
    <w:rsid w:val="00157BD8"/>
    <w:rsid w:val="00157D3E"/>
    <w:rsid w:val="0016044B"/>
    <w:rsid w:val="0016066E"/>
    <w:rsid w:val="00161051"/>
    <w:rsid w:val="0016148A"/>
    <w:rsid w:val="0016149A"/>
    <w:rsid w:val="00162555"/>
    <w:rsid w:val="00164C7D"/>
    <w:rsid w:val="001653FC"/>
    <w:rsid w:val="001659B4"/>
    <w:rsid w:val="00166DE0"/>
    <w:rsid w:val="00167D2F"/>
    <w:rsid w:val="00167FAA"/>
    <w:rsid w:val="001704B6"/>
    <w:rsid w:val="0017060C"/>
    <w:rsid w:val="001709E9"/>
    <w:rsid w:val="001709F4"/>
    <w:rsid w:val="001729E6"/>
    <w:rsid w:val="00173E82"/>
    <w:rsid w:val="00177EDF"/>
    <w:rsid w:val="001809AE"/>
    <w:rsid w:val="001809BC"/>
    <w:rsid w:val="00180FAA"/>
    <w:rsid w:val="001814C9"/>
    <w:rsid w:val="00181E02"/>
    <w:rsid w:val="00182592"/>
    <w:rsid w:val="0018271B"/>
    <w:rsid w:val="00182829"/>
    <w:rsid w:val="00184230"/>
    <w:rsid w:val="001843F2"/>
    <w:rsid w:val="001849AB"/>
    <w:rsid w:val="0018535B"/>
    <w:rsid w:val="00187B27"/>
    <w:rsid w:val="00187C89"/>
    <w:rsid w:val="00190D75"/>
    <w:rsid w:val="00191B62"/>
    <w:rsid w:val="0019364F"/>
    <w:rsid w:val="00193E0F"/>
    <w:rsid w:val="001946A1"/>
    <w:rsid w:val="00194AE4"/>
    <w:rsid w:val="00195215"/>
    <w:rsid w:val="0019576F"/>
    <w:rsid w:val="00195AC7"/>
    <w:rsid w:val="001960C5"/>
    <w:rsid w:val="00196288"/>
    <w:rsid w:val="00196AE5"/>
    <w:rsid w:val="001A251C"/>
    <w:rsid w:val="001A2785"/>
    <w:rsid w:val="001A285D"/>
    <w:rsid w:val="001A28BE"/>
    <w:rsid w:val="001A4B5F"/>
    <w:rsid w:val="001A6B35"/>
    <w:rsid w:val="001A7C44"/>
    <w:rsid w:val="001B0C2E"/>
    <w:rsid w:val="001B0D24"/>
    <w:rsid w:val="001B1205"/>
    <w:rsid w:val="001B14CE"/>
    <w:rsid w:val="001B2A0E"/>
    <w:rsid w:val="001B3325"/>
    <w:rsid w:val="001B395F"/>
    <w:rsid w:val="001B430B"/>
    <w:rsid w:val="001B68B8"/>
    <w:rsid w:val="001B6D68"/>
    <w:rsid w:val="001B7A17"/>
    <w:rsid w:val="001B7E98"/>
    <w:rsid w:val="001B7FE6"/>
    <w:rsid w:val="001C066D"/>
    <w:rsid w:val="001C066E"/>
    <w:rsid w:val="001C0C8B"/>
    <w:rsid w:val="001C0D7C"/>
    <w:rsid w:val="001C1488"/>
    <w:rsid w:val="001C197D"/>
    <w:rsid w:val="001C1C6C"/>
    <w:rsid w:val="001C1CE5"/>
    <w:rsid w:val="001C29D2"/>
    <w:rsid w:val="001C5209"/>
    <w:rsid w:val="001C623C"/>
    <w:rsid w:val="001C64BA"/>
    <w:rsid w:val="001C6FE1"/>
    <w:rsid w:val="001C6FE4"/>
    <w:rsid w:val="001C7B40"/>
    <w:rsid w:val="001D0061"/>
    <w:rsid w:val="001D04F6"/>
    <w:rsid w:val="001D0D08"/>
    <w:rsid w:val="001D3766"/>
    <w:rsid w:val="001D6AB5"/>
    <w:rsid w:val="001D6BB4"/>
    <w:rsid w:val="001D6E83"/>
    <w:rsid w:val="001D72A1"/>
    <w:rsid w:val="001E341D"/>
    <w:rsid w:val="001F198F"/>
    <w:rsid w:val="001F209C"/>
    <w:rsid w:val="001F2D05"/>
    <w:rsid w:val="001F4574"/>
    <w:rsid w:val="001F6E73"/>
    <w:rsid w:val="001F6E96"/>
    <w:rsid w:val="001F75A9"/>
    <w:rsid w:val="001F77F1"/>
    <w:rsid w:val="001F799C"/>
    <w:rsid w:val="001F7AFA"/>
    <w:rsid w:val="001F7CD4"/>
    <w:rsid w:val="00201789"/>
    <w:rsid w:val="002027CF"/>
    <w:rsid w:val="00202C67"/>
    <w:rsid w:val="00204908"/>
    <w:rsid w:val="00204A13"/>
    <w:rsid w:val="002050D5"/>
    <w:rsid w:val="00205B95"/>
    <w:rsid w:val="0020622F"/>
    <w:rsid w:val="0020695A"/>
    <w:rsid w:val="00207BB2"/>
    <w:rsid w:val="00207C60"/>
    <w:rsid w:val="00210325"/>
    <w:rsid w:val="00210ABA"/>
    <w:rsid w:val="00210C70"/>
    <w:rsid w:val="00211DD0"/>
    <w:rsid w:val="00212133"/>
    <w:rsid w:val="002123B5"/>
    <w:rsid w:val="002125C9"/>
    <w:rsid w:val="00212676"/>
    <w:rsid w:val="002126AC"/>
    <w:rsid w:val="00212A2D"/>
    <w:rsid w:val="00212C50"/>
    <w:rsid w:val="00213C2E"/>
    <w:rsid w:val="00213C72"/>
    <w:rsid w:val="002140DF"/>
    <w:rsid w:val="0021666B"/>
    <w:rsid w:val="00216B8E"/>
    <w:rsid w:val="00216FA0"/>
    <w:rsid w:val="00222CA9"/>
    <w:rsid w:val="00225041"/>
    <w:rsid w:val="0022583F"/>
    <w:rsid w:val="00225B00"/>
    <w:rsid w:val="00225FB5"/>
    <w:rsid w:val="002265F7"/>
    <w:rsid w:val="002268DD"/>
    <w:rsid w:val="00226974"/>
    <w:rsid w:val="00226AEC"/>
    <w:rsid w:val="002271B7"/>
    <w:rsid w:val="002272B2"/>
    <w:rsid w:val="002274A7"/>
    <w:rsid w:val="002275E8"/>
    <w:rsid w:val="00232C55"/>
    <w:rsid w:val="002332B5"/>
    <w:rsid w:val="002353D5"/>
    <w:rsid w:val="002359C0"/>
    <w:rsid w:val="0023658A"/>
    <w:rsid w:val="00237032"/>
    <w:rsid w:val="002372E5"/>
    <w:rsid w:val="002402BD"/>
    <w:rsid w:val="0024100F"/>
    <w:rsid w:val="00241F2C"/>
    <w:rsid w:val="00242602"/>
    <w:rsid w:val="00243C9D"/>
    <w:rsid w:val="00243EC5"/>
    <w:rsid w:val="002444BA"/>
    <w:rsid w:val="00244759"/>
    <w:rsid w:val="002465B2"/>
    <w:rsid w:val="00246ACE"/>
    <w:rsid w:val="00246E34"/>
    <w:rsid w:val="002523CD"/>
    <w:rsid w:val="00253713"/>
    <w:rsid w:val="00255A21"/>
    <w:rsid w:val="00255C99"/>
    <w:rsid w:val="00255CAA"/>
    <w:rsid w:val="00255E6C"/>
    <w:rsid w:val="00256C90"/>
    <w:rsid w:val="0025732E"/>
    <w:rsid w:val="0025739D"/>
    <w:rsid w:val="0025771C"/>
    <w:rsid w:val="00257C92"/>
    <w:rsid w:val="0026018F"/>
    <w:rsid w:val="00260FDC"/>
    <w:rsid w:val="00261C8A"/>
    <w:rsid w:val="002625EE"/>
    <w:rsid w:val="0026368B"/>
    <w:rsid w:val="00264179"/>
    <w:rsid w:val="00264F94"/>
    <w:rsid w:val="0026535D"/>
    <w:rsid w:val="00265489"/>
    <w:rsid w:val="00265DE5"/>
    <w:rsid w:val="00265F5A"/>
    <w:rsid w:val="0026718B"/>
    <w:rsid w:val="00267DF1"/>
    <w:rsid w:val="00271B7D"/>
    <w:rsid w:val="00273B0F"/>
    <w:rsid w:val="00274066"/>
    <w:rsid w:val="002741A9"/>
    <w:rsid w:val="002745A2"/>
    <w:rsid w:val="00275825"/>
    <w:rsid w:val="00275D7B"/>
    <w:rsid w:val="00275EE2"/>
    <w:rsid w:val="00276162"/>
    <w:rsid w:val="00277890"/>
    <w:rsid w:val="00280554"/>
    <w:rsid w:val="002805F8"/>
    <w:rsid w:val="00280A6C"/>
    <w:rsid w:val="00281290"/>
    <w:rsid w:val="002851EE"/>
    <w:rsid w:val="002854D8"/>
    <w:rsid w:val="00286143"/>
    <w:rsid w:val="002868D0"/>
    <w:rsid w:val="00287944"/>
    <w:rsid w:val="00290916"/>
    <w:rsid w:val="00290ABE"/>
    <w:rsid w:val="00290B32"/>
    <w:rsid w:val="00290BAF"/>
    <w:rsid w:val="00290E6F"/>
    <w:rsid w:val="00291DE0"/>
    <w:rsid w:val="002929C3"/>
    <w:rsid w:val="00292AF8"/>
    <w:rsid w:val="0029327F"/>
    <w:rsid w:val="002932D3"/>
    <w:rsid w:val="0029365D"/>
    <w:rsid w:val="002937C7"/>
    <w:rsid w:val="002938CD"/>
    <w:rsid w:val="00293B30"/>
    <w:rsid w:val="00293B62"/>
    <w:rsid w:val="00294039"/>
    <w:rsid w:val="00294764"/>
    <w:rsid w:val="002957F5"/>
    <w:rsid w:val="002958BA"/>
    <w:rsid w:val="00295C1D"/>
    <w:rsid w:val="00295E91"/>
    <w:rsid w:val="002966B7"/>
    <w:rsid w:val="00296ED6"/>
    <w:rsid w:val="002978AC"/>
    <w:rsid w:val="002A0CC2"/>
    <w:rsid w:val="002A13A6"/>
    <w:rsid w:val="002A1940"/>
    <w:rsid w:val="002A2D4A"/>
    <w:rsid w:val="002A2FEB"/>
    <w:rsid w:val="002A3231"/>
    <w:rsid w:val="002A3C1C"/>
    <w:rsid w:val="002A3DE4"/>
    <w:rsid w:val="002A3EB2"/>
    <w:rsid w:val="002A5A51"/>
    <w:rsid w:val="002A7B96"/>
    <w:rsid w:val="002A7D9B"/>
    <w:rsid w:val="002B0635"/>
    <w:rsid w:val="002B0851"/>
    <w:rsid w:val="002B0A21"/>
    <w:rsid w:val="002B0ACF"/>
    <w:rsid w:val="002B248A"/>
    <w:rsid w:val="002B3129"/>
    <w:rsid w:val="002B3325"/>
    <w:rsid w:val="002B4FA7"/>
    <w:rsid w:val="002B5C4E"/>
    <w:rsid w:val="002B5D50"/>
    <w:rsid w:val="002B5DA3"/>
    <w:rsid w:val="002C01F2"/>
    <w:rsid w:val="002C038E"/>
    <w:rsid w:val="002C0D6B"/>
    <w:rsid w:val="002C1F47"/>
    <w:rsid w:val="002C3521"/>
    <w:rsid w:val="002C5BFE"/>
    <w:rsid w:val="002C62B4"/>
    <w:rsid w:val="002C69F9"/>
    <w:rsid w:val="002C6F74"/>
    <w:rsid w:val="002C7B8E"/>
    <w:rsid w:val="002C7FBB"/>
    <w:rsid w:val="002D18B3"/>
    <w:rsid w:val="002D2BA3"/>
    <w:rsid w:val="002D3477"/>
    <w:rsid w:val="002D3642"/>
    <w:rsid w:val="002D3739"/>
    <w:rsid w:val="002D3AD3"/>
    <w:rsid w:val="002D54B9"/>
    <w:rsid w:val="002D6642"/>
    <w:rsid w:val="002D68BD"/>
    <w:rsid w:val="002D6B56"/>
    <w:rsid w:val="002D74B0"/>
    <w:rsid w:val="002E0884"/>
    <w:rsid w:val="002E1CF1"/>
    <w:rsid w:val="002E330B"/>
    <w:rsid w:val="002E34DF"/>
    <w:rsid w:val="002E45E9"/>
    <w:rsid w:val="002E5203"/>
    <w:rsid w:val="002E6BA8"/>
    <w:rsid w:val="002E735F"/>
    <w:rsid w:val="002F04C8"/>
    <w:rsid w:val="002F0781"/>
    <w:rsid w:val="002F0AF6"/>
    <w:rsid w:val="002F0B9D"/>
    <w:rsid w:val="002F2C61"/>
    <w:rsid w:val="002F3213"/>
    <w:rsid w:val="002F4022"/>
    <w:rsid w:val="002F4FCA"/>
    <w:rsid w:val="002F5FE8"/>
    <w:rsid w:val="00300023"/>
    <w:rsid w:val="0030099E"/>
    <w:rsid w:val="003013CB"/>
    <w:rsid w:val="00302AC9"/>
    <w:rsid w:val="003045F0"/>
    <w:rsid w:val="00304AAC"/>
    <w:rsid w:val="0030576E"/>
    <w:rsid w:val="00305882"/>
    <w:rsid w:val="003058A1"/>
    <w:rsid w:val="00307025"/>
    <w:rsid w:val="00307369"/>
    <w:rsid w:val="00307455"/>
    <w:rsid w:val="00307E16"/>
    <w:rsid w:val="003130E2"/>
    <w:rsid w:val="003139C5"/>
    <w:rsid w:val="00313C3D"/>
    <w:rsid w:val="00314AAC"/>
    <w:rsid w:val="00314EF7"/>
    <w:rsid w:val="00314F93"/>
    <w:rsid w:val="003150CF"/>
    <w:rsid w:val="003154AD"/>
    <w:rsid w:val="00315543"/>
    <w:rsid w:val="00315718"/>
    <w:rsid w:val="00315CE3"/>
    <w:rsid w:val="003161CA"/>
    <w:rsid w:val="00316819"/>
    <w:rsid w:val="003169CD"/>
    <w:rsid w:val="00320003"/>
    <w:rsid w:val="003201EF"/>
    <w:rsid w:val="003214A1"/>
    <w:rsid w:val="003225A4"/>
    <w:rsid w:val="00323929"/>
    <w:rsid w:val="00323D2B"/>
    <w:rsid w:val="0032436B"/>
    <w:rsid w:val="00324BEA"/>
    <w:rsid w:val="00325F5D"/>
    <w:rsid w:val="00325FA6"/>
    <w:rsid w:val="0032652E"/>
    <w:rsid w:val="003274C9"/>
    <w:rsid w:val="00330AD0"/>
    <w:rsid w:val="0033129E"/>
    <w:rsid w:val="0033224F"/>
    <w:rsid w:val="00333E2E"/>
    <w:rsid w:val="003344A2"/>
    <w:rsid w:val="00334992"/>
    <w:rsid w:val="00334C93"/>
    <w:rsid w:val="003359EC"/>
    <w:rsid w:val="00337620"/>
    <w:rsid w:val="00337F37"/>
    <w:rsid w:val="00340230"/>
    <w:rsid w:val="00340BFD"/>
    <w:rsid w:val="003415B7"/>
    <w:rsid w:val="00341ABA"/>
    <w:rsid w:val="00342552"/>
    <w:rsid w:val="00342916"/>
    <w:rsid w:val="00342D6B"/>
    <w:rsid w:val="0034354F"/>
    <w:rsid w:val="00343725"/>
    <w:rsid w:val="003442C2"/>
    <w:rsid w:val="003449DD"/>
    <w:rsid w:val="00344ABC"/>
    <w:rsid w:val="00344CD7"/>
    <w:rsid w:val="00344CD9"/>
    <w:rsid w:val="003457D1"/>
    <w:rsid w:val="00345C19"/>
    <w:rsid w:val="00345D97"/>
    <w:rsid w:val="003468A0"/>
    <w:rsid w:val="003511AE"/>
    <w:rsid w:val="00351719"/>
    <w:rsid w:val="00351AEA"/>
    <w:rsid w:val="00352396"/>
    <w:rsid w:val="0035281E"/>
    <w:rsid w:val="00353A6E"/>
    <w:rsid w:val="003553AB"/>
    <w:rsid w:val="0035697B"/>
    <w:rsid w:val="00360C3E"/>
    <w:rsid w:val="003637B0"/>
    <w:rsid w:val="00364057"/>
    <w:rsid w:val="0036423A"/>
    <w:rsid w:val="00365292"/>
    <w:rsid w:val="0036552C"/>
    <w:rsid w:val="00365793"/>
    <w:rsid w:val="00366124"/>
    <w:rsid w:val="003664D9"/>
    <w:rsid w:val="00366CC7"/>
    <w:rsid w:val="00366CDF"/>
    <w:rsid w:val="00366D1E"/>
    <w:rsid w:val="00366E12"/>
    <w:rsid w:val="00366EF9"/>
    <w:rsid w:val="00371AAE"/>
    <w:rsid w:val="00371DEA"/>
    <w:rsid w:val="00372502"/>
    <w:rsid w:val="00372F32"/>
    <w:rsid w:val="003748FD"/>
    <w:rsid w:val="00375055"/>
    <w:rsid w:val="00375FF6"/>
    <w:rsid w:val="0037628D"/>
    <w:rsid w:val="0037666D"/>
    <w:rsid w:val="003775D2"/>
    <w:rsid w:val="00377A70"/>
    <w:rsid w:val="00380F52"/>
    <w:rsid w:val="00381184"/>
    <w:rsid w:val="00381245"/>
    <w:rsid w:val="00381822"/>
    <w:rsid w:val="00381C8E"/>
    <w:rsid w:val="00382048"/>
    <w:rsid w:val="00382941"/>
    <w:rsid w:val="003832BC"/>
    <w:rsid w:val="0038474A"/>
    <w:rsid w:val="00385094"/>
    <w:rsid w:val="003862BA"/>
    <w:rsid w:val="003866C5"/>
    <w:rsid w:val="00386C44"/>
    <w:rsid w:val="003875AA"/>
    <w:rsid w:val="00391083"/>
    <w:rsid w:val="0039119C"/>
    <w:rsid w:val="00392820"/>
    <w:rsid w:val="0039403D"/>
    <w:rsid w:val="003943A9"/>
    <w:rsid w:val="003948D4"/>
    <w:rsid w:val="0039551C"/>
    <w:rsid w:val="00395A2D"/>
    <w:rsid w:val="00396EC8"/>
    <w:rsid w:val="00397333"/>
    <w:rsid w:val="003A05DA"/>
    <w:rsid w:val="003A10E4"/>
    <w:rsid w:val="003A2578"/>
    <w:rsid w:val="003A2E71"/>
    <w:rsid w:val="003A30C6"/>
    <w:rsid w:val="003A3419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4F8C"/>
    <w:rsid w:val="003B5897"/>
    <w:rsid w:val="003B716A"/>
    <w:rsid w:val="003C003B"/>
    <w:rsid w:val="003C01A9"/>
    <w:rsid w:val="003C0687"/>
    <w:rsid w:val="003C0DFC"/>
    <w:rsid w:val="003C2C87"/>
    <w:rsid w:val="003C312E"/>
    <w:rsid w:val="003C3691"/>
    <w:rsid w:val="003C371E"/>
    <w:rsid w:val="003C37E4"/>
    <w:rsid w:val="003C44DF"/>
    <w:rsid w:val="003C4691"/>
    <w:rsid w:val="003C4A75"/>
    <w:rsid w:val="003C66B4"/>
    <w:rsid w:val="003C7CF9"/>
    <w:rsid w:val="003D03F7"/>
    <w:rsid w:val="003D044C"/>
    <w:rsid w:val="003D045A"/>
    <w:rsid w:val="003D0BC1"/>
    <w:rsid w:val="003D0DF1"/>
    <w:rsid w:val="003D0E7E"/>
    <w:rsid w:val="003D1D76"/>
    <w:rsid w:val="003D3258"/>
    <w:rsid w:val="003D3320"/>
    <w:rsid w:val="003D3B97"/>
    <w:rsid w:val="003D3CEF"/>
    <w:rsid w:val="003D4BED"/>
    <w:rsid w:val="003D58B7"/>
    <w:rsid w:val="003D728B"/>
    <w:rsid w:val="003D7BA8"/>
    <w:rsid w:val="003E02FA"/>
    <w:rsid w:val="003E0A1B"/>
    <w:rsid w:val="003E165C"/>
    <w:rsid w:val="003E1A1C"/>
    <w:rsid w:val="003E2765"/>
    <w:rsid w:val="003E411A"/>
    <w:rsid w:val="003E4F89"/>
    <w:rsid w:val="003E5322"/>
    <w:rsid w:val="003E6250"/>
    <w:rsid w:val="003E7383"/>
    <w:rsid w:val="003E764F"/>
    <w:rsid w:val="003F0FBA"/>
    <w:rsid w:val="003F283E"/>
    <w:rsid w:val="003F2FE8"/>
    <w:rsid w:val="003F30DF"/>
    <w:rsid w:val="003F402A"/>
    <w:rsid w:val="003F48A4"/>
    <w:rsid w:val="003F4C88"/>
    <w:rsid w:val="003F74BF"/>
    <w:rsid w:val="003F750C"/>
    <w:rsid w:val="003F7AE7"/>
    <w:rsid w:val="003F7F8B"/>
    <w:rsid w:val="004013FE"/>
    <w:rsid w:val="004015B3"/>
    <w:rsid w:val="004022D7"/>
    <w:rsid w:val="00402B56"/>
    <w:rsid w:val="00402C23"/>
    <w:rsid w:val="00403F06"/>
    <w:rsid w:val="00403F0C"/>
    <w:rsid w:val="00405889"/>
    <w:rsid w:val="00405A2D"/>
    <w:rsid w:val="00411397"/>
    <w:rsid w:val="004124CF"/>
    <w:rsid w:val="0041274B"/>
    <w:rsid w:val="0041293E"/>
    <w:rsid w:val="00412F74"/>
    <w:rsid w:val="00414EFE"/>
    <w:rsid w:val="004150FC"/>
    <w:rsid w:val="00415389"/>
    <w:rsid w:val="00415447"/>
    <w:rsid w:val="00415997"/>
    <w:rsid w:val="004163A9"/>
    <w:rsid w:val="00417E31"/>
    <w:rsid w:val="004206C7"/>
    <w:rsid w:val="00421625"/>
    <w:rsid w:val="00422A23"/>
    <w:rsid w:val="0042312B"/>
    <w:rsid w:val="00423EA6"/>
    <w:rsid w:val="004241C0"/>
    <w:rsid w:val="00425569"/>
    <w:rsid w:val="00426003"/>
    <w:rsid w:val="00426B61"/>
    <w:rsid w:val="00427B0E"/>
    <w:rsid w:val="00430C2E"/>
    <w:rsid w:val="004312D3"/>
    <w:rsid w:val="004313F9"/>
    <w:rsid w:val="004323E9"/>
    <w:rsid w:val="00432796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5D2"/>
    <w:rsid w:val="0044067D"/>
    <w:rsid w:val="004409D7"/>
    <w:rsid w:val="00440D8A"/>
    <w:rsid w:val="00440F2C"/>
    <w:rsid w:val="00441476"/>
    <w:rsid w:val="00441EBC"/>
    <w:rsid w:val="0044213E"/>
    <w:rsid w:val="004422F1"/>
    <w:rsid w:val="0044290C"/>
    <w:rsid w:val="0044394E"/>
    <w:rsid w:val="00444C25"/>
    <w:rsid w:val="00444F77"/>
    <w:rsid w:val="00446DF2"/>
    <w:rsid w:val="0044718D"/>
    <w:rsid w:val="00447860"/>
    <w:rsid w:val="00450B60"/>
    <w:rsid w:val="00451B7D"/>
    <w:rsid w:val="004525F1"/>
    <w:rsid w:val="00453528"/>
    <w:rsid w:val="004539BF"/>
    <w:rsid w:val="00453BBE"/>
    <w:rsid w:val="004542EE"/>
    <w:rsid w:val="00455877"/>
    <w:rsid w:val="00455EFB"/>
    <w:rsid w:val="004567AD"/>
    <w:rsid w:val="00457409"/>
    <w:rsid w:val="00457C64"/>
    <w:rsid w:val="004601CB"/>
    <w:rsid w:val="00460455"/>
    <w:rsid w:val="0046071C"/>
    <w:rsid w:val="00461EAE"/>
    <w:rsid w:val="004620D2"/>
    <w:rsid w:val="004622E6"/>
    <w:rsid w:val="00462F7A"/>
    <w:rsid w:val="00464D66"/>
    <w:rsid w:val="00464EA3"/>
    <w:rsid w:val="004656EF"/>
    <w:rsid w:val="00465D58"/>
    <w:rsid w:val="00466593"/>
    <w:rsid w:val="004668D2"/>
    <w:rsid w:val="00466E35"/>
    <w:rsid w:val="00467278"/>
    <w:rsid w:val="00467A69"/>
    <w:rsid w:val="00470162"/>
    <w:rsid w:val="004707B3"/>
    <w:rsid w:val="004710DC"/>
    <w:rsid w:val="0047145E"/>
    <w:rsid w:val="004715BF"/>
    <w:rsid w:val="004717FB"/>
    <w:rsid w:val="00471A41"/>
    <w:rsid w:val="004727C3"/>
    <w:rsid w:val="00472C93"/>
    <w:rsid w:val="00475595"/>
    <w:rsid w:val="00475A15"/>
    <w:rsid w:val="00475DE5"/>
    <w:rsid w:val="00476363"/>
    <w:rsid w:val="004763FF"/>
    <w:rsid w:val="00476A3F"/>
    <w:rsid w:val="00477242"/>
    <w:rsid w:val="00477267"/>
    <w:rsid w:val="00477CFE"/>
    <w:rsid w:val="00481B75"/>
    <w:rsid w:val="004828CC"/>
    <w:rsid w:val="00482979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B8E"/>
    <w:rsid w:val="00494E91"/>
    <w:rsid w:val="0049572A"/>
    <w:rsid w:val="004960AD"/>
    <w:rsid w:val="00496561"/>
    <w:rsid w:val="00496F80"/>
    <w:rsid w:val="004A1C35"/>
    <w:rsid w:val="004A28B7"/>
    <w:rsid w:val="004A2CDA"/>
    <w:rsid w:val="004A2F11"/>
    <w:rsid w:val="004A4626"/>
    <w:rsid w:val="004A46C6"/>
    <w:rsid w:val="004A6FF3"/>
    <w:rsid w:val="004A74D3"/>
    <w:rsid w:val="004B08F1"/>
    <w:rsid w:val="004B0B8D"/>
    <w:rsid w:val="004B1D9A"/>
    <w:rsid w:val="004B2F37"/>
    <w:rsid w:val="004B3E71"/>
    <w:rsid w:val="004B4933"/>
    <w:rsid w:val="004B50D2"/>
    <w:rsid w:val="004B5270"/>
    <w:rsid w:val="004B5C36"/>
    <w:rsid w:val="004B5C86"/>
    <w:rsid w:val="004B660A"/>
    <w:rsid w:val="004B6F7D"/>
    <w:rsid w:val="004B768D"/>
    <w:rsid w:val="004B7DF8"/>
    <w:rsid w:val="004C03B8"/>
    <w:rsid w:val="004C0FCC"/>
    <w:rsid w:val="004C1983"/>
    <w:rsid w:val="004C19C0"/>
    <w:rsid w:val="004C1BD0"/>
    <w:rsid w:val="004C397A"/>
    <w:rsid w:val="004C3CD4"/>
    <w:rsid w:val="004C5BF5"/>
    <w:rsid w:val="004C6451"/>
    <w:rsid w:val="004C758D"/>
    <w:rsid w:val="004D0357"/>
    <w:rsid w:val="004D05E4"/>
    <w:rsid w:val="004D1B5A"/>
    <w:rsid w:val="004D2D60"/>
    <w:rsid w:val="004D34BB"/>
    <w:rsid w:val="004D3906"/>
    <w:rsid w:val="004D3FF6"/>
    <w:rsid w:val="004D4102"/>
    <w:rsid w:val="004D4157"/>
    <w:rsid w:val="004D4692"/>
    <w:rsid w:val="004D4A69"/>
    <w:rsid w:val="004D513B"/>
    <w:rsid w:val="004D524D"/>
    <w:rsid w:val="004D620D"/>
    <w:rsid w:val="004D675A"/>
    <w:rsid w:val="004D7887"/>
    <w:rsid w:val="004D7EE6"/>
    <w:rsid w:val="004E0157"/>
    <w:rsid w:val="004E0BED"/>
    <w:rsid w:val="004E185A"/>
    <w:rsid w:val="004E1EA2"/>
    <w:rsid w:val="004E5747"/>
    <w:rsid w:val="004E61E2"/>
    <w:rsid w:val="004E6289"/>
    <w:rsid w:val="004E66DB"/>
    <w:rsid w:val="004E6F06"/>
    <w:rsid w:val="004E754E"/>
    <w:rsid w:val="004E79B6"/>
    <w:rsid w:val="004E7F11"/>
    <w:rsid w:val="004F0480"/>
    <w:rsid w:val="004F06BA"/>
    <w:rsid w:val="004F1380"/>
    <w:rsid w:val="004F144D"/>
    <w:rsid w:val="004F1816"/>
    <w:rsid w:val="004F3F2D"/>
    <w:rsid w:val="004F4C50"/>
    <w:rsid w:val="004F6626"/>
    <w:rsid w:val="004F6646"/>
    <w:rsid w:val="004F6DCA"/>
    <w:rsid w:val="0050053C"/>
    <w:rsid w:val="005011B3"/>
    <w:rsid w:val="00502F13"/>
    <w:rsid w:val="00503921"/>
    <w:rsid w:val="00504005"/>
    <w:rsid w:val="005047EE"/>
    <w:rsid w:val="00504FFB"/>
    <w:rsid w:val="005052E9"/>
    <w:rsid w:val="0050588E"/>
    <w:rsid w:val="00506D67"/>
    <w:rsid w:val="0051043F"/>
    <w:rsid w:val="005115BD"/>
    <w:rsid w:val="00511D09"/>
    <w:rsid w:val="00512770"/>
    <w:rsid w:val="005127DE"/>
    <w:rsid w:val="005129A3"/>
    <w:rsid w:val="00513E5C"/>
    <w:rsid w:val="005154EF"/>
    <w:rsid w:val="00516B21"/>
    <w:rsid w:val="00516B7A"/>
    <w:rsid w:val="00516EE6"/>
    <w:rsid w:val="005171CE"/>
    <w:rsid w:val="0051768B"/>
    <w:rsid w:val="00517892"/>
    <w:rsid w:val="00517F7A"/>
    <w:rsid w:val="005202A1"/>
    <w:rsid w:val="00521A6D"/>
    <w:rsid w:val="005230B7"/>
    <w:rsid w:val="005232F5"/>
    <w:rsid w:val="00524423"/>
    <w:rsid w:val="00524946"/>
    <w:rsid w:val="00524C08"/>
    <w:rsid w:val="005259F2"/>
    <w:rsid w:val="005261CC"/>
    <w:rsid w:val="00526338"/>
    <w:rsid w:val="00526C08"/>
    <w:rsid w:val="005305A3"/>
    <w:rsid w:val="00530C71"/>
    <w:rsid w:val="00530DFA"/>
    <w:rsid w:val="00531E1A"/>
    <w:rsid w:val="00531F4E"/>
    <w:rsid w:val="005326F2"/>
    <w:rsid w:val="005327EA"/>
    <w:rsid w:val="00532F87"/>
    <w:rsid w:val="00533043"/>
    <w:rsid w:val="005340C0"/>
    <w:rsid w:val="00534870"/>
    <w:rsid w:val="00534876"/>
    <w:rsid w:val="00534E24"/>
    <w:rsid w:val="005353BC"/>
    <w:rsid w:val="00535EE4"/>
    <w:rsid w:val="0053608D"/>
    <w:rsid w:val="005360D7"/>
    <w:rsid w:val="005363E6"/>
    <w:rsid w:val="00536492"/>
    <w:rsid w:val="0053658C"/>
    <w:rsid w:val="00536F15"/>
    <w:rsid w:val="00540552"/>
    <w:rsid w:val="005414DD"/>
    <w:rsid w:val="00543063"/>
    <w:rsid w:val="00544142"/>
    <w:rsid w:val="00544794"/>
    <w:rsid w:val="0054516F"/>
    <w:rsid w:val="005463AE"/>
    <w:rsid w:val="00546E74"/>
    <w:rsid w:val="005477DF"/>
    <w:rsid w:val="005478BE"/>
    <w:rsid w:val="00547EC5"/>
    <w:rsid w:val="00550A97"/>
    <w:rsid w:val="00550EEC"/>
    <w:rsid w:val="0055199B"/>
    <w:rsid w:val="00551D00"/>
    <w:rsid w:val="00552316"/>
    <w:rsid w:val="005527B9"/>
    <w:rsid w:val="00552F0E"/>
    <w:rsid w:val="0056060D"/>
    <w:rsid w:val="00560F1E"/>
    <w:rsid w:val="0056102F"/>
    <w:rsid w:val="00561C5A"/>
    <w:rsid w:val="00562A75"/>
    <w:rsid w:val="005632B4"/>
    <w:rsid w:val="0056344E"/>
    <w:rsid w:val="0056351E"/>
    <w:rsid w:val="00563C48"/>
    <w:rsid w:val="00564DA2"/>
    <w:rsid w:val="00565A2C"/>
    <w:rsid w:val="00566D93"/>
    <w:rsid w:val="00566E98"/>
    <w:rsid w:val="005700A9"/>
    <w:rsid w:val="00570315"/>
    <w:rsid w:val="00571385"/>
    <w:rsid w:val="0057194F"/>
    <w:rsid w:val="00571ABD"/>
    <w:rsid w:val="00571B09"/>
    <w:rsid w:val="00572597"/>
    <w:rsid w:val="00575AB5"/>
    <w:rsid w:val="00575F85"/>
    <w:rsid w:val="00576324"/>
    <w:rsid w:val="00576909"/>
    <w:rsid w:val="00580A43"/>
    <w:rsid w:val="00580BB9"/>
    <w:rsid w:val="0058277F"/>
    <w:rsid w:val="00582BD1"/>
    <w:rsid w:val="00583EB0"/>
    <w:rsid w:val="00584BC0"/>
    <w:rsid w:val="00585354"/>
    <w:rsid w:val="0058561B"/>
    <w:rsid w:val="005858D8"/>
    <w:rsid w:val="00586752"/>
    <w:rsid w:val="00586DE8"/>
    <w:rsid w:val="00591355"/>
    <w:rsid w:val="00591DAB"/>
    <w:rsid w:val="0059382C"/>
    <w:rsid w:val="00593890"/>
    <w:rsid w:val="00593C1B"/>
    <w:rsid w:val="00593E24"/>
    <w:rsid w:val="005942A9"/>
    <w:rsid w:val="005961CC"/>
    <w:rsid w:val="00596FD8"/>
    <w:rsid w:val="00597CD6"/>
    <w:rsid w:val="005A027B"/>
    <w:rsid w:val="005A06DA"/>
    <w:rsid w:val="005A0F4E"/>
    <w:rsid w:val="005A49DC"/>
    <w:rsid w:val="005A6339"/>
    <w:rsid w:val="005A63AA"/>
    <w:rsid w:val="005A7D50"/>
    <w:rsid w:val="005B1904"/>
    <w:rsid w:val="005B2456"/>
    <w:rsid w:val="005B3390"/>
    <w:rsid w:val="005B3A50"/>
    <w:rsid w:val="005B3E21"/>
    <w:rsid w:val="005B4695"/>
    <w:rsid w:val="005B5393"/>
    <w:rsid w:val="005B5AF5"/>
    <w:rsid w:val="005B7E75"/>
    <w:rsid w:val="005C1627"/>
    <w:rsid w:val="005C19D4"/>
    <w:rsid w:val="005C5BCB"/>
    <w:rsid w:val="005D0886"/>
    <w:rsid w:val="005D0BFB"/>
    <w:rsid w:val="005D1A81"/>
    <w:rsid w:val="005D1DE2"/>
    <w:rsid w:val="005D224B"/>
    <w:rsid w:val="005D230C"/>
    <w:rsid w:val="005D24DE"/>
    <w:rsid w:val="005D27C3"/>
    <w:rsid w:val="005D3249"/>
    <w:rsid w:val="005D380B"/>
    <w:rsid w:val="005D440A"/>
    <w:rsid w:val="005D4876"/>
    <w:rsid w:val="005D55F0"/>
    <w:rsid w:val="005D58D6"/>
    <w:rsid w:val="005D5A71"/>
    <w:rsid w:val="005D5C2A"/>
    <w:rsid w:val="005D6176"/>
    <w:rsid w:val="005D6578"/>
    <w:rsid w:val="005D6604"/>
    <w:rsid w:val="005D7039"/>
    <w:rsid w:val="005D711C"/>
    <w:rsid w:val="005D7376"/>
    <w:rsid w:val="005D78D4"/>
    <w:rsid w:val="005E215C"/>
    <w:rsid w:val="005E267E"/>
    <w:rsid w:val="005E2C12"/>
    <w:rsid w:val="005E316B"/>
    <w:rsid w:val="005E3755"/>
    <w:rsid w:val="005E4D1B"/>
    <w:rsid w:val="005E4F19"/>
    <w:rsid w:val="005E5419"/>
    <w:rsid w:val="005E6FC0"/>
    <w:rsid w:val="005E7413"/>
    <w:rsid w:val="005E78AA"/>
    <w:rsid w:val="005F0469"/>
    <w:rsid w:val="005F117F"/>
    <w:rsid w:val="005F12AE"/>
    <w:rsid w:val="005F21C2"/>
    <w:rsid w:val="005F2671"/>
    <w:rsid w:val="005F3A53"/>
    <w:rsid w:val="005F44D9"/>
    <w:rsid w:val="005F4568"/>
    <w:rsid w:val="005F458E"/>
    <w:rsid w:val="005F62BE"/>
    <w:rsid w:val="005F7638"/>
    <w:rsid w:val="005F7858"/>
    <w:rsid w:val="005F7D1C"/>
    <w:rsid w:val="006000A1"/>
    <w:rsid w:val="0060042C"/>
    <w:rsid w:val="006004D2"/>
    <w:rsid w:val="006018C9"/>
    <w:rsid w:val="0060192E"/>
    <w:rsid w:val="006027C4"/>
    <w:rsid w:val="00602C93"/>
    <w:rsid w:val="006058FA"/>
    <w:rsid w:val="00605CB3"/>
    <w:rsid w:val="00607BD4"/>
    <w:rsid w:val="00610AB6"/>
    <w:rsid w:val="00611FBB"/>
    <w:rsid w:val="006123B7"/>
    <w:rsid w:val="00612410"/>
    <w:rsid w:val="006128D0"/>
    <w:rsid w:val="00613FB8"/>
    <w:rsid w:val="00614295"/>
    <w:rsid w:val="00614612"/>
    <w:rsid w:val="006155AF"/>
    <w:rsid w:val="00616725"/>
    <w:rsid w:val="00616F79"/>
    <w:rsid w:val="00617700"/>
    <w:rsid w:val="006206B8"/>
    <w:rsid w:val="00622743"/>
    <w:rsid w:val="00622979"/>
    <w:rsid w:val="0062318D"/>
    <w:rsid w:val="00625045"/>
    <w:rsid w:val="006256F1"/>
    <w:rsid w:val="00626BFC"/>
    <w:rsid w:val="00626C50"/>
    <w:rsid w:val="006276CC"/>
    <w:rsid w:val="006276D1"/>
    <w:rsid w:val="00630576"/>
    <w:rsid w:val="00630733"/>
    <w:rsid w:val="00630B93"/>
    <w:rsid w:val="00630F49"/>
    <w:rsid w:val="0063123F"/>
    <w:rsid w:val="00631744"/>
    <w:rsid w:val="006319D2"/>
    <w:rsid w:val="00632263"/>
    <w:rsid w:val="00632282"/>
    <w:rsid w:val="006329EF"/>
    <w:rsid w:val="00632B04"/>
    <w:rsid w:val="00632E00"/>
    <w:rsid w:val="0063357F"/>
    <w:rsid w:val="00633D2C"/>
    <w:rsid w:val="00634514"/>
    <w:rsid w:val="00634CB2"/>
    <w:rsid w:val="00635170"/>
    <w:rsid w:val="00635668"/>
    <w:rsid w:val="0063742F"/>
    <w:rsid w:val="00637743"/>
    <w:rsid w:val="00640A70"/>
    <w:rsid w:val="0064140C"/>
    <w:rsid w:val="0064321F"/>
    <w:rsid w:val="0064347B"/>
    <w:rsid w:val="00645695"/>
    <w:rsid w:val="0064586D"/>
    <w:rsid w:val="00645F98"/>
    <w:rsid w:val="00646F01"/>
    <w:rsid w:val="00647F34"/>
    <w:rsid w:val="00650020"/>
    <w:rsid w:val="00650A96"/>
    <w:rsid w:val="00651A0F"/>
    <w:rsid w:val="006530B7"/>
    <w:rsid w:val="00654687"/>
    <w:rsid w:val="00655405"/>
    <w:rsid w:val="006557FE"/>
    <w:rsid w:val="00655837"/>
    <w:rsid w:val="0065684C"/>
    <w:rsid w:val="00656DE7"/>
    <w:rsid w:val="006578C2"/>
    <w:rsid w:val="006603E8"/>
    <w:rsid w:val="00660B99"/>
    <w:rsid w:val="00661536"/>
    <w:rsid w:val="00661CE1"/>
    <w:rsid w:val="006620F8"/>
    <w:rsid w:val="0066350C"/>
    <w:rsid w:val="006635E8"/>
    <w:rsid w:val="0066593D"/>
    <w:rsid w:val="006676AA"/>
    <w:rsid w:val="00670424"/>
    <w:rsid w:val="00670EC7"/>
    <w:rsid w:val="0067149B"/>
    <w:rsid w:val="00671C62"/>
    <w:rsid w:val="00672195"/>
    <w:rsid w:val="00673588"/>
    <w:rsid w:val="00675D03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862C3"/>
    <w:rsid w:val="0069056F"/>
    <w:rsid w:val="00690B64"/>
    <w:rsid w:val="0069244D"/>
    <w:rsid w:val="0069279C"/>
    <w:rsid w:val="00692B72"/>
    <w:rsid w:val="00692F26"/>
    <w:rsid w:val="00694432"/>
    <w:rsid w:val="00694845"/>
    <w:rsid w:val="00695446"/>
    <w:rsid w:val="006958BB"/>
    <w:rsid w:val="0069753E"/>
    <w:rsid w:val="006A0EEA"/>
    <w:rsid w:val="006A3E63"/>
    <w:rsid w:val="006A4293"/>
    <w:rsid w:val="006A4723"/>
    <w:rsid w:val="006B041C"/>
    <w:rsid w:val="006B081B"/>
    <w:rsid w:val="006B2101"/>
    <w:rsid w:val="006B2206"/>
    <w:rsid w:val="006B2782"/>
    <w:rsid w:val="006B2B05"/>
    <w:rsid w:val="006B3556"/>
    <w:rsid w:val="006B3D98"/>
    <w:rsid w:val="006B59BF"/>
    <w:rsid w:val="006C01C7"/>
    <w:rsid w:val="006C1350"/>
    <w:rsid w:val="006C15B0"/>
    <w:rsid w:val="006C1707"/>
    <w:rsid w:val="006C1AA1"/>
    <w:rsid w:val="006C1BD5"/>
    <w:rsid w:val="006C33F2"/>
    <w:rsid w:val="006C5CD8"/>
    <w:rsid w:val="006C5ECC"/>
    <w:rsid w:val="006C6B85"/>
    <w:rsid w:val="006C6BE4"/>
    <w:rsid w:val="006C6DFB"/>
    <w:rsid w:val="006C7995"/>
    <w:rsid w:val="006D0B73"/>
    <w:rsid w:val="006D2080"/>
    <w:rsid w:val="006D3361"/>
    <w:rsid w:val="006D4CC5"/>
    <w:rsid w:val="006D5432"/>
    <w:rsid w:val="006D5E8B"/>
    <w:rsid w:val="006D64B4"/>
    <w:rsid w:val="006D666E"/>
    <w:rsid w:val="006D6D21"/>
    <w:rsid w:val="006D6D76"/>
    <w:rsid w:val="006D76C4"/>
    <w:rsid w:val="006E13C2"/>
    <w:rsid w:val="006E164C"/>
    <w:rsid w:val="006E2C95"/>
    <w:rsid w:val="006E3750"/>
    <w:rsid w:val="006E4175"/>
    <w:rsid w:val="006E62AE"/>
    <w:rsid w:val="006E66EF"/>
    <w:rsid w:val="006E7179"/>
    <w:rsid w:val="006F04D2"/>
    <w:rsid w:val="006F2897"/>
    <w:rsid w:val="006F2CAE"/>
    <w:rsid w:val="006F3C22"/>
    <w:rsid w:val="006F3DCE"/>
    <w:rsid w:val="006F4D39"/>
    <w:rsid w:val="006F5018"/>
    <w:rsid w:val="006F59DB"/>
    <w:rsid w:val="006F5D6A"/>
    <w:rsid w:val="006F6275"/>
    <w:rsid w:val="006F67B2"/>
    <w:rsid w:val="006F6AD3"/>
    <w:rsid w:val="006F704E"/>
    <w:rsid w:val="006F7068"/>
    <w:rsid w:val="00700DA7"/>
    <w:rsid w:val="00701560"/>
    <w:rsid w:val="00701931"/>
    <w:rsid w:val="00702E55"/>
    <w:rsid w:val="007043A5"/>
    <w:rsid w:val="007051C3"/>
    <w:rsid w:val="00706527"/>
    <w:rsid w:val="007071F7"/>
    <w:rsid w:val="00711A75"/>
    <w:rsid w:val="00711D9B"/>
    <w:rsid w:val="007139B4"/>
    <w:rsid w:val="00713D2E"/>
    <w:rsid w:val="00714C02"/>
    <w:rsid w:val="00714FBF"/>
    <w:rsid w:val="00715C94"/>
    <w:rsid w:val="007163CD"/>
    <w:rsid w:val="0071677E"/>
    <w:rsid w:val="007175B9"/>
    <w:rsid w:val="00720BE2"/>
    <w:rsid w:val="00723912"/>
    <w:rsid w:val="00724D06"/>
    <w:rsid w:val="007250D5"/>
    <w:rsid w:val="00725F86"/>
    <w:rsid w:val="007261B1"/>
    <w:rsid w:val="00726D64"/>
    <w:rsid w:val="00727315"/>
    <w:rsid w:val="00727C8C"/>
    <w:rsid w:val="00730A26"/>
    <w:rsid w:val="00730F0E"/>
    <w:rsid w:val="007317B3"/>
    <w:rsid w:val="00731850"/>
    <w:rsid w:val="00731B7B"/>
    <w:rsid w:val="00731D49"/>
    <w:rsid w:val="007333B3"/>
    <w:rsid w:val="00733728"/>
    <w:rsid w:val="0073381C"/>
    <w:rsid w:val="00733B7C"/>
    <w:rsid w:val="00733E44"/>
    <w:rsid w:val="007340AB"/>
    <w:rsid w:val="007345CC"/>
    <w:rsid w:val="00735238"/>
    <w:rsid w:val="00736328"/>
    <w:rsid w:val="00736A9A"/>
    <w:rsid w:val="00736EB0"/>
    <w:rsid w:val="007408B3"/>
    <w:rsid w:val="0074105E"/>
    <w:rsid w:val="00741B26"/>
    <w:rsid w:val="00742BA6"/>
    <w:rsid w:val="007433E7"/>
    <w:rsid w:val="00744100"/>
    <w:rsid w:val="00744A9F"/>
    <w:rsid w:val="00744B6D"/>
    <w:rsid w:val="00744F47"/>
    <w:rsid w:val="00747B15"/>
    <w:rsid w:val="00750F27"/>
    <w:rsid w:val="00751320"/>
    <w:rsid w:val="00751CA9"/>
    <w:rsid w:val="0075226B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1F90"/>
    <w:rsid w:val="00762D69"/>
    <w:rsid w:val="00762F6C"/>
    <w:rsid w:val="00762FF8"/>
    <w:rsid w:val="00763D62"/>
    <w:rsid w:val="007643DF"/>
    <w:rsid w:val="00764668"/>
    <w:rsid w:val="00764801"/>
    <w:rsid w:val="00764DF0"/>
    <w:rsid w:val="00765687"/>
    <w:rsid w:val="00767E20"/>
    <w:rsid w:val="007702C8"/>
    <w:rsid w:val="007745EC"/>
    <w:rsid w:val="007754E4"/>
    <w:rsid w:val="00776B07"/>
    <w:rsid w:val="00776CDF"/>
    <w:rsid w:val="007774B5"/>
    <w:rsid w:val="0078093D"/>
    <w:rsid w:val="0078401D"/>
    <w:rsid w:val="00784C50"/>
    <w:rsid w:val="00784F21"/>
    <w:rsid w:val="0078604C"/>
    <w:rsid w:val="00786D09"/>
    <w:rsid w:val="007877CC"/>
    <w:rsid w:val="00787C8C"/>
    <w:rsid w:val="00790849"/>
    <w:rsid w:val="00791426"/>
    <w:rsid w:val="00793CB4"/>
    <w:rsid w:val="0079418B"/>
    <w:rsid w:val="00794C14"/>
    <w:rsid w:val="00795515"/>
    <w:rsid w:val="00796912"/>
    <w:rsid w:val="007A1B17"/>
    <w:rsid w:val="007A1B1A"/>
    <w:rsid w:val="007A22B6"/>
    <w:rsid w:val="007A3D26"/>
    <w:rsid w:val="007A3DBB"/>
    <w:rsid w:val="007A44DF"/>
    <w:rsid w:val="007A4991"/>
    <w:rsid w:val="007A58D7"/>
    <w:rsid w:val="007A61BC"/>
    <w:rsid w:val="007A658B"/>
    <w:rsid w:val="007A68BD"/>
    <w:rsid w:val="007A7274"/>
    <w:rsid w:val="007A7922"/>
    <w:rsid w:val="007B00BF"/>
    <w:rsid w:val="007B2667"/>
    <w:rsid w:val="007B26C2"/>
    <w:rsid w:val="007B30F9"/>
    <w:rsid w:val="007B33C7"/>
    <w:rsid w:val="007B3E74"/>
    <w:rsid w:val="007B497A"/>
    <w:rsid w:val="007B4DB5"/>
    <w:rsid w:val="007B611F"/>
    <w:rsid w:val="007B68F4"/>
    <w:rsid w:val="007B6F12"/>
    <w:rsid w:val="007B71E8"/>
    <w:rsid w:val="007B7BEA"/>
    <w:rsid w:val="007B7D53"/>
    <w:rsid w:val="007C02E3"/>
    <w:rsid w:val="007C0547"/>
    <w:rsid w:val="007C0857"/>
    <w:rsid w:val="007C0D62"/>
    <w:rsid w:val="007C1654"/>
    <w:rsid w:val="007C1AE1"/>
    <w:rsid w:val="007C24CA"/>
    <w:rsid w:val="007C2EB8"/>
    <w:rsid w:val="007C3569"/>
    <w:rsid w:val="007C3D05"/>
    <w:rsid w:val="007C478A"/>
    <w:rsid w:val="007C47F3"/>
    <w:rsid w:val="007C6DB4"/>
    <w:rsid w:val="007D0DA1"/>
    <w:rsid w:val="007D1139"/>
    <w:rsid w:val="007D1389"/>
    <w:rsid w:val="007D156D"/>
    <w:rsid w:val="007D17FD"/>
    <w:rsid w:val="007D197C"/>
    <w:rsid w:val="007D1D75"/>
    <w:rsid w:val="007D223C"/>
    <w:rsid w:val="007D3BD5"/>
    <w:rsid w:val="007D47B3"/>
    <w:rsid w:val="007D543C"/>
    <w:rsid w:val="007D5C64"/>
    <w:rsid w:val="007D6D59"/>
    <w:rsid w:val="007E0675"/>
    <w:rsid w:val="007E1B32"/>
    <w:rsid w:val="007E238C"/>
    <w:rsid w:val="007E24DA"/>
    <w:rsid w:val="007E4592"/>
    <w:rsid w:val="007E4AE3"/>
    <w:rsid w:val="007E4AF0"/>
    <w:rsid w:val="007E501A"/>
    <w:rsid w:val="007E55FC"/>
    <w:rsid w:val="007E5899"/>
    <w:rsid w:val="007E5B08"/>
    <w:rsid w:val="007E6059"/>
    <w:rsid w:val="007E615C"/>
    <w:rsid w:val="007E6CCC"/>
    <w:rsid w:val="007E7530"/>
    <w:rsid w:val="007F0552"/>
    <w:rsid w:val="007F104A"/>
    <w:rsid w:val="007F13DF"/>
    <w:rsid w:val="007F2D36"/>
    <w:rsid w:val="007F3EC2"/>
    <w:rsid w:val="007F534B"/>
    <w:rsid w:val="007F5549"/>
    <w:rsid w:val="008002BB"/>
    <w:rsid w:val="0080062D"/>
    <w:rsid w:val="008014CA"/>
    <w:rsid w:val="0080220D"/>
    <w:rsid w:val="00802B21"/>
    <w:rsid w:val="008032DE"/>
    <w:rsid w:val="00803B8B"/>
    <w:rsid w:val="00804766"/>
    <w:rsid w:val="008048D1"/>
    <w:rsid w:val="0080795C"/>
    <w:rsid w:val="008102A4"/>
    <w:rsid w:val="008107D1"/>
    <w:rsid w:val="00811540"/>
    <w:rsid w:val="00811E1B"/>
    <w:rsid w:val="008126E1"/>
    <w:rsid w:val="00812C23"/>
    <w:rsid w:val="00813172"/>
    <w:rsid w:val="00813ED1"/>
    <w:rsid w:val="00813FED"/>
    <w:rsid w:val="00814EF6"/>
    <w:rsid w:val="00814FDB"/>
    <w:rsid w:val="0081501B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7D"/>
    <w:rsid w:val="008225C7"/>
    <w:rsid w:val="0082279C"/>
    <w:rsid w:val="008252CB"/>
    <w:rsid w:val="00826677"/>
    <w:rsid w:val="00826E1F"/>
    <w:rsid w:val="00827CAD"/>
    <w:rsid w:val="00827F4E"/>
    <w:rsid w:val="00830104"/>
    <w:rsid w:val="008308F6"/>
    <w:rsid w:val="00831064"/>
    <w:rsid w:val="008311F0"/>
    <w:rsid w:val="00831780"/>
    <w:rsid w:val="00835A06"/>
    <w:rsid w:val="0083604D"/>
    <w:rsid w:val="00836AE0"/>
    <w:rsid w:val="00836FF1"/>
    <w:rsid w:val="008375B7"/>
    <w:rsid w:val="008377B0"/>
    <w:rsid w:val="00843036"/>
    <w:rsid w:val="0084438E"/>
    <w:rsid w:val="00845F52"/>
    <w:rsid w:val="00846298"/>
    <w:rsid w:val="00846903"/>
    <w:rsid w:val="00846DF5"/>
    <w:rsid w:val="00847475"/>
    <w:rsid w:val="00847933"/>
    <w:rsid w:val="0085240D"/>
    <w:rsid w:val="00852740"/>
    <w:rsid w:val="00852EAF"/>
    <w:rsid w:val="00853114"/>
    <w:rsid w:val="00853507"/>
    <w:rsid w:val="00854116"/>
    <w:rsid w:val="008552D4"/>
    <w:rsid w:val="00855382"/>
    <w:rsid w:val="0085635A"/>
    <w:rsid w:val="008579E7"/>
    <w:rsid w:val="00857BB0"/>
    <w:rsid w:val="008602BD"/>
    <w:rsid w:val="0086093C"/>
    <w:rsid w:val="0086211E"/>
    <w:rsid w:val="008658C5"/>
    <w:rsid w:val="00865F75"/>
    <w:rsid w:val="0086643F"/>
    <w:rsid w:val="00866EC1"/>
    <w:rsid w:val="00867E4A"/>
    <w:rsid w:val="00870C51"/>
    <w:rsid w:val="0087109E"/>
    <w:rsid w:val="0087127E"/>
    <w:rsid w:val="00871FB4"/>
    <w:rsid w:val="00872CFE"/>
    <w:rsid w:val="0087321A"/>
    <w:rsid w:val="008748A5"/>
    <w:rsid w:val="00875259"/>
    <w:rsid w:val="008771A4"/>
    <w:rsid w:val="00877A7C"/>
    <w:rsid w:val="0088043C"/>
    <w:rsid w:val="00880C89"/>
    <w:rsid w:val="00880E05"/>
    <w:rsid w:val="008813D9"/>
    <w:rsid w:val="00881EA4"/>
    <w:rsid w:val="008833A4"/>
    <w:rsid w:val="00883960"/>
    <w:rsid w:val="00884C30"/>
    <w:rsid w:val="00884CFE"/>
    <w:rsid w:val="00886B22"/>
    <w:rsid w:val="00886C63"/>
    <w:rsid w:val="0088718E"/>
    <w:rsid w:val="00887246"/>
    <w:rsid w:val="0088792D"/>
    <w:rsid w:val="008924FB"/>
    <w:rsid w:val="0089361C"/>
    <w:rsid w:val="008946C2"/>
    <w:rsid w:val="008951AA"/>
    <w:rsid w:val="00895D41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444C"/>
    <w:rsid w:val="008A45EC"/>
    <w:rsid w:val="008A54C7"/>
    <w:rsid w:val="008A6D69"/>
    <w:rsid w:val="008A6EBA"/>
    <w:rsid w:val="008A7233"/>
    <w:rsid w:val="008A7983"/>
    <w:rsid w:val="008B2C16"/>
    <w:rsid w:val="008B3476"/>
    <w:rsid w:val="008B67BD"/>
    <w:rsid w:val="008B6D61"/>
    <w:rsid w:val="008B78DE"/>
    <w:rsid w:val="008C01A9"/>
    <w:rsid w:val="008C1094"/>
    <w:rsid w:val="008C133D"/>
    <w:rsid w:val="008C1DFC"/>
    <w:rsid w:val="008C377B"/>
    <w:rsid w:val="008C37C1"/>
    <w:rsid w:val="008C3BDF"/>
    <w:rsid w:val="008C3CDA"/>
    <w:rsid w:val="008C43F7"/>
    <w:rsid w:val="008C476C"/>
    <w:rsid w:val="008C4B90"/>
    <w:rsid w:val="008C4EBB"/>
    <w:rsid w:val="008C627D"/>
    <w:rsid w:val="008C66E8"/>
    <w:rsid w:val="008D0A70"/>
    <w:rsid w:val="008D0B18"/>
    <w:rsid w:val="008D14E4"/>
    <w:rsid w:val="008D3565"/>
    <w:rsid w:val="008D37BB"/>
    <w:rsid w:val="008D506F"/>
    <w:rsid w:val="008D5906"/>
    <w:rsid w:val="008D5D72"/>
    <w:rsid w:val="008D608A"/>
    <w:rsid w:val="008D7182"/>
    <w:rsid w:val="008D753E"/>
    <w:rsid w:val="008D7913"/>
    <w:rsid w:val="008E0329"/>
    <w:rsid w:val="008E03F5"/>
    <w:rsid w:val="008E0A5B"/>
    <w:rsid w:val="008E0BB6"/>
    <w:rsid w:val="008E11B3"/>
    <w:rsid w:val="008E210B"/>
    <w:rsid w:val="008E22D2"/>
    <w:rsid w:val="008E2CF7"/>
    <w:rsid w:val="008E39FB"/>
    <w:rsid w:val="008E3FB8"/>
    <w:rsid w:val="008E4B90"/>
    <w:rsid w:val="008E6E68"/>
    <w:rsid w:val="008E7871"/>
    <w:rsid w:val="008F0B83"/>
    <w:rsid w:val="008F1677"/>
    <w:rsid w:val="008F1D60"/>
    <w:rsid w:val="008F23D8"/>
    <w:rsid w:val="008F2BD0"/>
    <w:rsid w:val="008F2E53"/>
    <w:rsid w:val="008F324C"/>
    <w:rsid w:val="008F39DE"/>
    <w:rsid w:val="008F4384"/>
    <w:rsid w:val="008F46D4"/>
    <w:rsid w:val="008F48AE"/>
    <w:rsid w:val="008F4C61"/>
    <w:rsid w:val="008F573D"/>
    <w:rsid w:val="008F5D37"/>
    <w:rsid w:val="008F63E2"/>
    <w:rsid w:val="008F65A3"/>
    <w:rsid w:val="00900755"/>
    <w:rsid w:val="00900E62"/>
    <w:rsid w:val="00900F2C"/>
    <w:rsid w:val="009021FD"/>
    <w:rsid w:val="00903F52"/>
    <w:rsid w:val="00903FCF"/>
    <w:rsid w:val="00904E72"/>
    <w:rsid w:val="00905193"/>
    <w:rsid w:val="00905AC5"/>
    <w:rsid w:val="00906D3E"/>
    <w:rsid w:val="009075A2"/>
    <w:rsid w:val="009115A0"/>
    <w:rsid w:val="00911C99"/>
    <w:rsid w:val="00912E05"/>
    <w:rsid w:val="00915BFB"/>
    <w:rsid w:val="009163A2"/>
    <w:rsid w:val="0091656C"/>
    <w:rsid w:val="00916696"/>
    <w:rsid w:val="00917DF5"/>
    <w:rsid w:val="0092039B"/>
    <w:rsid w:val="009216D2"/>
    <w:rsid w:val="00925E31"/>
    <w:rsid w:val="00926BB6"/>
    <w:rsid w:val="00930634"/>
    <w:rsid w:val="0093134B"/>
    <w:rsid w:val="00931C4F"/>
    <w:rsid w:val="00932711"/>
    <w:rsid w:val="0093274B"/>
    <w:rsid w:val="009330ED"/>
    <w:rsid w:val="00933238"/>
    <w:rsid w:val="00933534"/>
    <w:rsid w:val="00933A66"/>
    <w:rsid w:val="00936972"/>
    <w:rsid w:val="00937985"/>
    <w:rsid w:val="00941BAC"/>
    <w:rsid w:val="009429C4"/>
    <w:rsid w:val="00945B76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57DB5"/>
    <w:rsid w:val="009607F7"/>
    <w:rsid w:val="00960B85"/>
    <w:rsid w:val="00961803"/>
    <w:rsid w:val="00961D14"/>
    <w:rsid w:val="00961E32"/>
    <w:rsid w:val="00963258"/>
    <w:rsid w:val="00963E0D"/>
    <w:rsid w:val="00964419"/>
    <w:rsid w:val="00964DF4"/>
    <w:rsid w:val="009657A9"/>
    <w:rsid w:val="00967327"/>
    <w:rsid w:val="00970902"/>
    <w:rsid w:val="00970CC1"/>
    <w:rsid w:val="00972147"/>
    <w:rsid w:val="009734F3"/>
    <w:rsid w:val="00973B3B"/>
    <w:rsid w:val="00974C60"/>
    <w:rsid w:val="0097523D"/>
    <w:rsid w:val="00975594"/>
    <w:rsid w:val="00977340"/>
    <w:rsid w:val="00983B94"/>
    <w:rsid w:val="009857B6"/>
    <w:rsid w:val="00985927"/>
    <w:rsid w:val="009863D8"/>
    <w:rsid w:val="00986A10"/>
    <w:rsid w:val="00987FD6"/>
    <w:rsid w:val="0099025D"/>
    <w:rsid w:val="0099057B"/>
    <w:rsid w:val="00990E89"/>
    <w:rsid w:val="0099115B"/>
    <w:rsid w:val="00991C82"/>
    <w:rsid w:val="00992827"/>
    <w:rsid w:val="00992C45"/>
    <w:rsid w:val="00992D07"/>
    <w:rsid w:val="00992EB4"/>
    <w:rsid w:val="00993143"/>
    <w:rsid w:val="00993CFF"/>
    <w:rsid w:val="009941A4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1F2"/>
    <w:rsid w:val="009A7647"/>
    <w:rsid w:val="009A7F4D"/>
    <w:rsid w:val="009B0F9D"/>
    <w:rsid w:val="009B112C"/>
    <w:rsid w:val="009B14A2"/>
    <w:rsid w:val="009B210B"/>
    <w:rsid w:val="009B2831"/>
    <w:rsid w:val="009B2F52"/>
    <w:rsid w:val="009B2F5B"/>
    <w:rsid w:val="009B49C9"/>
    <w:rsid w:val="009B7A31"/>
    <w:rsid w:val="009C12C3"/>
    <w:rsid w:val="009C1402"/>
    <w:rsid w:val="009C1448"/>
    <w:rsid w:val="009C19A2"/>
    <w:rsid w:val="009C1BA5"/>
    <w:rsid w:val="009C2C65"/>
    <w:rsid w:val="009C3DBC"/>
    <w:rsid w:val="009C4A52"/>
    <w:rsid w:val="009C4F9F"/>
    <w:rsid w:val="009C518B"/>
    <w:rsid w:val="009C5211"/>
    <w:rsid w:val="009C61E1"/>
    <w:rsid w:val="009C6577"/>
    <w:rsid w:val="009C78ED"/>
    <w:rsid w:val="009C7BD5"/>
    <w:rsid w:val="009D0685"/>
    <w:rsid w:val="009D1073"/>
    <w:rsid w:val="009D1F8C"/>
    <w:rsid w:val="009D2068"/>
    <w:rsid w:val="009D4CD7"/>
    <w:rsid w:val="009D6DCE"/>
    <w:rsid w:val="009E0DB0"/>
    <w:rsid w:val="009E15D9"/>
    <w:rsid w:val="009E1AB5"/>
    <w:rsid w:val="009E1CB1"/>
    <w:rsid w:val="009E2A15"/>
    <w:rsid w:val="009E3565"/>
    <w:rsid w:val="009E3B7B"/>
    <w:rsid w:val="009E636B"/>
    <w:rsid w:val="009E6968"/>
    <w:rsid w:val="009E702D"/>
    <w:rsid w:val="009E79EC"/>
    <w:rsid w:val="009F01B5"/>
    <w:rsid w:val="009F0302"/>
    <w:rsid w:val="009F0D22"/>
    <w:rsid w:val="009F1262"/>
    <w:rsid w:val="009F1341"/>
    <w:rsid w:val="009F27D0"/>
    <w:rsid w:val="009F336A"/>
    <w:rsid w:val="009F40DE"/>
    <w:rsid w:val="009F4942"/>
    <w:rsid w:val="009F513F"/>
    <w:rsid w:val="009F5D0C"/>
    <w:rsid w:val="009F7AB7"/>
    <w:rsid w:val="009F7C2D"/>
    <w:rsid w:val="00A00520"/>
    <w:rsid w:val="00A01725"/>
    <w:rsid w:val="00A0199A"/>
    <w:rsid w:val="00A02680"/>
    <w:rsid w:val="00A03699"/>
    <w:rsid w:val="00A039FA"/>
    <w:rsid w:val="00A03B8B"/>
    <w:rsid w:val="00A11BA6"/>
    <w:rsid w:val="00A12197"/>
    <w:rsid w:val="00A12E66"/>
    <w:rsid w:val="00A1338B"/>
    <w:rsid w:val="00A13F04"/>
    <w:rsid w:val="00A143DB"/>
    <w:rsid w:val="00A1474F"/>
    <w:rsid w:val="00A15361"/>
    <w:rsid w:val="00A163B5"/>
    <w:rsid w:val="00A163C0"/>
    <w:rsid w:val="00A16C80"/>
    <w:rsid w:val="00A17D82"/>
    <w:rsid w:val="00A20B21"/>
    <w:rsid w:val="00A23BBF"/>
    <w:rsid w:val="00A25726"/>
    <w:rsid w:val="00A2613A"/>
    <w:rsid w:val="00A26845"/>
    <w:rsid w:val="00A27279"/>
    <w:rsid w:val="00A3109B"/>
    <w:rsid w:val="00A33A87"/>
    <w:rsid w:val="00A33AE5"/>
    <w:rsid w:val="00A34B7A"/>
    <w:rsid w:val="00A350BA"/>
    <w:rsid w:val="00A35AA3"/>
    <w:rsid w:val="00A36EAE"/>
    <w:rsid w:val="00A36F58"/>
    <w:rsid w:val="00A370F3"/>
    <w:rsid w:val="00A40149"/>
    <w:rsid w:val="00A40B35"/>
    <w:rsid w:val="00A41832"/>
    <w:rsid w:val="00A41BB1"/>
    <w:rsid w:val="00A41E00"/>
    <w:rsid w:val="00A4270F"/>
    <w:rsid w:val="00A42B1B"/>
    <w:rsid w:val="00A42D58"/>
    <w:rsid w:val="00A43F87"/>
    <w:rsid w:val="00A44E67"/>
    <w:rsid w:val="00A452DC"/>
    <w:rsid w:val="00A45343"/>
    <w:rsid w:val="00A45F05"/>
    <w:rsid w:val="00A50B0C"/>
    <w:rsid w:val="00A50F99"/>
    <w:rsid w:val="00A52053"/>
    <w:rsid w:val="00A528C9"/>
    <w:rsid w:val="00A53663"/>
    <w:rsid w:val="00A539A5"/>
    <w:rsid w:val="00A54A5C"/>
    <w:rsid w:val="00A54F70"/>
    <w:rsid w:val="00A56D58"/>
    <w:rsid w:val="00A57E51"/>
    <w:rsid w:val="00A604AE"/>
    <w:rsid w:val="00A60C3D"/>
    <w:rsid w:val="00A60E37"/>
    <w:rsid w:val="00A61744"/>
    <w:rsid w:val="00A6266F"/>
    <w:rsid w:val="00A63554"/>
    <w:rsid w:val="00A63BF0"/>
    <w:rsid w:val="00A64E2D"/>
    <w:rsid w:val="00A65407"/>
    <w:rsid w:val="00A67065"/>
    <w:rsid w:val="00A70552"/>
    <w:rsid w:val="00A706E5"/>
    <w:rsid w:val="00A7101C"/>
    <w:rsid w:val="00A72401"/>
    <w:rsid w:val="00A734BE"/>
    <w:rsid w:val="00A7358B"/>
    <w:rsid w:val="00A7387A"/>
    <w:rsid w:val="00A73D7A"/>
    <w:rsid w:val="00A74FF5"/>
    <w:rsid w:val="00A75BC9"/>
    <w:rsid w:val="00A7646E"/>
    <w:rsid w:val="00A800F2"/>
    <w:rsid w:val="00A8058E"/>
    <w:rsid w:val="00A815BB"/>
    <w:rsid w:val="00A82773"/>
    <w:rsid w:val="00A84F3B"/>
    <w:rsid w:val="00A85F59"/>
    <w:rsid w:val="00A8684E"/>
    <w:rsid w:val="00A869F2"/>
    <w:rsid w:val="00A86AB1"/>
    <w:rsid w:val="00A87481"/>
    <w:rsid w:val="00A9139A"/>
    <w:rsid w:val="00A918F4"/>
    <w:rsid w:val="00A93621"/>
    <w:rsid w:val="00A93BCF"/>
    <w:rsid w:val="00A94EF7"/>
    <w:rsid w:val="00A9593A"/>
    <w:rsid w:val="00A95D9A"/>
    <w:rsid w:val="00A9616C"/>
    <w:rsid w:val="00A96F86"/>
    <w:rsid w:val="00A96FA7"/>
    <w:rsid w:val="00A973FD"/>
    <w:rsid w:val="00A97A37"/>
    <w:rsid w:val="00AA06E3"/>
    <w:rsid w:val="00AA0C5C"/>
    <w:rsid w:val="00AA2004"/>
    <w:rsid w:val="00AA222E"/>
    <w:rsid w:val="00AA279E"/>
    <w:rsid w:val="00AA377C"/>
    <w:rsid w:val="00AA5735"/>
    <w:rsid w:val="00AA7203"/>
    <w:rsid w:val="00AB0F86"/>
    <w:rsid w:val="00AB1EBE"/>
    <w:rsid w:val="00AB5064"/>
    <w:rsid w:val="00AB5685"/>
    <w:rsid w:val="00AB5D06"/>
    <w:rsid w:val="00AB6149"/>
    <w:rsid w:val="00AB6C64"/>
    <w:rsid w:val="00AB771E"/>
    <w:rsid w:val="00AB790E"/>
    <w:rsid w:val="00AC0FA2"/>
    <w:rsid w:val="00AC2788"/>
    <w:rsid w:val="00AC29EA"/>
    <w:rsid w:val="00AC3801"/>
    <w:rsid w:val="00AC41FF"/>
    <w:rsid w:val="00AC5582"/>
    <w:rsid w:val="00AC6504"/>
    <w:rsid w:val="00AC7F7C"/>
    <w:rsid w:val="00AD0DF3"/>
    <w:rsid w:val="00AD1B17"/>
    <w:rsid w:val="00AD1C65"/>
    <w:rsid w:val="00AD2857"/>
    <w:rsid w:val="00AD34FF"/>
    <w:rsid w:val="00AD3AEE"/>
    <w:rsid w:val="00AD3BF0"/>
    <w:rsid w:val="00AD3E09"/>
    <w:rsid w:val="00AD7BEE"/>
    <w:rsid w:val="00AE0E26"/>
    <w:rsid w:val="00AE175B"/>
    <w:rsid w:val="00AE21A0"/>
    <w:rsid w:val="00AE24E1"/>
    <w:rsid w:val="00AE2B3D"/>
    <w:rsid w:val="00AE38E4"/>
    <w:rsid w:val="00AE3DA1"/>
    <w:rsid w:val="00AE52DF"/>
    <w:rsid w:val="00AE5EEF"/>
    <w:rsid w:val="00AE6074"/>
    <w:rsid w:val="00AE7B5B"/>
    <w:rsid w:val="00AF1029"/>
    <w:rsid w:val="00AF1405"/>
    <w:rsid w:val="00AF1D6A"/>
    <w:rsid w:val="00AF4462"/>
    <w:rsid w:val="00AF4DDF"/>
    <w:rsid w:val="00AF566A"/>
    <w:rsid w:val="00AF6B01"/>
    <w:rsid w:val="00B0044C"/>
    <w:rsid w:val="00B00746"/>
    <w:rsid w:val="00B02154"/>
    <w:rsid w:val="00B02542"/>
    <w:rsid w:val="00B0480B"/>
    <w:rsid w:val="00B04E8A"/>
    <w:rsid w:val="00B05131"/>
    <w:rsid w:val="00B05246"/>
    <w:rsid w:val="00B05B8F"/>
    <w:rsid w:val="00B061CF"/>
    <w:rsid w:val="00B07020"/>
    <w:rsid w:val="00B112FB"/>
    <w:rsid w:val="00B125E6"/>
    <w:rsid w:val="00B13441"/>
    <w:rsid w:val="00B1371D"/>
    <w:rsid w:val="00B150D2"/>
    <w:rsid w:val="00B1550F"/>
    <w:rsid w:val="00B15E6D"/>
    <w:rsid w:val="00B16D28"/>
    <w:rsid w:val="00B17622"/>
    <w:rsid w:val="00B17918"/>
    <w:rsid w:val="00B17FF6"/>
    <w:rsid w:val="00B208A9"/>
    <w:rsid w:val="00B20C8B"/>
    <w:rsid w:val="00B2175A"/>
    <w:rsid w:val="00B21A77"/>
    <w:rsid w:val="00B21C02"/>
    <w:rsid w:val="00B22246"/>
    <w:rsid w:val="00B224C9"/>
    <w:rsid w:val="00B2284E"/>
    <w:rsid w:val="00B23786"/>
    <w:rsid w:val="00B2466F"/>
    <w:rsid w:val="00B24AB5"/>
    <w:rsid w:val="00B25D01"/>
    <w:rsid w:val="00B2669B"/>
    <w:rsid w:val="00B27628"/>
    <w:rsid w:val="00B312C1"/>
    <w:rsid w:val="00B31C31"/>
    <w:rsid w:val="00B31F41"/>
    <w:rsid w:val="00B32DC4"/>
    <w:rsid w:val="00B340E5"/>
    <w:rsid w:val="00B35165"/>
    <w:rsid w:val="00B358A3"/>
    <w:rsid w:val="00B35CD5"/>
    <w:rsid w:val="00B370E9"/>
    <w:rsid w:val="00B40411"/>
    <w:rsid w:val="00B412F8"/>
    <w:rsid w:val="00B42B04"/>
    <w:rsid w:val="00B43854"/>
    <w:rsid w:val="00B44F60"/>
    <w:rsid w:val="00B45E49"/>
    <w:rsid w:val="00B4727B"/>
    <w:rsid w:val="00B47C79"/>
    <w:rsid w:val="00B50384"/>
    <w:rsid w:val="00B50410"/>
    <w:rsid w:val="00B5070A"/>
    <w:rsid w:val="00B5072C"/>
    <w:rsid w:val="00B511D0"/>
    <w:rsid w:val="00B52720"/>
    <w:rsid w:val="00B53A5A"/>
    <w:rsid w:val="00B53CD6"/>
    <w:rsid w:val="00B53E40"/>
    <w:rsid w:val="00B5476D"/>
    <w:rsid w:val="00B60A06"/>
    <w:rsid w:val="00B61E7A"/>
    <w:rsid w:val="00B6238E"/>
    <w:rsid w:val="00B64AFC"/>
    <w:rsid w:val="00B65BF1"/>
    <w:rsid w:val="00B66A96"/>
    <w:rsid w:val="00B67484"/>
    <w:rsid w:val="00B67D4B"/>
    <w:rsid w:val="00B70697"/>
    <w:rsid w:val="00B70C2B"/>
    <w:rsid w:val="00B73813"/>
    <w:rsid w:val="00B73A6C"/>
    <w:rsid w:val="00B73E88"/>
    <w:rsid w:val="00B7514A"/>
    <w:rsid w:val="00B75968"/>
    <w:rsid w:val="00B761AC"/>
    <w:rsid w:val="00B7721F"/>
    <w:rsid w:val="00B775BE"/>
    <w:rsid w:val="00B80667"/>
    <w:rsid w:val="00B82929"/>
    <w:rsid w:val="00B82D9F"/>
    <w:rsid w:val="00B842EC"/>
    <w:rsid w:val="00B846D4"/>
    <w:rsid w:val="00B84DA0"/>
    <w:rsid w:val="00B85E0F"/>
    <w:rsid w:val="00B87060"/>
    <w:rsid w:val="00B90990"/>
    <w:rsid w:val="00B91262"/>
    <w:rsid w:val="00B919BD"/>
    <w:rsid w:val="00B9243B"/>
    <w:rsid w:val="00B93639"/>
    <w:rsid w:val="00B93946"/>
    <w:rsid w:val="00B942C2"/>
    <w:rsid w:val="00B94CE3"/>
    <w:rsid w:val="00B950CF"/>
    <w:rsid w:val="00B9560A"/>
    <w:rsid w:val="00B95BC3"/>
    <w:rsid w:val="00B96EAD"/>
    <w:rsid w:val="00B971DA"/>
    <w:rsid w:val="00B976B8"/>
    <w:rsid w:val="00B9794C"/>
    <w:rsid w:val="00BA0DF0"/>
    <w:rsid w:val="00BA16F7"/>
    <w:rsid w:val="00BA2FC2"/>
    <w:rsid w:val="00BA3D26"/>
    <w:rsid w:val="00BA41BF"/>
    <w:rsid w:val="00BA43C0"/>
    <w:rsid w:val="00BA49F2"/>
    <w:rsid w:val="00BA59D4"/>
    <w:rsid w:val="00BA7A45"/>
    <w:rsid w:val="00BB0C06"/>
    <w:rsid w:val="00BB0C29"/>
    <w:rsid w:val="00BB2978"/>
    <w:rsid w:val="00BB4CD9"/>
    <w:rsid w:val="00BB5037"/>
    <w:rsid w:val="00BB6052"/>
    <w:rsid w:val="00BB6D38"/>
    <w:rsid w:val="00BB7D23"/>
    <w:rsid w:val="00BC0BC8"/>
    <w:rsid w:val="00BC1D25"/>
    <w:rsid w:val="00BC1EDE"/>
    <w:rsid w:val="00BC272A"/>
    <w:rsid w:val="00BC281D"/>
    <w:rsid w:val="00BC33D6"/>
    <w:rsid w:val="00BC3C93"/>
    <w:rsid w:val="00BC5180"/>
    <w:rsid w:val="00BC5713"/>
    <w:rsid w:val="00BC5BFF"/>
    <w:rsid w:val="00BC5FA5"/>
    <w:rsid w:val="00BC714F"/>
    <w:rsid w:val="00BC7293"/>
    <w:rsid w:val="00BD0681"/>
    <w:rsid w:val="00BD10E3"/>
    <w:rsid w:val="00BD2612"/>
    <w:rsid w:val="00BD32F9"/>
    <w:rsid w:val="00BD3396"/>
    <w:rsid w:val="00BD3F1A"/>
    <w:rsid w:val="00BD4EBA"/>
    <w:rsid w:val="00BD5125"/>
    <w:rsid w:val="00BD59AC"/>
    <w:rsid w:val="00BD59D2"/>
    <w:rsid w:val="00BD67CA"/>
    <w:rsid w:val="00BD73DE"/>
    <w:rsid w:val="00BD75AA"/>
    <w:rsid w:val="00BD77EC"/>
    <w:rsid w:val="00BD7FC5"/>
    <w:rsid w:val="00BE022B"/>
    <w:rsid w:val="00BE06B5"/>
    <w:rsid w:val="00BE0721"/>
    <w:rsid w:val="00BE19EA"/>
    <w:rsid w:val="00BE1D4F"/>
    <w:rsid w:val="00BE3211"/>
    <w:rsid w:val="00BE4F47"/>
    <w:rsid w:val="00BE6277"/>
    <w:rsid w:val="00BF0213"/>
    <w:rsid w:val="00BF145F"/>
    <w:rsid w:val="00BF1B59"/>
    <w:rsid w:val="00BF21A0"/>
    <w:rsid w:val="00BF5213"/>
    <w:rsid w:val="00BF55D1"/>
    <w:rsid w:val="00BF572F"/>
    <w:rsid w:val="00BF5D85"/>
    <w:rsid w:val="00BF60B4"/>
    <w:rsid w:val="00BF72D9"/>
    <w:rsid w:val="00BF7A9D"/>
    <w:rsid w:val="00C00243"/>
    <w:rsid w:val="00C003B0"/>
    <w:rsid w:val="00C016F3"/>
    <w:rsid w:val="00C02079"/>
    <w:rsid w:val="00C02998"/>
    <w:rsid w:val="00C02FAB"/>
    <w:rsid w:val="00C03A12"/>
    <w:rsid w:val="00C03E2D"/>
    <w:rsid w:val="00C057FF"/>
    <w:rsid w:val="00C05C8A"/>
    <w:rsid w:val="00C05D69"/>
    <w:rsid w:val="00C0669E"/>
    <w:rsid w:val="00C066D5"/>
    <w:rsid w:val="00C06866"/>
    <w:rsid w:val="00C073B4"/>
    <w:rsid w:val="00C07527"/>
    <w:rsid w:val="00C1063A"/>
    <w:rsid w:val="00C10AC1"/>
    <w:rsid w:val="00C10C50"/>
    <w:rsid w:val="00C10C74"/>
    <w:rsid w:val="00C11FE9"/>
    <w:rsid w:val="00C12EED"/>
    <w:rsid w:val="00C13E8D"/>
    <w:rsid w:val="00C16503"/>
    <w:rsid w:val="00C17582"/>
    <w:rsid w:val="00C204C8"/>
    <w:rsid w:val="00C21FAB"/>
    <w:rsid w:val="00C22B1A"/>
    <w:rsid w:val="00C230AB"/>
    <w:rsid w:val="00C2352A"/>
    <w:rsid w:val="00C23843"/>
    <w:rsid w:val="00C2399D"/>
    <w:rsid w:val="00C24B44"/>
    <w:rsid w:val="00C24FB2"/>
    <w:rsid w:val="00C25226"/>
    <w:rsid w:val="00C2656D"/>
    <w:rsid w:val="00C2673A"/>
    <w:rsid w:val="00C305F5"/>
    <w:rsid w:val="00C3438F"/>
    <w:rsid w:val="00C343DD"/>
    <w:rsid w:val="00C3550F"/>
    <w:rsid w:val="00C36044"/>
    <w:rsid w:val="00C37716"/>
    <w:rsid w:val="00C37FD9"/>
    <w:rsid w:val="00C40431"/>
    <w:rsid w:val="00C41639"/>
    <w:rsid w:val="00C416CD"/>
    <w:rsid w:val="00C4183B"/>
    <w:rsid w:val="00C42236"/>
    <w:rsid w:val="00C42592"/>
    <w:rsid w:val="00C42E6C"/>
    <w:rsid w:val="00C43268"/>
    <w:rsid w:val="00C44397"/>
    <w:rsid w:val="00C45E90"/>
    <w:rsid w:val="00C46F81"/>
    <w:rsid w:val="00C472F8"/>
    <w:rsid w:val="00C50503"/>
    <w:rsid w:val="00C5056B"/>
    <w:rsid w:val="00C507ED"/>
    <w:rsid w:val="00C51262"/>
    <w:rsid w:val="00C516D1"/>
    <w:rsid w:val="00C517BA"/>
    <w:rsid w:val="00C52FBB"/>
    <w:rsid w:val="00C52FCE"/>
    <w:rsid w:val="00C53DD8"/>
    <w:rsid w:val="00C54EE2"/>
    <w:rsid w:val="00C5542B"/>
    <w:rsid w:val="00C5635A"/>
    <w:rsid w:val="00C57355"/>
    <w:rsid w:val="00C57993"/>
    <w:rsid w:val="00C60101"/>
    <w:rsid w:val="00C603C7"/>
    <w:rsid w:val="00C6095D"/>
    <w:rsid w:val="00C6112F"/>
    <w:rsid w:val="00C619FB"/>
    <w:rsid w:val="00C61A3C"/>
    <w:rsid w:val="00C62DAA"/>
    <w:rsid w:val="00C63EF5"/>
    <w:rsid w:val="00C64ECA"/>
    <w:rsid w:val="00C65092"/>
    <w:rsid w:val="00C6545E"/>
    <w:rsid w:val="00C65B80"/>
    <w:rsid w:val="00C67FC5"/>
    <w:rsid w:val="00C7041A"/>
    <w:rsid w:val="00C70447"/>
    <w:rsid w:val="00C718D7"/>
    <w:rsid w:val="00C73CEE"/>
    <w:rsid w:val="00C74A39"/>
    <w:rsid w:val="00C74AB5"/>
    <w:rsid w:val="00C74EE8"/>
    <w:rsid w:val="00C759E5"/>
    <w:rsid w:val="00C75C87"/>
    <w:rsid w:val="00C77C89"/>
    <w:rsid w:val="00C77F8F"/>
    <w:rsid w:val="00C8138B"/>
    <w:rsid w:val="00C81C3C"/>
    <w:rsid w:val="00C81E40"/>
    <w:rsid w:val="00C84C90"/>
    <w:rsid w:val="00C8533D"/>
    <w:rsid w:val="00C86383"/>
    <w:rsid w:val="00C875C7"/>
    <w:rsid w:val="00C8775F"/>
    <w:rsid w:val="00C87DDD"/>
    <w:rsid w:val="00C911A2"/>
    <w:rsid w:val="00C92CD6"/>
    <w:rsid w:val="00C93BF8"/>
    <w:rsid w:val="00C94BF6"/>
    <w:rsid w:val="00C951A7"/>
    <w:rsid w:val="00C95846"/>
    <w:rsid w:val="00C95ECE"/>
    <w:rsid w:val="00C95FB9"/>
    <w:rsid w:val="00C9601B"/>
    <w:rsid w:val="00C9672C"/>
    <w:rsid w:val="00C9684E"/>
    <w:rsid w:val="00CA0013"/>
    <w:rsid w:val="00CA0ABC"/>
    <w:rsid w:val="00CA16CB"/>
    <w:rsid w:val="00CA1A7C"/>
    <w:rsid w:val="00CA2A1C"/>
    <w:rsid w:val="00CA2CAC"/>
    <w:rsid w:val="00CA3123"/>
    <w:rsid w:val="00CA3D14"/>
    <w:rsid w:val="00CA4C96"/>
    <w:rsid w:val="00CA569C"/>
    <w:rsid w:val="00CA764E"/>
    <w:rsid w:val="00CB0223"/>
    <w:rsid w:val="00CB03BE"/>
    <w:rsid w:val="00CB0A0D"/>
    <w:rsid w:val="00CB3268"/>
    <w:rsid w:val="00CB4175"/>
    <w:rsid w:val="00CB418E"/>
    <w:rsid w:val="00CB5AD2"/>
    <w:rsid w:val="00CB67A8"/>
    <w:rsid w:val="00CB7F6B"/>
    <w:rsid w:val="00CC05C6"/>
    <w:rsid w:val="00CC26E2"/>
    <w:rsid w:val="00CC29D2"/>
    <w:rsid w:val="00CC4238"/>
    <w:rsid w:val="00CC43EF"/>
    <w:rsid w:val="00CC4836"/>
    <w:rsid w:val="00CC4998"/>
    <w:rsid w:val="00CC5557"/>
    <w:rsid w:val="00CC6352"/>
    <w:rsid w:val="00CC7483"/>
    <w:rsid w:val="00CD1186"/>
    <w:rsid w:val="00CD1197"/>
    <w:rsid w:val="00CD11D0"/>
    <w:rsid w:val="00CD1A1F"/>
    <w:rsid w:val="00CD1C20"/>
    <w:rsid w:val="00CD3865"/>
    <w:rsid w:val="00CD46EA"/>
    <w:rsid w:val="00CD5535"/>
    <w:rsid w:val="00CD6FDF"/>
    <w:rsid w:val="00CD7FEB"/>
    <w:rsid w:val="00CE086A"/>
    <w:rsid w:val="00CE1169"/>
    <w:rsid w:val="00CE20AD"/>
    <w:rsid w:val="00CE2308"/>
    <w:rsid w:val="00CE2393"/>
    <w:rsid w:val="00CE35B7"/>
    <w:rsid w:val="00CE5450"/>
    <w:rsid w:val="00CE63C1"/>
    <w:rsid w:val="00CF0879"/>
    <w:rsid w:val="00CF0B33"/>
    <w:rsid w:val="00CF0DE1"/>
    <w:rsid w:val="00CF0FFD"/>
    <w:rsid w:val="00CF20F0"/>
    <w:rsid w:val="00CF3710"/>
    <w:rsid w:val="00CF3D3A"/>
    <w:rsid w:val="00CF4F4D"/>
    <w:rsid w:val="00CF5206"/>
    <w:rsid w:val="00CF536C"/>
    <w:rsid w:val="00CF568A"/>
    <w:rsid w:val="00CF5FB9"/>
    <w:rsid w:val="00CF68A3"/>
    <w:rsid w:val="00CF7F63"/>
    <w:rsid w:val="00D010A9"/>
    <w:rsid w:val="00D02F1C"/>
    <w:rsid w:val="00D03695"/>
    <w:rsid w:val="00D0405D"/>
    <w:rsid w:val="00D04B85"/>
    <w:rsid w:val="00D0666F"/>
    <w:rsid w:val="00D073CD"/>
    <w:rsid w:val="00D073DE"/>
    <w:rsid w:val="00D1261E"/>
    <w:rsid w:val="00D1327B"/>
    <w:rsid w:val="00D1350C"/>
    <w:rsid w:val="00D14C7B"/>
    <w:rsid w:val="00D15125"/>
    <w:rsid w:val="00D151B6"/>
    <w:rsid w:val="00D16506"/>
    <w:rsid w:val="00D17653"/>
    <w:rsid w:val="00D17767"/>
    <w:rsid w:val="00D17853"/>
    <w:rsid w:val="00D20901"/>
    <w:rsid w:val="00D2092D"/>
    <w:rsid w:val="00D21341"/>
    <w:rsid w:val="00D225A4"/>
    <w:rsid w:val="00D22E7E"/>
    <w:rsid w:val="00D234A2"/>
    <w:rsid w:val="00D23963"/>
    <w:rsid w:val="00D2669C"/>
    <w:rsid w:val="00D27301"/>
    <w:rsid w:val="00D2751B"/>
    <w:rsid w:val="00D27826"/>
    <w:rsid w:val="00D27EC7"/>
    <w:rsid w:val="00D30200"/>
    <w:rsid w:val="00D309CB"/>
    <w:rsid w:val="00D310EF"/>
    <w:rsid w:val="00D32213"/>
    <w:rsid w:val="00D32D07"/>
    <w:rsid w:val="00D33FB2"/>
    <w:rsid w:val="00D34823"/>
    <w:rsid w:val="00D34E01"/>
    <w:rsid w:val="00D350F2"/>
    <w:rsid w:val="00D41252"/>
    <w:rsid w:val="00D416BE"/>
    <w:rsid w:val="00D435ED"/>
    <w:rsid w:val="00D449A9"/>
    <w:rsid w:val="00D44B0F"/>
    <w:rsid w:val="00D4670E"/>
    <w:rsid w:val="00D46B13"/>
    <w:rsid w:val="00D47241"/>
    <w:rsid w:val="00D4771E"/>
    <w:rsid w:val="00D47BF4"/>
    <w:rsid w:val="00D505F5"/>
    <w:rsid w:val="00D50DE7"/>
    <w:rsid w:val="00D51638"/>
    <w:rsid w:val="00D517AE"/>
    <w:rsid w:val="00D52893"/>
    <w:rsid w:val="00D52CBD"/>
    <w:rsid w:val="00D536D8"/>
    <w:rsid w:val="00D538E8"/>
    <w:rsid w:val="00D54F2E"/>
    <w:rsid w:val="00D6057B"/>
    <w:rsid w:val="00D60A8B"/>
    <w:rsid w:val="00D61097"/>
    <w:rsid w:val="00D63972"/>
    <w:rsid w:val="00D64050"/>
    <w:rsid w:val="00D64575"/>
    <w:rsid w:val="00D64DB8"/>
    <w:rsid w:val="00D65417"/>
    <w:rsid w:val="00D65CCE"/>
    <w:rsid w:val="00D65F73"/>
    <w:rsid w:val="00D66205"/>
    <w:rsid w:val="00D6620C"/>
    <w:rsid w:val="00D66262"/>
    <w:rsid w:val="00D66AF1"/>
    <w:rsid w:val="00D66D10"/>
    <w:rsid w:val="00D66DDA"/>
    <w:rsid w:val="00D71AA5"/>
    <w:rsid w:val="00D73FA6"/>
    <w:rsid w:val="00D7614E"/>
    <w:rsid w:val="00D762A9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4E58"/>
    <w:rsid w:val="00D95E0F"/>
    <w:rsid w:val="00D96096"/>
    <w:rsid w:val="00D96528"/>
    <w:rsid w:val="00D973BF"/>
    <w:rsid w:val="00D97745"/>
    <w:rsid w:val="00DA01EB"/>
    <w:rsid w:val="00DA08E9"/>
    <w:rsid w:val="00DA4247"/>
    <w:rsid w:val="00DA43EA"/>
    <w:rsid w:val="00DA604B"/>
    <w:rsid w:val="00DA62AF"/>
    <w:rsid w:val="00DA63F6"/>
    <w:rsid w:val="00DA6A6D"/>
    <w:rsid w:val="00DA6E61"/>
    <w:rsid w:val="00DA6E8B"/>
    <w:rsid w:val="00DB0125"/>
    <w:rsid w:val="00DB0627"/>
    <w:rsid w:val="00DB0F7C"/>
    <w:rsid w:val="00DB2060"/>
    <w:rsid w:val="00DB7F52"/>
    <w:rsid w:val="00DC1280"/>
    <w:rsid w:val="00DC193C"/>
    <w:rsid w:val="00DC1A42"/>
    <w:rsid w:val="00DC20D7"/>
    <w:rsid w:val="00DC2847"/>
    <w:rsid w:val="00DC4940"/>
    <w:rsid w:val="00DC720B"/>
    <w:rsid w:val="00DD0C03"/>
    <w:rsid w:val="00DD0CA4"/>
    <w:rsid w:val="00DD1EDD"/>
    <w:rsid w:val="00DD21D0"/>
    <w:rsid w:val="00DD36AE"/>
    <w:rsid w:val="00DD4303"/>
    <w:rsid w:val="00DD44F8"/>
    <w:rsid w:val="00DD49E7"/>
    <w:rsid w:val="00DD72C3"/>
    <w:rsid w:val="00DD733A"/>
    <w:rsid w:val="00DD7391"/>
    <w:rsid w:val="00DE01EA"/>
    <w:rsid w:val="00DE18F5"/>
    <w:rsid w:val="00DE3EE7"/>
    <w:rsid w:val="00DE4605"/>
    <w:rsid w:val="00DE7313"/>
    <w:rsid w:val="00DF06D5"/>
    <w:rsid w:val="00DF0888"/>
    <w:rsid w:val="00DF0998"/>
    <w:rsid w:val="00DF0E83"/>
    <w:rsid w:val="00DF1CB0"/>
    <w:rsid w:val="00DF1D30"/>
    <w:rsid w:val="00DF2733"/>
    <w:rsid w:val="00DF45D5"/>
    <w:rsid w:val="00DF6410"/>
    <w:rsid w:val="00DF67CC"/>
    <w:rsid w:val="00DF67ED"/>
    <w:rsid w:val="00DF6A26"/>
    <w:rsid w:val="00DF6B2D"/>
    <w:rsid w:val="00DF6DCE"/>
    <w:rsid w:val="00DF729D"/>
    <w:rsid w:val="00E00921"/>
    <w:rsid w:val="00E00B55"/>
    <w:rsid w:val="00E011C3"/>
    <w:rsid w:val="00E02CBE"/>
    <w:rsid w:val="00E0332F"/>
    <w:rsid w:val="00E041B4"/>
    <w:rsid w:val="00E067F3"/>
    <w:rsid w:val="00E07A39"/>
    <w:rsid w:val="00E108F0"/>
    <w:rsid w:val="00E12EE2"/>
    <w:rsid w:val="00E130C6"/>
    <w:rsid w:val="00E13323"/>
    <w:rsid w:val="00E14680"/>
    <w:rsid w:val="00E16330"/>
    <w:rsid w:val="00E16571"/>
    <w:rsid w:val="00E20199"/>
    <w:rsid w:val="00E203F8"/>
    <w:rsid w:val="00E2058A"/>
    <w:rsid w:val="00E212C0"/>
    <w:rsid w:val="00E21568"/>
    <w:rsid w:val="00E21790"/>
    <w:rsid w:val="00E22B5C"/>
    <w:rsid w:val="00E22C17"/>
    <w:rsid w:val="00E23897"/>
    <w:rsid w:val="00E2449B"/>
    <w:rsid w:val="00E25B80"/>
    <w:rsid w:val="00E2603E"/>
    <w:rsid w:val="00E274C4"/>
    <w:rsid w:val="00E276F0"/>
    <w:rsid w:val="00E27C09"/>
    <w:rsid w:val="00E308C2"/>
    <w:rsid w:val="00E3175A"/>
    <w:rsid w:val="00E339F6"/>
    <w:rsid w:val="00E34088"/>
    <w:rsid w:val="00E34A5B"/>
    <w:rsid w:val="00E34D39"/>
    <w:rsid w:val="00E36882"/>
    <w:rsid w:val="00E40B9B"/>
    <w:rsid w:val="00E41B06"/>
    <w:rsid w:val="00E43368"/>
    <w:rsid w:val="00E43690"/>
    <w:rsid w:val="00E44356"/>
    <w:rsid w:val="00E44FE1"/>
    <w:rsid w:val="00E456E4"/>
    <w:rsid w:val="00E46220"/>
    <w:rsid w:val="00E46316"/>
    <w:rsid w:val="00E47426"/>
    <w:rsid w:val="00E50278"/>
    <w:rsid w:val="00E509E9"/>
    <w:rsid w:val="00E515C1"/>
    <w:rsid w:val="00E533F1"/>
    <w:rsid w:val="00E547F6"/>
    <w:rsid w:val="00E55522"/>
    <w:rsid w:val="00E56DD3"/>
    <w:rsid w:val="00E5758E"/>
    <w:rsid w:val="00E577CB"/>
    <w:rsid w:val="00E57CC9"/>
    <w:rsid w:val="00E60901"/>
    <w:rsid w:val="00E60B97"/>
    <w:rsid w:val="00E60D71"/>
    <w:rsid w:val="00E61D1F"/>
    <w:rsid w:val="00E61DE2"/>
    <w:rsid w:val="00E61EDC"/>
    <w:rsid w:val="00E62098"/>
    <w:rsid w:val="00E6304A"/>
    <w:rsid w:val="00E63A3A"/>
    <w:rsid w:val="00E64597"/>
    <w:rsid w:val="00E656A0"/>
    <w:rsid w:val="00E66DB1"/>
    <w:rsid w:val="00E679E3"/>
    <w:rsid w:val="00E70605"/>
    <w:rsid w:val="00E70E5E"/>
    <w:rsid w:val="00E72965"/>
    <w:rsid w:val="00E7446B"/>
    <w:rsid w:val="00E75873"/>
    <w:rsid w:val="00E76C8E"/>
    <w:rsid w:val="00E77377"/>
    <w:rsid w:val="00E77EE5"/>
    <w:rsid w:val="00E818A9"/>
    <w:rsid w:val="00E81AF7"/>
    <w:rsid w:val="00E822CC"/>
    <w:rsid w:val="00E8279C"/>
    <w:rsid w:val="00E82889"/>
    <w:rsid w:val="00E8361E"/>
    <w:rsid w:val="00E83CD5"/>
    <w:rsid w:val="00E8417F"/>
    <w:rsid w:val="00E85628"/>
    <w:rsid w:val="00E85BEB"/>
    <w:rsid w:val="00E86904"/>
    <w:rsid w:val="00E86FA6"/>
    <w:rsid w:val="00E90C1E"/>
    <w:rsid w:val="00E90F08"/>
    <w:rsid w:val="00E92CC0"/>
    <w:rsid w:val="00E94496"/>
    <w:rsid w:val="00E95558"/>
    <w:rsid w:val="00E95814"/>
    <w:rsid w:val="00E95BFB"/>
    <w:rsid w:val="00E9690B"/>
    <w:rsid w:val="00E9699D"/>
    <w:rsid w:val="00E96A13"/>
    <w:rsid w:val="00E96E57"/>
    <w:rsid w:val="00E97226"/>
    <w:rsid w:val="00E97A3E"/>
    <w:rsid w:val="00E97AEA"/>
    <w:rsid w:val="00EA0319"/>
    <w:rsid w:val="00EA0DF2"/>
    <w:rsid w:val="00EA1543"/>
    <w:rsid w:val="00EA1E55"/>
    <w:rsid w:val="00EA308D"/>
    <w:rsid w:val="00EA3358"/>
    <w:rsid w:val="00EA340A"/>
    <w:rsid w:val="00EA41E2"/>
    <w:rsid w:val="00EA4BAD"/>
    <w:rsid w:val="00EA78A1"/>
    <w:rsid w:val="00EB0F69"/>
    <w:rsid w:val="00EB1392"/>
    <w:rsid w:val="00EB27EC"/>
    <w:rsid w:val="00EB2A66"/>
    <w:rsid w:val="00EB5B27"/>
    <w:rsid w:val="00EB7795"/>
    <w:rsid w:val="00EC0235"/>
    <w:rsid w:val="00EC0819"/>
    <w:rsid w:val="00EC1F65"/>
    <w:rsid w:val="00EC2273"/>
    <w:rsid w:val="00EC3F32"/>
    <w:rsid w:val="00EC4087"/>
    <w:rsid w:val="00EC4094"/>
    <w:rsid w:val="00EC4539"/>
    <w:rsid w:val="00EC4877"/>
    <w:rsid w:val="00ED0448"/>
    <w:rsid w:val="00ED1818"/>
    <w:rsid w:val="00ED20A0"/>
    <w:rsid w:val="00ED2CFA"/>
    <w:rsid w:val="00ED3253"/>
    <w:rsid w:val="00ED36C6"/>
    <w:rsid w:val="00ED3A6F"/>
    <w:rsid w:val="00ED3AB6"/>
    <w:rsid w:val="00ED4235"/>
    <w:rsid w:val="00ED5E06"/>
    <w:rsid w:val="00ED6305"/>
    <w:rsid w:val="00ED6EF3"/>
    <w:rsid w:val="00ED7585"/>
    <w:rsid w:val="00ED7957"/>
    <w:rsid w:val="00EE0286"/>
    <w:rsid w:val="00EE16D2"/>
    <w:rsid w:val="00EE1A5E"/>
    <w:rsid w:val="00EE2C04"/>
    <w:rsid w:val="00EE302C"/>
    <w:rsid w:val="00EE3D16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3AC"/>
    <w:rsid w:val="00EF5800"/>
    <w:rsid w:val="00EF69F4"/>
    <w:rsid w:val="00EF6E5F"/>
    <w:rsid w:val="00F001EA"/>
    <w:rsid w:val="00F001F2"/>
    <w:rsid w:val="00F00EB8"/>
    <w:rsid w:val="00F02402"/>
    <w:rsid w:val="00F038B9"/>
    <w:rsid w:val="00F04374"/>
    <w:rsid w:val="00F04487"/>
    <w:rsid w:val="00F04C3D"/>
    <w:rsid w:val="00F0617D"/>
    <w:rsid w:val="00F072D5"/>
    <w:rsid w:val="00F07555"/>
    <w:rsid w:val="00F077EF"/>
    <w:rsid w:val="00F112A6"/>
    <w:rsid w:val="00F1193D"/>
    <w:rsid w:val="00F12343"/>
    <w:rsid w:val="00F12A24"/>
    <w:rsid w:val="00F12DD3"/>
    <w:rsid w:val="00F133DA"/>
    <w:rsid w:val="00F135A8"/>
    <w:rsid w:val="00F14C4E"/>
    <w:rsid w:val="00F15826"/>
    <w:rsid w:val="00F1609A"/>
    <w:rsid w:val="00F161C6"/>
    <w:rsid w:val="00F179AB"/>
    <w:rsid w:val="00F17E72"/>
    <w:rsid w:val="00F200C9"/>
    <w:rsid w:val="00F205AD"/>
    <w:rsid w:val="00F209BF"/>
    <w:rsid w:val="00F25407"/>
    <w:rsid w:val="00F26759"/>
    <w:rsid w:val="00F27190"/>
    <w:rsid w:val="00F27312"/>
    <w:rsid w:val="00F2794F"/>
    <w:rsid w:val="00F305F4"/>
    <w:rsid w:val="00F3078C"/>
    <w:rsid w:val="00F3186D"/>
    <w:rsid w:val="00F3187C"/>
    <w:rsid w:val="00F321C5"/>
    <w:rsid w:val="00F324E3"/>
    <w:rsid w:val="00F32CBC"/>
    <w:rsid w:val="00F3365A"/>
    <w:rsid w:val="00F3472A"/>
    <w:rsid w:val="00F34CAF"/>
    <w:rsid w:val="00F35D6F"/>
    <w:rsid w:val="00F35D89"/>
    <w:rsid w:val="00F35E56"/>
    <w:rsid w:val="00F36DAF"/>
    <w:rsid w:val="00F3701C"/>
    <w:rsid w:val="00F37A15"/>
    <w:rsid w:val="00F37E8A"/>
    <w:rsid w:val="00F40280"/>
    <w:rsid w:val="00F4061F"/>
    <w:rsid w:val="00F40B8B"/>
    <w:rsid w:val="00F40D5C"/>
    <w:rsid w:val="00F414F6"/>
    <w:rsid w:val="00F418A6"/>
    <w:rsid w:val="00F4206B"/>
    <w:rsid w:val="00F4231A"/>
    <w:rsid w:val="00F42F1E"/>
    <w:rsid w:val="00F43E16"/>
    <w:rsid w:val="00F440F9"/>
    <w:rsid w:val="00F45E17"/>
    <w:rsid w:val="00F46368"/>
    <w:rsid w:val="00F46697"/>
    <w:rsid w:val="00F4745D"/>
    <w:rsid w:val="00F47ABB"/>
    <w:rsid w:val="00F47DCB"/>
    <w:rsid w:val="00F50461"/>
    <w:rsid w:val="00F5096D"/>
    <w:rsid w:val="00F51A9F"/>
    <w:rsid w:val="00F52B80"/>
    <w:rsid w:val="00F52FE6"/>
    <w:rsid w:val="00F53009"/>
    <w:rsid w:val="00F53BB1"/>
    <w:rsid w:val="00F53E7B"/>
    <w:rsid w:val="00F55636"/>
    <w:rsid w:val="00F55920"/>
    <w:rsid w:val="00F5693A"/>
    <w:rsid w:val="00F56A66"/>
    <w:rsid w:val="00F56ADF"/>
    <w:rsid w:val="00F57003"/>
    <w:rsid w:val="00F57225"/>
    <w:rsid w:val="00F60623"/>
    <w:rsid w:val="00F60DDB"/>
    <w:rsid w:val="00F60FCD"/>
    <w:rsid w:val="00F611D7"/>
    <w:rsid w:val="00F611DA"/>
    <w:rsid w:val="00F61323"/>
    <w:rsid w:val="00F615D2"/>
    <w:rsid w:val="00F61783"/>
    <w:rsid w:val="00F618DE"/>
    <w:rsid w:val="00F62A12"/>
    <w:rsid w:val="00F62B36"/>
    <w:rsid w:val="00F62F96"/>
    <w:rsid w:val="00F63AC3"/>
    <w:rsid w:val="00F63C01"/>
    <w:rsid w:val="00F64CF1"/>
    <w:rsid w:val="00F66333"/>
    <w:rsid w:val="00F672E4"/>
    <w:rsid w:val="00F6740A"/>
    <w:rsid w:val="00F70A07"/>
    <w:rsid w:val="00F70EB2"/>
    <w:rsid w:val="00F713F1"/>
    <w:rsid w:val="00F714FC"/>
    <w:rsid w:val="00F724B2"/>
    <w:rsid w:val="00F727D3"/>
    <w:rsid w:val="00F72E09"/>
    <w:rsid w:val="00F72F12"/>
    <w:rsid w:val="00F73050"/>
    <w:rsid w:val="00F73323"/>
    <w:rsid w:val="00F74374"/>
    <w:rsid w:val="00F7505C"/>
    <w:rsid w:val="00F75C7C"/>
    <w:rsid w:val="00F764D5"/>
    <w:rsid w:val="00F76A2D"/>
    <w:rsid w:val="00F825D8"/>
    <w:rsid w:val="00F83652"/>
    <w:rsid w:val="00F83855"/>
    <w:rsid w:val="00F83F53"/>
    <w:rsid w:val="00F85921"/>
    <w:rsid w:val="00F85C89"/>
    <w:rsid w:val="00F8694F"/>
    <w:rsid w:val="00F86A44"/>
    <w:rsid w:val="00F87735"/>
    <w:rsid w:val="00F87A1F"/>
    <w:rsid w:val="00F87BCA"/>
    <w:rsid w:val="00F9101F"/>
    <w:rsid w:val="00F91B01"/>
    <w:rsid w:val="00F9231E"/>
    <w:rsid w:val="00F92799"/>
    <w:rsid w:val="00F92C40"/>
    <w:rsid w:val="00F92ECA"/>
    <w:rsid w:val="00F9368C"/>
    <w:rsid w:val="00F9399A"/>
    <w:rsid w:val="00F947F2"/>
    <w:rsid w:val="00F95EBF"/>
    <w:rsid w:val="00FA1295"/>
    <w:rsid w:val="00FA1AB2"/>
    <w:rsid w:val="00FA2935"/>
    <w:rsid w:val="00FA2E6B"/>
    <w:rsid w:val="00FA412E"/>
    <w:rsid w:val="00FA533B"/>
    <w:rsid w:val="00FA567C"/>
    <w:rsid w:val="00FA6EF1"/>
    <w:rsid w:val="00FA7280"/>
    <w:rsid w:val="00FA7838"/>
    <w:rsid w:val="00FB163C"/>
    <w:rsid w:val="00FB24E5"/>
    <w:rsid w:val="00FB2994"/>
    <w:rsid w:val="00FB2F6E"/>
    <w:rsid w:val="00FB360E"/>
    <w:rsid w:val="00FB445B"/>
    <w:rsid w:val="00FB44D2"/>
    <w:rsid w:val="00FB51F8"/>
    <w:rsid w:val="00FB5C98"/>
    <w:rsid w:val="00FB64DF"/>
    <w:rsid w:val="00FB6972"/>
    <w:rsid w:val="00FB7627"/>
    <w:rsid w:val="00FC0DB9"/>
    <w:rsid w:val="00FC0F29"/>
    <w:rsid w:val="00FC1B73"/>
    <w:rsid w:val="00FC1BC8"/>
    <w:rsid w:val="00FC3339"/>
    <w:rsid w:val="00FC3BAD"/>
    <w:rsid w:val="00FC3E76"/>
    <w:rsid w:val="00FC47E0"/>
    <w:rsid w:val="00FC60AD"/>
    <w:rsid w:val="00FC692D"/>
    <w:rsid w:val="00FC6EC2"/>
    <w:rsid w:val="00FC6EDE"/>
    <w:rsid w:val="00FC7621"/>
    <w:rsid w:val="00FC7C4C"/>
    <w:rsid w:val="00FD09D1"/>
    <w:rsid w:val="00FD115C"/>
    <w:rsid w:val="00FD16A7"/>
    <w:rsid w:val="00FD177E"/>
    <w:rsid w:val="00FD1C86"/>
    <w:rsid w:val="00FD1E9D"/>
    <w:rsid w:val="00FD2DA2"/>
    <w:rsid w:val="00FD4070"/>
    <w:rsid w:val="00FD5F7B"/>
    <w:rsid w:val="00FE0739"/>
    <w:rsid w:val="00FE083E"/>
    <w:rsid w:val="00FE1CD1"/>
    <w:rsid w:val="00FE1F9A"/>
    <w:rsid w:val="00FE2351"/>
    <w:rsid w:val="00FE2378"/>
    <w:rsid w:val="00FE33A3"/>
    <w:rsid w:val="00FE3FFB"/>
    <w:rsid w:val="00FE4E68"/>
    <w:rsid w:val="00FE4FA6"/>
    <w:rsid w:val="00FE5D34"/>
    <w:rsid w:val="00FE6C58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  <w:rsid w:val="00FF3D9F"/>
    <w:rsid w:val="00FF4A8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AD4F"/>
  <w15:docId w15:val="{3782249C-B9EE-4AE6-B686-ABE47019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C9"/>
  </w:style>
  <w:style w:type="paragraph" w:styleId="1">
    <w:name w:val="heading 1"/>
    <w:basedOn w:val="a"/>
    <w:next w:val="a"/>
    <w:link w:val="10"/>
    <w:qFormat/>
    <w:rsid w:val="00A143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073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2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A143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72C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aliases w:val="без абзаца,маркированный,ПАРАГРАФ,List Paragraph,Heading1,Colorful List - Accent 11,Colorful List - Accent 11CxSpLast,H1-1,Заголовок3,Bullet 1,Use Case List Paragraph"/>
    <w:basedOn w:val="a"/>
    <w:link w:val="a7"/>
    <w:uiPriority w:val="34"/>
    <w:qFormat/>
    <w:rsid w:val="00AE2B3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7B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a9">
    <w:name w:val="Основной текст Знак"/>
    <w:basedOn w:val="a0"/>
    <w:link w:val="a8"/>
    <w:uiPriority w:val="99"/>
    <w:rsid w:val="007B26C2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aa">
    <w:name w:val="Знак"/>
    <w:basedOn w:val="a"/>
    <w:autoRedefine/>
    <w:rsid w:val="00A43F8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4F18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F181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143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14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3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D073C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073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315CE3"/>
    <w:rPr>
      <w:color w:val="0000FF"/>
      <w:u w:val="single"/>
    </w:rPr>
  </w:style>
  <w:style w:type="character" w:customStyle="1" w:styleId="pathseparator">
    <w:name w:val="path__separator"/>
    <w:basedOn w:val="a0"/>
    <w:rsid w:val="00315CE3"/>
  </w:style>
  <w:style w:type="character" w:customStyle="1" w:styleId="post-align">
    <w:name w:val="post-align"/>
    <w:basedOn w:val="a0"/>
    <w:rsid w:val="001C197D"/>
  </w:style>
  <w:style w:type="paragraph" w:styleId="ae">
    <w:name w:val="Normal (Web)"/>
    <w:basedOn w:val="a"/>
    <w:uiPriority w:val="99"/>
    <w:rsid w:val="0034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rsid w:val="00645695"/>
  </w:style>
  <w:style w:type="paragraph" w:customStyle="1" w:styleId="Default">
    <w:name w:val="Default"/>
    <w:rsid w:val="00912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customStyle="1" w:styleId="11">
    <w:name w:val="Обычный1"/>
    <w:uiPriority w:val="99"/>
    <w:rsid w:val="002F4FC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6"/>
    <w:uiPriority w:val="34"/>
    <w:locked/>
    <w:rsid w:val="00057DD2"/>
  </w:style>
  <w:style w:type="paragraph" w:styleId="af">
    <w:name w:val="No Spacing"/>
    <w:link w:val="af0"/>
    <w:uiPriority w:val="1"/>
    <w:qFormat/>
    <w:rsid w:val="00057D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0">
    <w:name w:val="s00"/>
    <w:rsid w:val="002C038E"/>
  </w:style>
  <w:style w:type="paragraph" w:styleId="af1">
    <w:name w:val="header"/>
    <w:basedOn w:val="a"/>
    <w:link w:val="af2"/>
    <w:uiPriority w:val="99"/>
    <w:unhideWhenUsed/>
    <w:rsid w:val="005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154EF"/>
  </w:style>
  <w:style w:type="paragraph" w:styleId="af3">
    <w:name w:val="footer"/>
    <w:basedOn w:val="a"/>
    <w:link w:val="af4"/>
    <w:uiPriority w:val="99"/>
    <w:unhideWhenUsed/>
    <w:rsid w:val="0051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54EF"/>
  </w:style>
  <w:style w:type="character" w:customStyle="1" w:styleId="af5">
    <w:name w:val="a"/>
    <w:rsid w:val="00B61E7A"/>
  </w:style>
  <w:style w:type="character" w:customStyle="1" w:styleId="w">
    <w:name w:val="w"/>
    <w:rsid w:val="004E0157"/>
  </w:style>
  <w:style w:type="character" w:customStyle="1" w:styleId="20">
    <w:name w:val="Заголовок 2 Знак"/>
    <w:basedOn w:val="a0"/>
    <w:link w:val="2"/>
    <w:uiPriority w:val="9"/>
    <w:semiHidden/>
    <w:rsid w:val="005249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level-1">
    <w:name w:val="toclevel-1"/>
    <w:basedOn w:val="a"/>
    <w:rsid w:val="0052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a0"/>
    <w:rsid w:val="00524946"/>
  </w:style>
  <w:style w:type="character" w:customStyle="1" w:styleId="toctext">
    <w:name w:val="toctext"/>
    <w:basedOn w:val="a0"/>
    <w:rsid w:val="00524946"/>
  </w:style>
  <w:style w:type="paragraph" w:customStyle="1" w:styleId="toclevel-2">
    <w:name w:val="toclevel-2"/>
    <w:basedOn w:val="a"/>
    <w:rsid w:val="0052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543063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543063"/>
    <w:rPr>
      <w:rFonts w:ascii="Calibri" w:eastAsia="Calibri" w:hAnsi="Calibri" w:cs="Times New Roman"/>
    </w:rPr>
  </w:style>
  <w:style w:type="character" w:styleId="af7">
    <w:name w:val="Subtle Emphasis"/>
    <w:basedOn w:val="a0"/>
    <w:uiPriority w:val="19"/>
    <w:qFormat/>
    <w:rsid w:val="004B6F7D"/>
    <w:rPr>
      <w:i/>
      <w:iCs/>
      <w:color w:val="404040" w:themeColor="text1" w:themeTint="BF"/>
    </w:rPr>
  </w:style>
  <w:style w:type="paragraph" w:styleId="af8">
    <w:name w:val="Title"/>
    <w:basedOn w:val="a"/>
    <w:next w:val="a"/>
    <w:link w:val="af9"/>
    <w:uiPriority w:val="10"/>
    <w:qFormat/>
    <w:rsid w:val="00872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87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0">
    <w:name w:val="Заголовок 8 Знак"/>
    <w:basedOn w:val="a0"/>
    <w:link w:val="8"/>
    <w:uiPriority w:val="9"/>
    <w:rsid w:val="00872C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872CF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ftama@mail.ru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ink/ink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10" Type="http://schemas.openxmlformats.org/officeDocument/2006/relationships/hyperlink" Target="mailto:yaftama@mail.ru" TargetMode="Externa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hyperlink" Target="https://adab3arab.blogspot.com" TargetMode="External"/><Relationship Id="rId14" Type="http://schemas.openxmlformats.org/officeDocument/2006/relationships/image" Target="media/image2.png"/><Relationship Id="rId22" Type="http://schemas.openxmlformats.org/officeDocument/2006/relationships/customXml" Target="ink/ink7.xml"/><Relationship Id="rId27" Type="http://schemas.openxmlformats.org/officeDocument/2006/relationships/customXml" Target="ink/ink10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39.5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0,"3"0,0 0</inkml:trace>
  <inkml:trace contextRef="#ctx0" brushRef="#br0" timeOffset="250.23">198 33,'3'2,"3"2,0 2,0 0</inkml:trace>
  <inkml:trace contextRef="#ctx0" brushRef="#br0" timeOffset="433.09">228 63,'3'0,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34.31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57 1,'-2'0,"-4"0,-1 0</inkml:trace>
  <inkml:trace contextRef="#ctx0" brushRef="#br0" timeOffset="700.92">0 197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38.5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42.28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0 0,'0'2</inkml:trace>
  <inkml:trace contextRef="#ctx0" brushRef="#br0" timeOffset="250.13">0 43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41.4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2,"0"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40.9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38.0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1 22,'-2'0,"-4"0,-1-3,-1-5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54.6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42,'3'0,"3"0,0-3,0-3,1-8,0-7,-2 0</inkml:trace>
  <inkml:trace contextRef="#ctx0" brushRef="#br0" timeOffset="312.45">46 1,'0'2,"0"5,0 0</inkml:trace>
  <inkml:trace contextRef="#ctx0" brushRef="#br0" timeOffset="510.69">46 33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43.0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 1,'-2'0,"-4"0,-4 0,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3T19:49:28.80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B4F7-7A52-4EE5-A33F-E622331A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tanat72</dc:creator>
  <cp:lastModifiedBy>Фатима Мамедова</cp:lastModifiedBy>
  <cp:revision>588</cp:revision>
  <cp:lastPrinted>2018-02-15T03:52:00Z</cp:lastPrinted>
  <dcterms:created xsi:type="dcterms:W3CDTF">2020-08-29T04:58:00Z</dcterms:created>
  <dcterms:modified xsi:type="dcterms:W3CDTF">2022-01-15T10:44:00Z</dcterms:modified>
</cp:coreProperties>
</file>